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101F" w14:textId="74C9F3A7" w:rsidR="00A075C0" w:rsidRDefault="00857C2A" w:rsidP="00893BAE">
      <w:pPr>
        <w:autoSpaceDE w:val="0"/>
        <w:autoSpaceDN w:val="0"/>
        <w:adjustRightInd w:val="0"/>
        <w:spacing w:line="240" w:lineRule="auto"/>
        <w:rPr>
          <w:rFonts w:ascii="Arial Nova" w:hAnsi="Arial Nova" w:cs="Arial"/>
          <w:color w:val="000000"/>
          <w:szCs w:val="20"/>
        </w:rPr>
      </w:pPr>
      <w:r>
        <w:rPr>
          <w:rFonts w:ascii="Arial Nova" w:hAnsi="Arial Nova" w:cs="Arial"/>
          <w:color w:val="000000"/>
          <w:szCs w:val="20"/>
        </w:rPr>
        <w:t xml:space="preserve"> </w:t>
      </w:r>
      <w:r w:rsidR="00A075C0"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05AF6BD8" w:rsidR="00BD6EA7" w:rsidRDefault="00932379"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DE20EF">
        <w:rPr>
          <w:rFonts w:ascii="Arial Nova" w:hAnsi="Arial Nova" w:cs="Arial"/>
          <w:b/>
          <w:bCs/>
          <w:color w:val="000000"/>
          <w:sz w:val="28"/>
          <w:szCs w:val="28"/>
        </w:rPr>
        <w:t>4</w:t>
      </w:r>
      <w:r w:rsidR="00BD6EA7">
        <w:rPr>
          <w:rFonts w:ascii="Arial Nova" w:hAnsi="Arial Nova" w:cs="Arial"/>
          <w:b/>
          <w:bCs/>
          <w:color w:val="000000"/>
          <w:sz w:val="28"/>
          <w:szCs w:val="28"/>
        </w:rPr>
        <w:t>. redna seja Vlade Republike Slovenije</w:t>
      </w:r>
    </w:p>
    <w:p w14:paraId="68184A00" w14:textId="43F0AB16" w:rsidR="002D2E48" w:rsidRDefault="002D2E48" w:rsidP="00893BAE">
      <w:pPr>
        <w:autoSpaceDE w:val="0"/>
        <w:autoSpaceDN w:val="0"/>
        <w:adjustRightInd w:val="0"/>
        <w:spacing w:line="240" w:lineRule="auto"/>
        <w:jc w:val="both"/>
        <w:rPr>
          <w:rFonts w:cs="Arial"/>
          <w:color w:val="000000"/>
          <w:szCs w:val="20"/>
        </w:rPr>
      </w:pPr>
    </w:p>
    <w:p w14:paraId="06C2A75F" w14:textId="7746774D" w:rsidR="00CD5697" w:rsidRDefault="00DE20EF" w:rsidP="00725BC1">
      <w:pPr>
        <w:autoSpaceDE w:val="0"/>
        <w:autoSpaceDN w:val="0"/>
        <w:adjustRightInd w:val="0"/>
        <w:spacing w:line="240" w:lineRule="auto"/>
        <w:jc w:val="both"/>
        <w:rPr>
          <w:rFonts w:cs="Arial"/>
          <w:color w:val="000000"/>
          <w:szCs w:val="20"/>
        </w:rPr>
      </w:pPr>
      <w:r>
        <w:rPr>
          <w:rFonts w:cs="Arial"/>
          <w:color w:val="000000"/>
          <w:szCs w:val="20"/>
        </w:rPr>
        <w:t>7</w:t>
      </w:r>
      <w:r w:rsidR="001C4D83">
        <w:rPr>
          <w:rFonts w:cs="Arial"/>
          <w:color w:val="000000"/>
          <w:szCs w:val="20"/>
        </w:rPr>
        <w:t xml:space="preserve">. </w:t>
      </w:r>
      <w:r w:rsidR="001B2835">
        <w:rPr>
          <w:rFonts w:cs="Arial"/>
          <w:color w:val="000000"/>
          <w:szCs w:val="20"/>
        </w:rPr>
        <w:t>september</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79F41200" w14:textId="77777777" w:rsidR="00DE20EF" w:rsidRPr="00DE20EF" w:rsidRDefault="00DE20EF" w:rsidP="00DE20EF">
      <w:pPr>
        <w:autoSpaceDE w:val="0"/>
        <w:autoSpaceDN w:val="0"/>
        <w:adjustRightInd w:val="0"/>
        <w:spacing w:line="240" w:lineRule="auto"/>
        <w:jc w:val="both"/>
        <w:rPr>
          <w:rFonts w:cs="Arial"/>
          <w:b/>
          <w:bCs/>
          <w:color w:val="000000"/>
          <w:szCs w:val="20"/>
        </w:rPr>
      </w:pPr>
      <w:r w:rsidRPr="00DE20EF">
        <w:rPr>
          <w:rFonts w:cs="Arial"/>
          <w:b/>
          <w:bCs/>
          <w:color w:val="000000"/>
          <w:szCs w:val="20"/>
        </w:rPr>
        <w:tab/>
      </w:r>
    </w:p>
    <w:p w14:paraId="26358558" w14:textId="74176EDA" w:rsidR="00020D36" w:rsidRPr="00020D36" w:rsidRDefault="00020D36" w:rsidP="00020D36">
      <w:pPr>
        <w:autoSpaceDE w:val="0"/>
        <w:autoSpaceDN w:val="0"/>
        <w:adjustRightInd w:val="0"/>
        <w:spacing w:line="240" w:lineRule="auto"/>
        <w:jc w:val="both"/>
        <w:rPr>
          <w:rFonts w:cs="Arial"/>
          <w:b/>
          <w:bCs/>
          <w:color w:val="000000"/>
          <w:szCs w:val="20"/>
        </w:rPr>
      </w:pPr>
      <w:r w:rsidRPr="00020D36">
        <w:rPr>
          <w:rFonts w:cs="Arial"/>
          <w:b/>
          <w:bCs/>
          <w:color w:val="000000"/>
          <w:szCs w:val="20"/>
        </w:rPr>
        <w:t>Vlada je izdala dopolnjeno uredbo o enotni metodologiji in obrazcih za obračun in izplačilo plač v javnem sektorju</w:t>
      </w:r>
    </w:p>
    <w:p w14:paraId="6E49418E" w14:textId="77777777" w:rsidR="00020D36" w:rsidRPr="00020D36" w:rsidRDefault="00020D36" w:rsidP="00020D36">
      <w:pPr>
        <w:autoSpaceDE w:val="0"/>
        <w:autoSpaceDN w:val="0"/>
        <w:adjustRightInd w:val="0"/>
        <w:spacing w:line="240" w:lineRule="auto"/>
        <w:jc w:val="both"/>
        <w:rPr>
          <w:rFonts w:cs="Arial"/>
          <w:color w:val="000000"/>
          <w:szCs w:val="20"/>
        </w:rPr>
      </w:pPr>
    </w:p>
    <w:p w14:paraId="0B64D475" w14:textId="77777777" w:rsidR="00020D36" w:rsidRPr="00020D36" w:rsidRDefault="00020D36" w:rsidP="00020D36">
      <w:pPr>
        <w:autoSpaceDE w:val="0"/>
        <w:autoSpaceDN w:val="0"/>
        <w:adjustRightInd w:val="0"/>
        <w:spacing w:line="240" w:lineRule="auto"/>
        <w:jc w:val="both"/>
        <w:rPr>
          <w:rFonts w:cs="Arial"/>
          <w:color w:val="000000"/>
          <w:szCs w:val="20"/>
        </w:rPr>
      </w:pPr>
      <w:r w:rsidRPr="00020D36">
        <w:rPr>
          <w:rFonts w:cs="Arial"/>
          <w:color w:val="000000"/>
          <w:szCs w:val="20"/>
        </w:rPr>
        <w:t>Vlada Republike Slovenije je izdala Uredbo o dopolnitvah Uredbe o enotni metodologiji in obrazcih za obračun in izplačilo plač v javnem sektorju ter jo objavi v Uradnem listu Republike Slovenije.</w:t>
      </w:r>
    </w:p>
    <w:p w14:paraId="36374753" w14:textId="77777777" w:rsidR="00020D36" w:rsidRPr="00020D36" w:rsidRDefault="00020D36" w:rsidP="00020D36">
      <w:pPr>
        <w:autoSpaceDE w:val="0"/>
        <w:autoSpaceDN w:val="0"/>
        <w:adjustRightInd w:val="0"/>
        <w:spacing w:line="240" w:lineRule="auto"/>
        <w:jc w:val="both"/>
        <w:rPr>
          <w:rFonts w:cs="Arial"/>
          <w:color w:val="000000"/>
          <w:szCs w:val="20"/>
        </w:rPr>
      </w:pPr>
    </w:p>
    <w:p w14:paraId="01B80530" w14:textId="77777777" w:rsidR="00020D36" w:rsidRPr="00020D36" w:rsidRDefault="00020D36" w:rsidP="00020D36">
      <w:pPr>
        <w:autoSpaceDE w:val="0"/>
        <w:autoSpaceDN w:val="0"/>
        <w:adjustRightInd w:val="0"/>
        <w:spacing w:line="240" w:lineRule="auto"/>
        <w:jc w:val="both"/>
        <w:rPr>
          <w:rFonts w:cs="Arial"/>
          <w:color w:val="000000"/>
          <w:szCs w:val="20"/>
        </w:rPr>
      </w:pPr>
      <w:r w:rsidRPr="00020D36">
        <w:rPr>
          <w:rFonts w:cs="Arial"/>
          <w:color w:val="000000"/>
          <w:szCs w:val="20"/>
        </w:rPr>
        <w:t xml:space="preserve">Zakon o nujnih ukrepih za zagotovitev stabilnosti zdravstvenega sistema določa dva nova dodatka (dodatek za povečan obseg dela za posebne obremenitve in dodatek za posebne pogoje dela na območjih občin z nižjo razvitostjo), zato se za izplačilo teh dodatkov v uredbi o enotni metodologiji določata novi vrsti (šifri) izplačila (C231 in C232). </w:t>
      </w:r>
    </w:p>
    <w:p w14:paraId="0BABA13D" w14:textId="77777777" w:rsidR="00020D36" w:rsidRPr="00020D36" w:rsidRDefault="00020D36" w:rsidP="00020D36">
      <w:pPr>
        <w:autoSpaceDE w:val="0"/>
        <w:autoSpaceDN w:val="0"/>
        <w:adjustRightInd w:val="0"/>
        <w:spacing w:line="240" w:lineRule="auto"/>
        <w:jc w:val="both"/>
        <w:rPr>
          <w:rFonts w:cs="Arial"/>
          <w:color w:val="000000"/>
          <w:szCs w:val="20"/>
        </w:rPr>
      </w:pPr>
    </w:p>
    <w:p w14:paraId="52554760" w14:textId="77777777" w:rsidR="00020D36" w:rsidRPr="00020D36" w:rsidRDefault="00020D36" w:rsidP="00020D36">
      <w:pPr>
        <w:autoSpaceDE w:val="0"/>
        <w:autoSpaceDN w:val="0"/>
        <w:adjustRightInd w:val="0"/>
        <w:spacing w:line="240" w:lineRule="auto"/>
        <w:jc w:val="both"/>
        <w:rPr>
          <w:rFonts w:cs="Arial"/>
          <w:color w:val="000000"/>
          <w:szCs w:val="20"/>
        </w:rPr>
      </w:pPr>
      <w:r w:rsidRPr="00020D36">
        <w:rPr>
          <w:rFonts w:cs="Arial"/>
          <w:color w:val="000000"/>
          <w:szCs w:val="20"/>
        </w:rPr>
        <w:t>Prav tako se določa nova šifra za izplačilo dodatka za spremstvo učencev na ekskurziji in športnih dnevnih, ki je določen v kolektivni pogodbi za dejavnost vzgoje in izobraževanja. Dodatek ni nov (od leta 1995), a se je zaradi različnega poročanja in izplačevanja dodatka v praksi pokazala potreba, da se tudi za izplačilo tega dodatka uvede posebna šifra (I111).</w:t>
      </w:r>
    </w:p>
    <w:p w14:paraId="2CA010C6" w14:textId="77777777" w:rsidR="00020D36" w:rsidRPr="00020D36" w:rsidRDefault="00020D36" w:rsidP="00020D36">
      <w:pPr>
        <w:autoSpaceDE w:val="0"/>
        <w:autoSpaceDN w:val="0"/>
        <w:adjustRightInd w:val="0"/>
        <w:spacing w:line="240" w:lineRule="auto"/>
        <w:jc w:val="both"/>
        <w:rPr>
          <w:rFonts w:cs="Arial"/>
          <w:color w:val="000000"/>
          <w:szCs w:val="20"/>
        </w:rPr>
      </w:pPr>
    </w:p>
    <w:p w14:paraId="23637526" w14:textId="13B03D7F" w:rsidR="00DE20EF" w:rsidRPr="00020D36" w:rsidRDefault="00020D36" w:rsidP="00020D36">
      <w:pPr>
        <w:autoSpaceDE w:val="0"/>
        <w:autoSpaceDN w:val="0"/>
        <w:adjustRightInd w:val="0"/>
        <w:spacing w:line="240" w:lineRule="auto"/>
        <w:jc w:val="both"/>
        <w:rPr>
          <w:rFonts w:cs="Arial"/>
          <w:color w:val="000000"/>
          <w:szCs w:val="20"/>
        </w:rPr>
      </w:pPr>
      <w:r w:rsidRPr="00020D36">
        <w:rPr>
          <w:rFonts w:cs="Arial"/>
          <w:color w:val="000000"/>
          <w:szCs w:val="20"/>
        </w:rPr>
        <w:t>Vir: Ministrstvo za javno upravo</w:t>
      </w:r>
    </w:p>
    <w:p w14:paraId="3992030E"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318BF82B" w14:textId="402A25A2" w:rsidR="00DE20EF" w:rsidRDefault="00DE20EF" w:rsidP="00DE20EF">
      <w:pPr>
        <w:autoSpaceDE w:val="0"/>
        <w:autoSpaceDN w:val="0"/>
        <w:adjustRightInd w:val="0"/>
        <w:spacing w:line="240" w:lineRule="auto"/>
        <w:jc w:val="both"/>
        <w:rPr>
          <w:rFonts w:cs="Arial"/>
          <w:b/>
          <w:bCs/>
          <w:color w:val="000000"/>
          <w:szCs w:val="20"/>
        </w:rPr>
      </w:pPr>
      <w:r w:rsidRPr="00DE20EF">
        <w:rPr>
          <w:rFonts w:cs="Arial"/>
          <w:b/>
          <w:bCs/>
          <w:color w:val="000000"/>
          <w:szCs w:val="20"/>
        </w:rPr>
        <w:t>Srednjeročni program statističnih raziskovanj 2023–2027</w:t>
      </w:r>
    </w:p>
    <w:p w14:paraId="16EAA9C7" w14:textId="77777777" w:rsidR="00487B3C" w:rsidRPr="00487B3C" w:rsidRDefault="00487B3C" w:rsidP="00487B3C">
      <w:pPr>
        <w:autoSpaceDE w:val="0"/>
        <w:autoSpaceDN w:val="0"/>
        <w:adjustRightInd w:val="0"/>
        <w:spacing w:line="240" w:lineRule="auto"/>
        <w:jc w:val="both"/>
        <w:rPr>
          <w:rFonts w:cs="Arial"/>
          <w:b/>
          <w:bCs/>
          <w:color w:val="000000"/>
          <w:szCs w:val="20"/>
        </w:rPr>
      </w:pPr>
    </w:p>
    <w:p w14:paraId="437FE4ED" w14:textId="5F448D22" w:rsidR="00487B3C" w:rsidRPr="00487B3C" w:rsidRDefault="00487B3C" w:rsidP="00487B3C">
      <w:pPr>
        <w:autoSpaceDE w:val="0"/>
        <w:autoSpaceDN w:val="0"/>
        <w:adjustRightInd w:val="0"/>
        <w:spacing w:line="240" w:lineRule="auto"/>
        <w:jc w:val="both"/>
        <w:rPr>
          <w:rFonts w:cs="Arial"/>
          <w:color w:val="000000"/>
          <w:szCs w:val="20"/>
        </w:rPr>
      </w:pPr>
      <w:r w:rsidRPr="00487B3C">
        <w:rPr>
          <w:rFonts w:cs="Arial"/>
          <w:color w:val="000000"/>
          <w:szCs w:val="20"/>
        </w:rPr>
        <w:t>Vlada je na današnji seji sprejela Srednjeročni program statističnih raziskovanj 2023–2027.</w:t>
      </w:r>
    </w:p>
    <w:p w14:paraId="1C7E2354" w14:textId="77777777" w:rsidR="00487B3C" w:rsidRPr="00487B3C" w:rsidRDefault="00487B3C" w:rsidP="00487B3C">
      <w:pPr>
        <w:autoSpaceDE w:val="0"/>
        <w:autoSpaceDN w:val="0"/>
        <w:adjustRightInd w:val="0"/>
        <w:spacing w:line="240" w:lineRule="auto"/>
        <w:jc w:val="both"/>
        <w:rPr>
          <w:rFonts w:cs="Arial"/>
          <w:color w:val="000000"/>
          <w:szCs w:val="20"/>
        </w:rPr>
      </w:pPr>
    </w:p>
    <w:p w14:paraId="2E1E0F14" w14:textId="77777777" w:rsidR="00487B3C" w:rsidRPr="00487B3C" w:rsidRDefault="00487B3C" w:rsidP="00487B3C">
      <w:pPr>
        <w:autoSpaceDE w:val="0"/>
        <w:autoSpaceDN w:val="0"/>
        <w:adjustRightInd w:val="0"/>
        <w:spacing w:line="240" w:lineRule="auto"/>
        <w:jc w:val="both"/>
        <w:rPr>
          <w:rFonts w:cs="Arial"/>
          <w:color w:val="000000"/>
          <w:szCs w:val="20"/>
        </w:rPr>
      </w:pPr>
      <w:r w:rsidRPr="00487B3C">
        <w:rPr>
          <w:rFonts w:cs="Arial"/>
          <w:color w:val="000000"/>
          <w:szCs w:val="20"/>
        </w:rPr>
        <w:t xml:space="preserve">Srednjeročni program statističnih raziskovanj je temeljni strateški dokument, ki določa delovanje slovenske državne statistike. Predlog Srednjeročnega programa statističnih raziskovanj za obdobje 2023–2027 je pripravil Statistični urad RS, ki je glavni nosilec izvajanja dejavnosti državne statistike, v sodelovanju z Banko Slovenije in Nacionalnim inštitutom za javno zdravje kot pooblaščenima izvajalcema dejavnosti državne statistike. </w:t>
      </w:r>
    </w:p>
    <w:p w14:paraId="523549A2" w14:textId="77777777" w:rsidR="00487B3C" w:rsidRPr="00487B3C" w:rsidRDefault="00487B3C" w:rsidP="00487B3C">
      <w:pPr>
        <w:autoSpaceDE w:val="0"/>
        <w:autoSpaceDN w:val="0"/>
        <w:adjustRightInd w:val="0"/>
        <w:spacing w:line="240" w:lineRule="auto"/>
        <w:jc w:val="both"/>
        <w:rPr>
          <w:rFonts w:cs="Arial"/>
          <w:color w:val="000000"/>
          <w:szCs w:val="20"/>
        </w:rPr>
      </w:pPr>
    </w:p>
    <w:p w14:paraId="61569DBF" w14:textId="77777777" w:rsidR="00487B3C" w:rsidRPr="00487B3C" w:rsidRDefault="00487B3C" w:rsidP="00487B3C">
      <w:pPr>
        <w:autoSpaceDE w:val="0"/>
        <w:autoSpaceDN w:val="0"/>
        <w:adjustRightInd w:val="0"/>
        <w:spacing w:line="240" w:lineRule="auto"/>
        <w:jc w:val="both"/>
        <w:rPr>
          <w:rFonts w:cs="Arial"/>
          <w:color w:val="000000"/>
          <w:szCs w:val="20"/>
        </w:rPr>
      </w:pPr>
      <w:r w:rsidRPr="00487B3C">
        <w:rPr>
          <w:rFonts w:cs="Arial"/>
          <w:color w:val="000000"/>
          <w:szCs w:val="20"/>
        </w:rPr>
        <w:t>Pri pripravi programa so bile upoštevane potrebe različnih deležnikov – nacionalnih uporabnikov, Evropske unije in drugih mednarodnih organizacij ter dajalcev podatkov. Program opredeljuje štiri strateške cilje državne statistike:</w:t>
      </w:r>
    </w:p>
    <w:p w14:paraId="52EE96AE" w14:textId="22F1285A" w:rsidR="00487B3C" w:rsidRPr="00487B3C" w:rsidRDefault="00487B3C" w:rsidP="00487B3C">
      <w:pPr>
        <w:pStyle w:val="Odstavekseznama"/>
        <w:numPr>
          <w:ilvl w:val="0"/>
          <w:numId w:val="22"/>
        </w:numPr>
        <w:autoSpaceDE w:val="0"/>
        <w:autoSpaceDN w:val="0"/>
        <w:adjustRightInd w:val="0"/>
        <w:spacing w:line="240" w:lineRule="auto"/>
        <w:jc w:val="both"/>
        <w:rPr>
          <w:rFonts w:cs="Arial"/>
          <w:color w:val="000000"/>
          <w:szCs w:val="20"/>
        </w:rPr>
      </w:pPr>
      <w:r w:rsidRPr="00487B3C">
        <w:rPr>
          <w:rFonts w:cs="Arial"/>
          <w:color w:val="000000"/>
          <w:szCs w:val="20"/>
        </w:rPr>
        <w:t xml:space="preserve">pravočasno in relevantno državno statistiko, </w:t>
      </w:r>
    </w:p>
    <w:p w14:paraId="26177970" w14:textId="093E723C" w:rsidR="00487B3C" w:rsidRPr="00487B3C" w:rsidRDefault="00487B3C" w:rsidP="00487B3C">
      <w:pPr>
        <w:pStyle w:val="Odstavekseznama"/>
        <w:numPr>
          <w:ilvl w:val="0"/>
          <w:numId w:val="22"/>
        </w:numPr>
        <w:autoSpaceDE w:val="0"/>
        <w:autoSpaceDN w:val="0"/>
        <w:adjustRightInd w:val="0"/>
        <w:spacing w:line="240" w:lineRule="auto"/>
        <w:jc w:val="both"/>
        <w:rPr>
          <w:rFonts w:cs="Arial"/>
          <w:color w:val="000000"/>
          <w:szCs w:val="20"/>
        </w:rPr>
      </w:pPr>
      <w:r w:rsidRPr="00487B3C">
        <w:rPr>
          <w:rFonts w:cs="Arial"/>
          <w:color w:val="000000"/>
          <w:szCs w:val="20"/>
        </w:rPr>
        <w:t xml:space="preserve">učinkovita partnerstva, </w:t>
      </w:r>
    </w:p>
    <w:p w14:paraId="6D9A8A90" w14:textId="2BEFDB1E" w:rsidR="00487B3C" w:rsidRPr="00487B3C" w:rsidRDefault="00487B3C" w:rsidP="00487B3C">
      <w:pPr>
        <w:pStyle w:val="Odstavekseznama"/>
        <w:numPr>
          <w:ilvl w:val="0"/>
          <w:numId w:val="22"/>
        </w:numPr>
        <w:autoSpaceDE w:val="0"/>
        <w:autoSpaceDN w:val="0"/>
        <w:adjustRightInd w:val="0"/>
        <w:spacing w:line="240" w:lineRule="auto"/>
        <w:jc w:val="both"/>
        <w:rPr>
          <w:rFonts w:cs="Arial"/>
          <w:color w:val="000000"/>
          <w:szCs w:val="20"/>
        </w:rPr>
      </w:pPr>
      <w:r w:rsidRPr="00487B3C">
        <w:rPr>
          <w:rFonts w:cs="Arial"/>
          <w:color w:val="000000"/>
          <w:szCs w:val="20"/>
        </w:rPr>
        <w:t>inovativno in zmogljivo statistično produkcijo,</w:t>
      </w:r>
    </w:p>
    <w:p w14:paraId="5CC29E16" w14:textId="2DFA4996" w:rsidR="00487B3C" w:rsidRPr="00487B3C" w:rsidRDefault="00487B3C" w:rsidP="00487B3C">
      <w:pPr>
        <w:pStyle w:val="Odstavekseznama"/>
        <w:numPr>
          <w:ilvl w:val="0"/>
          <w:numId w:val="22"/>
        </w:numPr>
        <w:autoSpaceDE w:val="0"/>
        <w:autoSpaceDN w:val="0"/>
        <w:adjustRightInd w:val="0"/>
        <w:spacing w:line="240" w:lineRule="auto"/>
        <w:jc w:val="both"/>
        <w:rPr>
          <w:rFonts w:cs="Arial"/>
          <w:color w:val="000000"/>
          <w:szCs w:val="20"/>
        </w:rPr>
      </w:pPr>
      <w:r w:rsidRPr="00487B3C">
        <w:rPr>
          <w:rFonts w:cs="Arial"/>
          <w:color w:val="000000"/>
          <w:szCs w:val="20"/>
        </w:rPr>
        <w:t>zaupanje v državno statistiko.</w:t>
      </w:r>
    </w:p>
    <w:p w14:paraId="3137A1DD" w14:textId="77777777" w:rsidR="00487B3C" w:rsidRPr="00487B3C" w:rsidRDefault="00487B3C" w:rsidP="00487B3C">
      <w:pPr>
        <w:autoSpaceDE w:val="0"/>
        <w:autoSpaceDN w:val="0"/>
        <w:adjustRightInd w:val="0"/>
        <w:spacing w:line="240" w:lineRule="auto"/>
        <w:jc w:val="both"/>
        <w:rPr>
          <w:rFonts w:cs="Arial"/>
          <w:color w:val="000000"/>
          <w:szCs w:val="20"/>
        </w:rPr>
      </w:pPr>
    </w:p>
    <w:p w14:paraId="3E495608" w14:textId="77777777" w:rsidR="00487B3C" w:rsidRPr="00487B3C" w:rsidRDefault="00487B3C" w:rsidP="00487B3C">
      <w:pPr>
        <w:autoSpaceDE w:val="0"/>
        <w:autoSpaceDN w:val="0"/>
        <w:adjustRightInd w:val="0"/>
        <w:spacing w:line="240" w:lineRule="auto"/>
        <w:jc w:val="both"/>
        <w:rPr>
          <w:rFonts w:cs="Arial"/>
          <w:color w:val="000000"/>
          <w:szCs w:val="20"/>
        </w:rPr>
      </w:pPr>
      <w:r w:rsidRPr="00487B3C">
        <w:rPr>
          <w:rFonts w:cs="Arial"/>
          <w:color w:val="000000"/>
          <w:szCs w:val="20"/>
        </w:rPr>
        <w:t>Poleg opredeljenih ciljev delovanja program pojasnjuje tudi podlage za okvir delovanja slovenske državne statistike, njeno vizijo, poslanstvo in vrednote, navaja izzive in okoliščine delovanja v naslednjem srednjeročnem obdobju ter ključna tveganja za uresničitev programa.</w:t>
      </w:r>
    </w:p>
    <w:p w14:paraId="1E7633F8" w14:textId="77777777" w:rsidR="00487B3C" w:rsidRPr="00487B3C" w:rsidRDefault="00487B3C" w:rsidP="00487B3C">
      <w:pPr>
        <w:autoSpaceDE w:val="0"/>
        <w:autoSpaceDN w:val="0"/>
        <w:adjustRightInd w:val="0"/>
        <w:spacing w:line="240" w:lineRule="auto"/>
        <w:jc w:val="both"/>
        <w:rPr>
          <w:rFonts w:cs="Arial"/>
          <w:color w:val="000000"/>
          <w:szCs w:val="20"/>
        </w:rPr>
      </w:pPr>
    </w:p>
    <w:p w14:paraId="0274BB94" w14:textId="37B47A60" w:rsidR="00487B3C" w:rsidRPr="00487B3C" w:rsidRDefault="00487B3C" w:rsidP="00487B3C">
      <w:pPr>
        <w:autoSpaceDE w:val="0"/>
        <w:autoSpaceDN w:val="0"/>
        <w:adjustRightInd w:val="0"/>
        <w:spacing w:line="240" w:lineRule="auto"/>
        <w:jc w:val="both"/>
        <w:rPr>
          <w:rFonts w:cs="Arial"/>
          <w:color w:val="000000"/>
          <w:szCs w:val="20"/>
        </w:rPr>
      </w:pPr>
      <w:r w:rsidRPr="00487B3C">
        <w:rPr>
          <w:rFonts w:cs="Arial"/>
          <w:color w:val="000000"/>
          <w:szCs w:val="20"/>
        </w:rPr>
        <w:t>Vir: Statistični Urad Republike Slovenije</w:t>
      </w:r>
    </w:p>
    <w:p w14:paraId="61BC596B"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67480DF8" w14:textId="4A3A7DFF" w:rsidR="00613124" w:rsidRPr="00613124" w:rsidRDefault="00613124" w:rsidP="00613124">
      <w:pPr>
        <w:autoSpaceDE w:val="0"/>
        <w:autoSpaceDN w:val="0"/>
        <w:adjustRightInd w:val="0"/>
        <w:spacing w:line="240" w:lineRule="auto"/>
        <w:jc w:val="both"/>
        <w:rPr>
          <w:rFonts w:cs="Arial"/>
          <w:b/>
          <w:bCs/>
          <w:color w:val="000000"/>
          <w:szCs w:val="20"/>
        </w:rPr>
      </w:pPr>
      <w:r w:rsidRPr="00613124">
        <w:rPr>
          <w:rFonts w:cs="Arial"/>
          <w:b/>
          <w:bCs/>
          <w:color w:val="000000"/>
          <w:szCs w:val="20"/>
        </w:rPr>
        <w:t>Vlada se je seznanila s kompetenčnim modelom za področje javnega naročanja in programom usposabljanj</w:t>
      </w:r>
    </w:p>
    <w:p w14:paraId="524CD67C" w14:textId="77777777" w:rsidR="00613124" w:rsidRPr="00613124" w:rsidRDefault="00613124" w:rsidP="00613124">
      <w:pPr>
        <w:autoSpaceDE w:val="0"/>
        <w:autoSpaceDN w:val="0"/>
        <w:adjustRightInd w:val="0"/>
        <w:spacing w:line="240" w:lineRule="auto"/>
        <w:jc w:val="both"/>
        <w:rPr>
          <w:rFonts w:cs="Arial"/>
          <w:b/>
          <w:bCs/>
          <w:color w:val="000000"/>
          <w:szCs w:val="20"/>
        </w:rPr>
      </w:pPr>
    </w:p>
    <w:p w14:paraId="68CD2265" w14:textId="77777777" w:rsidR="00613124" w:rsidRPr="00613124" w:rsidRDefault="00613124" w:rsidP="00613124">
      <w:pPr>
        <w:autoSpaceDE w:val="0"/>
        <w:autoSpaceDN w:val="0"/>
        <w:adjustRightInd w:val="0"/>
        <w:spacing w:line="240" w:lineRule="auto"/>
        <w:jc w:val="both"/>
        <w:rPr>
          <w:rFonts w:cs="Arial"/>
          <w:color w:val="000000"/>
          <w:szCs w:val="20"/>
        </w:rPr>
      </w:pPr>
      <w:r w:rsidRPr="00613124">
        <w:rPr>
          <w:rFonts w:cs="Arial"/>
          <w:color w:val="000000"/>
          <w:szCs w:val="20"/>
        </w:rPr>
        <w:t>Vlada Republike Slovenije se je seznanila s Priročnikom za presojanje in razvoj kompetenc na področju javnega naročanja, ki predstavlja kompetenčni model za uslužbence, ki izvajajo postopke javnih naročil, in s programom za doseganje kompetenc. Ministrstvo za javno upravo bo po sklepu Vlade RS od 1. januarja 2023 izvajalo program Akademije javnega naročanja za usposabljanje uslužbencev, ki izvajajo postopke javnih naročil.</w:t>
      </w:r>
    </w:p>
    <w:p w14:paraId="20AD643F" w14:textId="77777777" w:rsidR="00613124" w:rsidRPr="00613124" w:rsidRDefault="00613124" w:rsidP="00613124">
      <w:pPr>
        <w:autoSpaceDE w:val="0"/>
        <w:autoSpaceDN w:val="0"/>
        <w:adjustRightInd w:val="0"/>
        <w:spacing w:line="240" w:lineRule="auto"/>
        <w:jc w:val="both"/>
        <w:rPr>
          <w:rFonts w:cs="Arial"/>
          <w:color w:val="000000"/>
          <w:szCs w:val="20"/>
        </w:rPr>
      </w:pPr>
      <w:r w:rsidRPr="00613124">
        <w:rPr>
          <w:rFonts w:cs="Arial"/>
          <w:color w:val="000000"/>
          <w:szCs w:val="20"/>
        </w:rPr>
        <w:t xml:space="preserve"> </w:t>
      </w:r>
    </w:p>
    <w:p w14:paraId="36EB796A" w14:textId="77777777" w:rsidR="00613124" w:rsidRPr="00613124" w:rsidRDefault="00613124" w:rsidP="00613124">
      <w:pPr>
        <w:autoSpaceDE w:val="0"/>
        <w:autoSpaceDN w:val="0"/>
        <w:adjustRightInd w:val="0"/>
        <w:spacing w:line="240" w:lineRule="auto"/>
        <w:jc w:val="both"/>
        <w:rPr>
          <w:rFonts w:cs="Arial"/>
          <w:color w:val="000000"/>
          <w:szCs w:val="20"/>
        </w:rPr>
      </w:pPr>
      <w:r w:rsidRPr="00613124">
        <w:rPr>
          <w:rFonts w:cs="Arial"/>
          <w:color w:val="000000"/>
          <w:szCs w:val="20"/>
        </w:rPr>
        <w:lastRenderedPageBreak/>
        <w:t xml:space="preserve">Priročnik za presojanje in razvoj kompetenc in programe za usposabljanje javnih uslužbencev, ki izvajajo postopke javnih naročil (t. i. Akademija javnega naročanja) je pripravilo Ministrstvo za javno upravo, ki si aktivno prizadeva za profesionalizacijo deležnikov v javnem naročanju (tako ponudnikov kot naročnikov). Z namenom preseči tog zakonodajni okvir, ki je sicer nujen za stabilno javno naročanje, a premalo za njegovo uspešnost. </w:t>
      </w:r>
    </w:p>
    <w:p w14:paraId="029D97A7" w14:textId="77777777" w:rsidR="00613124" w:rsidRPr="00613124" w:rsidRDefault="00613124" w:rsidP="00613124">
      <w:pPr>
        <w:autoSpaceDE w:val="0"/>
        <w:autoSpaceDN w:val="0"/>
        <w:adjustRightInd w:val="0"/>
        <w:spacing w:line="240" w:lineRule="auto"/>
        <w:jc w:val="both"/>
        <w:rPr>
          <w:rFonts w:cs="Arial"/>
          <w:color w:val="000000"/>
          <w:szCs w:val="20"/>
        </w:rPr>
      </w:pPr>
    </w:p>
    <w:p w14:paraId="72CF815C" w14:textId="77777777" w:rsidR="00613124" w:rsidRPr="00613124" w:rsidRDefault="00613124" w:rsidP="00613124">
      <w:pPr>
        <w:autoSpaceDE w:val="0"/>
        <w:autoSpaceDN w:val="0"/>
        <w:adjustRightInd w:val="0"/>
        <w:spacing w:line="240" w:lineRule="auto"/>
        <w:jc w:val="both"/>
        <w:rPr>
          <w:rFonts w:cs="Arial"/>
          <w:color w:val="000000"/>
          <w:szCs w:val="20"/>
        </w:rPr>
      </w:pPr>
      <w:r w:rsidRPr="00613124">
        <w:rPr>
          <w:rFonts w:cs="Arial"/>
          <w:color w:val="000000"/>
          <w:szCs w:val="20"/>
        </w:rPr>
        <w:t>Program Akademija javnega naročanja se bo izvajal v okviru Upravne akademije Ministrstva za javno upravo. Akademija bo zagotavljala ustrezna usposabljanja na področju javnega naročanja, da se zagotovi (naj)višja raven kompetenc uslužbencev, ki delujejo na področju javnega naročanja. V sistem izobraževanj bodo kot predavatelji poleg strokovnjakov na področju izvajanja javnih naročil, torej na pravnem področju, vključeni tudi strokovnjaki na ekonomskem, poslovno-organizacijskem in tehničnem področju (npr. s področja gradbeništva, IT storitev ipd.).</w:t>
      </w:r>
    </w:p>
    <w:p w14:paraId="1DA2A043" w14:textId="77777777" w:rsidR="00613124" w:rsidRPr="00613124" w:rsidRDefault="00613124" w:rsidP="00613124">
      <w:pPr>
        <w:autoSpaceDE w:val="0"/>
        <w:autoSpaceDN w:val="0"/>
        <w:adjustRightInd w:val="0"/>
        <w:spacing w:line="240" w:lineRule="auto"/>
        <w:jc w:val="both"/>
        <w:rPr>
          <w:rFonts w:cs="Arial"/>
          <w:color w:val="000000"/>
          <w:szCs w:val="20"/>
        </w:rPr>
      </w:pPr>
    </w:p>
    <w:p w14:paraId="02EADBDF" w14:textId="77777777" w:rsidR="00613124" w:rsidRPr="00613124" w:rsidRDefault="00613124" w:rsidP="00613124">
      <w:pPr>
        <w:autoSpaceDE w:val="0"/>
        <w:autoSpaceDN w:val="0"/>
        <w:adjustRightInd w:val="0"/>
        <w:spacing w:line="240" w:lineRule="auto"/>
        <w:jc w:val="both"/>
        <w:rPr>
          <w:rFonts w:cs="Arial"/>
          <w:color w:val="000000"/>
          <w:szCs w:val="20"/>
        </w:rPr>
      </w:pPr>
      <w:r w:rsidRPr="00613124">
        <w:rPr>
          <w:rFonts w:cs="Arial"/>
          <w:color w:val="000000"/>
          <w:szCs w:val="20"/>
        </w:rPr>
        <w:t>Akademija javnega naročanja bo predstavljala skupek modulov, ki omogočajo pridobivanje ustreznih znanj na področju javnega naročanja, precej širše od poznavanja zgolj samih postopkov. Usposabljanja bodo pripravljena v modulih za različne profile delovnih mest, kot so opredeljeni v Priročniku za presojanje in razvoj kompetenc na področju javnega naročanja, za zagotavljanje ustrezne ravni in obsega izobraževanj za posamezen profil delovnega mesta oziroma potrebe zaposlenega.</w:t>
      </w:r>
    </w:p>
    <w:p w14:paraId="0701AFF7" w14:textId="77777777" w:rsidR="00613124" w:rsidRPr="00613124" w:rsidRDefault="00613124" w:rsidP="00613124">
      <w:pPr>
        <w:autoSpaceDE w:val="0"/>
        <w:autoSpaceDN w:val="0"/>
        <w:adjustRightInd w:val="0"/>
        <w:spacing w:line="240" w:lineRule="auto"/>
        <w:jc w:val="both"/>
        <w:rPr>
          <w:rFonts w:cs="Arial"/>
          <w:color w:val="000000"/>
          <w:szCs w:val="20"/>
        </w:rPr>
      </w:pPr>
    </w:p>
    <w:p w14:paraId="11BF48DF" w14:textId="66C841D1" w:rsidR="00DE20EF" w:rsidRPr="00613124" w:rsidRDefault="00613124" w:rsidP="00613124">
      <w:pPr>
        <w:autoSpaceDE w:val="0"/>
        <w:autoSpaceDN w:val="0"/>
        <w:adjustRightInd w:val="0"/>
        <w:spacing w:line="240" w:lineRule="auto"/>
        <w:jc w:val="both"/>
        <w:rPr>
          <w:rFonts w:cs="Arial"/>
          <w:color w:val="000000"/>
          <w:szCs w:val="20"/>
        </w:rPr>
      </w:pPr>
      <w:r w:rsidRPr="00613124">
        <w:rPr>
          <w:rFonts w:cs="Arial"/>
          <w:color w:val="000000"/>
          <w:szCs w:val="20"/>
        </w:rPr>
        <w:t>Vir: Ministrstvo za javno upravo</w:t>
      </w:r>
    </w:p>
    <w:p w14:paraId="725B552C"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0A240C02" w14:textId="43B90A33" w:rsidR="0074093D" w:rsidRPr="0074093D" w:rsidRDefault="0074093D" w:rsidP="0074093D">
      <w:pPr>
        <w:autoSpaceDE w:val="0"/>
        <w:autoSpaceDN w:val="0"/>
        <w:adjustRightInd w:val="0"/>
        <w:spacing w:line="240" w:lineRule="auto"/>
        <w:jc w:val="both"/>
        <w:rPr>
          <w:rFonts w:cs="Arial"/>
          <w:b/>
          <w:bCs/>
          <w:color w:val="000000"/>
          <w:szCs w:val="20"/>
        </w:rPr>
      </w:pPr>
      <w:r w:rsidRPr="0074093D">
        <w:rPr>
          <w:rFonts w:cs="Arial"/>
          <w:b/>
          <w:bCs/>
          <w:color w:val="000000"/>
          <w:szCs w:val="20"/>
        </w:rPr>
        <w:t>Izbran zunanji revizor za revidiranje letnega poročila Javnega sklada Republike Slovenije za podjetništvo za leta 2022, 2023 in 2024</w:t>
      </w:r>
    </w:p>
    <w:p w14:paraId="23ED50BE" w14:textId="77777777" w:rsidR="0074093D" w:rsidRPr="0074093D" w:rsidRDefault="0074093D" w:rsidP="0074093D">
      <w:pPr>
        <w:autoSpaceDE w:val="0"/>
        <w:autoSpaceDN w:val="0"/>
        <w:adjustRightInd w:val="0"/>
        <w:spacing w:line="240" w:lineRule="auto"/>
        <w:jc w:val="both"/>
        <w:rPr>
          <w:rFonts w:cs="Arial"/>
          <w:b/>
          <w:bCs/>
          <w:color w:val="000000"/>
          <w:szCs w:val="20"/>
        </w:rPr>
      </w:pPr>
    </w:p>
    <w:p w14:paraId="623F47D9" w14:textId="3CD2B86C" w:rsidR="0074093D" w:rsidRPr="0074093D" w:rsidRDefault="0074093D" w:rsidP="0074093D">
      <w:pPr>
        <w:autoSpaceDE w:val="0"/>
        <w:autoSpaceDN w:val="0"/>
        <w:adjustRightInd w:val="0"/>
        <w:spacing w:line="240" w:lineRule="auto"/>
        <w:jc w:val="both"/>
        <w:rPr>
          <w:rFonts w:cs="Arial"/>
          <w:color w:val="000000"/>
          <w:szCs w:val="20"/>
        </w:rPr>
      </w:pPr>
      <w:r w:rsidRPr="0074093D">
        <w:rPr>
          <w:rFonts w:cs="Arial"/>
          <w:color w:val="000000"/>
          <w:szCs w:val="20"/>
        </w:rPr>
        <w:t xml:space="preserve">Vlada Republike Slovenije je za zunanjega revizorja za revidiranje letnega poročila Javnega sklada Republike Slovenije za podjetništvo za leta 2022, 2023 in 2024, imenuje družbo </w:t>
      </w:r>
      <w:proofErr w:type="spellStart"/>
      <w:r w:rsidRPr="0074093D">
        <w:rPr>
          <w:rFonts w:cs="Arial"/>
          <w:color w:val="000000"/>
          <w:szCs w:val="20"/>
        </w:rPr>
        <w:t>Deloitte</w:t>
      </w:r>
      <w:proofErr w:type="spellEnd"/>
      <w:r w:rsidRPr="0074093D">
        <w:rPr>
          <w:rFonts w:cs="Arial"/>
          <w:color w:val="000000"/>
          <w:szCs w:val="20"/>
        </w:rPr>
        <w:t xml:space="preserve"> revizija d.</w:t>
      </w:r>
      <w:r w:rsidR="00B46484">
        <w:rPr>
          <w:rFonts w:cs="Arial"/>
          <w:color w:val="000000"/>
          <w:szCs w:val="20"/>
        </w:rPr>
        <w:t xml:space="preserve"> </w:t>
      </w:r>
      <w:r w:rsidRPr="0074093D">
        <w:rPr>
          <w:rFonts w:cs="Arial"/>
          <w:color w:val="000000"/>
          <w:szCs w:val="20"/>
        </w:rPr>
        <w:t>o.</w:t>
      </w:r>
      <w:r w:rsidR="00B46484">
        <w:rPr>
          <w:rFonts w:cs="Arial"/>
          <w:color w:val="000000"/>
          <w:szCs w:val="20"/>
        </w:rPr>
        <w:t xml:space="preserve"> </w:t>
      </w:r>
      <w:r w:rsidRPr="0074093D">
        <w:rPr>
          <w:rFonts w:cs="Arial"/>
          <w:color w:val="000000"/>
          <w:szCs w:val="20"/>
        </w:rPr>
        <w:t>o., Dunajska cesta 165, 1000 Ljubljana.</w:t>
      </w:r>
    </w:p>
    <w:p w14:paraId="30B44895" w14:textId="77777777" w:rsidR="0074093D" w:rsidRPr="0074093D" w:rsidRDefault="0074093D" w:rsidP="0074093D">
      <w:pPr>
        <w:autoSpaceDE w:val="0"/>
        <w:autoSpaceDN w:val="0"/>
        <w:adjustRightInd w:val="0"/>
        <w:spacing w:line="240" w:lineRule="auto"/>
        <w:jc w:val="both"/>
        <w:rPr>
          <w:rFonts w:cs="Arial"/>
          <w:color w:val="000000"/>
          <w:szCs w:val="20"/>
        </w:rPr>
      </w:pPr>
    </w:p>
    <w:p w14:paraId="0F5137C6" w14:textId="0FE26557" w:rsidR="0074093D" w:rsidRPr="0074093D" w:rsidRDefault="0074093D" w:rsidP="0074093D">
      <w:pPr>
        <w:autoSpaceDE w:val="0"/>
        <w:autoSpaceDN w:val="0"/>
        <w:adjustRightInd w:val="0"/>
        <w:spacing w:line="240" w:lineRule="auto"/>
        <w:jc w:val="both"/>
        <w:rPr>
          <w:rFonts w:cs="Arial"/>
          <w:color w:val="000000"/>
          <w:szCs w:val="20"/>
        </w:rPr>
      </w:pPr>
      <w:r w:rsidRPr="0074093D">
        <w:rPr>
          <w:rFonts w:cs="Arial"/>
          <w:color w:val="000000"/>
          <w:szCs w:val="20"/>
        </w:rPr>
        <w:t xml:space="preserve">Javni sklad Republike Slovenije za podjetništvo (Sklad) je izvedel postopek javnega naročanja za izbor izvajalca zunanjega revidiranja letnega poročila Sklada za leta 2022, 2023 in 2024. Družba </w:t>
      </w:r>
      <w:proofErr w:type="spellStart"/>
      <w:r w:rsidRPr="0074093D">
        <w:rPr>
          <w:rFonts w:cs="Arial"/>
          <w:color w:val="000000"/>
          <w:szCs w:val="20"/>
        </w:rPr>
        <w:t>Deloitte</w:t>
      </w:r>
      <w:proofErr w:type="spellEnd"/>
      <w:r w:rsidRPr="0074093D">
        <w:rPr>
          <w:rFonts w:cs="Arial"/>
          <w:color w:val="000000"/>
          <w:szCs w:val="20"/>
        </w:rPr>
        <w:t xml:space="preserve"> revizija d.</w:t>
      </w:r>
      <w:r w:rsidR="00B46484">
        <w:rPr>
          <w:rFonts w:cs="Arial"/>
          <w:color w:val="000000"/>
          <w:szCs w:val="20"/>
        </w:rPr>
        <w:t xml:space="preserve"> </w:t>
      </w:r>
      <w:r w:rsidRPr="0074093D">
        <w:rPr>
          <w:rFonts w:cs="Arial"/>
          <w:color w:val="000000"/>
          <w:szCs w:val="20"/>
        </w:rPr>
        <w:t>o.</w:t>
      </w:r>
      <w:r w:rsidR="00B46484">
        <w:rPr>
          <w:rFonts w:cs="Arial"/>
          <w:color w:val="000000"/>
          <w:szCs w:val="20"/>
        </w:rPr>
        <w:t xml:space="preserve"> </w:t>
      </w:r>
      <w:r w:rsidRPr="0074093D">
        <w:rPr>
          <w:rFonts w:cs="Arial"/>
          <w:color w:val="000000"/>
          <w:szCs w:val="20"/>
        </w:rPr>
        <w:t>o. je izpolnjevala vse pogoje javnega naročila in bila kot ekonomsko najugodnejša ponudba tudi izbrana.</w:t>
      </w:r>
    </w:p>
    <w:p w14:paraId="39D570E2" w14:textId="77777777" w:rsidR="0074093D" w:rsidRPr="0074093D" w:rsidRDefault="0074093D" w:rsidP="0074093D">
      <w:pPr>
        <w:autoSpaceDE w:val="0"/>
        <w:autoSpaceDN w:val="0"/>
        <w:adjustRightInd w:val="0"/>
        <w:spacing w:line="240" w:lineRule="auto"/>
        <w:jc w:val="both"/>
        <w:rPr>
          <w:rFonts w:cs="Arial"/>
          <w:color w:val="000000"/>
          <w:szCs w:val="20"/>
        </w:rPr>
      </w:pPr>
    </w:p>
    <w:p w14:paraId="4C5872A8" w14:textId="77777777" w:rsidR="0074093D" w:rsidRPr="0074093D" w:rsidRDefault="0074093D" w:rsidP="0074093D">
      <w:pPr>
        <w:autoSpaceDE w:val="0"/>
        <w:autoSpaceDN w:val="0"/>
        <w:adjustRightInd w:val="0"/>
        <w:spacing w:line="240" w:lineRule="auto"/>
        <w:jc w:val="both"/>
        <w:rPr>
          <w:rFonts w:cs="Arial"/>
          <w:color w:val="000000"/>
          <w:szCs w:val="20"/>
        </w:rPr>
      </w:pPr>
      <w:r w:rsidRPr="0074093D">
        <w:rPr>
          <w:rFonts w:cs="Arial"/>
          <w:color w:val="000000"/>
          <w:szCs w:val="20"/>
        </w:rPr>
        <w:t>V skladu s Zakonom o javnih skladih mora letno poročilo javnega sklada pregledati pooblaščeni revizor oz. revizorka. Ustanovitelj na predlog nadzornega sveta imenuje revizorja oziroma revizorko.</w:t>
      </w:r>
    </w:p>
    <w:p w14:paraId="783367BA" w14:textId="77777777" w:rsidR="0074093D" w:rsidRPr="0074093D" w:rsidRDefault="0074093D" w:rsidP="0074093D">
      <w:pPr>
        <w:autoSpaceDE w:val="0"/>
        <w:autoSpaceDN w:val="0"/>
        <w:adjustRightInd w:val="0"/>
        <w:spacing w:line="240" w:lineRule="auto"/>
        <w:jc w:val="both"/>
        <w:rPr>
          <w:rFonts w:cs="Arial"/>
          <w:color w:val="000000"/>
          <w:szCs w:val="20"/>
        </w:rPr>
      </w:pPr>
    </w:p>
    <w:p w14:paraId="34DF61BC" w14:textId="671F3C76" w:rsidR="00DE20EF" w:rsidRPr="0074093D" w:rsidRDefault="0074093D" w:rsidP="0074093D">
      <w:pPr>
        <w:autoSpaceDE w:val="0"/>
        <w:autoSpaceDN w:val="0"/>
        <w:adjustRightInd w:val="0"/>
        <w:spacing w:line="240" w:lineRule="auto"/>
        <w:jc w:val="both"/>
        <w:rPr>
          <w:rFonts w:cs="Arial"/>
          <w:color w:val="000000"/>
          <w:szCs w:val="20"/>
        </w:rPr>
      </w:pPr>
      <w:r w:rsidRPr="0074093D">
        <w:rPr>
          <w:rFonts w:cs="Arial"/>
          <w:color w:val="000000"/>
          <w:szCs w:val="20"/>
        </w:rPr>
        <w:t>Vir: Ministrstvo za gospodarski razvoj in tehnologijo</w:t>
      </w:r>
    </w:p>
    <w:p w14:paraId="78B540BC" w14:textId="77777777" w:rsidR="00DE20EF" w:rsidRPr="0074093D" w:rsidRDefault="00DE20EF" w:rsidP="00DE20EF">
      <w:pPr>
        <w:autoSpaceDE w:val="0"/>
        <w:autoSpaceDN w:val="0"/>
        <w:adjustRightInd w:val="0"/>
        <w:spacing w:line="240" w:lineRule="auto"/>
        <w:jc w:val="both"/>
        <w:rPr>
          <w:rFonts w:cs="Arial"/>
          <w:color w:val="000000"/>
          <w:szCs w:val="20"/>
        </w:rPr>
      </w:pPr>
    </w:p>
    <w:p w14:paraId="2B079016" w14:textId="24E3E0E8" w:rsidR="00DC1F47" w:rsidRPr="00DC1F47" w:rsidRDefault="00DC1F47" w:rsidP="00DC1F47">
      <w:pPr>
        <w:autoSpaceDE w:val="0"/>
        <w:autoSpaceDN w:val="0"/>
        <w:adjustRightInd w:val="0"/>
        <w:spacing w:line="240" w:lineRule="auto"/>
        <w:jc w:val="both"/>
        <w:rPr>
          <w:rFonts w:cs="Arial"/>
          <w:b/>
          <w:bCs/>
          <w:color w:val="000000"/>
          <w:szCs w:val="20"/>
        </w:rPr>
      </w:pPr>
      <w:r w:rsidRPr="00DC1F47">
        <w:rPr>
          <w:rFonts w:cs="Arial"/>
          <w:b/>
          <w:bCs/>
          <w:color w:val="000000"/>
          <w:szCs w:val="20"/>
        </w:rPr>
        <w:t>Mnenje Slovenije do stališča EU v Skupnem odboru za vzajemno priznavanje poklicnih kvalifikacij glede sporazuma o vzajemnem priznavanju poklicnih kvalifikacij za arhitekte</w:t>
      </w:r>
    </w:p>
    <w:p w14:paraId="5C2F6B7D" w14:textId="77777777" w:rsidR="00DC1F47" w:rsidRPr="00DC1F47" w:rsidRDefault="00DC1F47" w:rsidP="00DC1F47">
      <w:pPr>
        <w:autoSpaceDE w:val="0"/>
        <w:autoSpaceDN w:val="0"/>
        <w:adjustRightInd w:val="0"/>
        <w:spacing w:line="240" w:lineRule="auto"/>
        <w:jc w:val="both"/>
        <w:rPr>
          <w:rFonts w:cs="Arial"/>
          <w:b/>
          <w:bCs/>
          <w:color w:val="000000"/>
          <w:szCs w:val="20"/>
        </w:rPr>
      </w:pPr>
    </w:p>
    <w:p w14:paraId="223B8FE6" w14:textId="77777777" w:rsidR="00DC1F47" w:rsidRPr="00DC1F47" w:rsidRDefault="00DC1F47" w:rsidP="00DC1F47">
      <w:pPr>
        <w:autoSpaceDE w:val="0"/>
        <w:autoSpaceDN w:val="0"/>
        <w:adjustRightInd w:val="0"/>
        <w:spacing w:line="240" w:lineRule="auto"/>
        <w:jc w:val="both"/>
        <w:rPr>
          <w:rFonts w:cs="Arial"/>
          <w:color w:val="000000"/>
          <w:szCs w:val="20"/>
        </w:rPr>
      </w:pPr>
      <w:r w:rsidRPr="00DC1F47">
        <w:rPr>
          <w:rFonts w:cs="Arial"/>
          <w:color w:val="000000"/>
          <w:szCs w:val="20"/>
        </w:rPr>
        <w:t>Vlada Republike Slovenije je sprejela stališče Republike Slovenije do Predloga sklepa Sveta o stališču, ki se v imenu Evropske unije zastopa v Skupnem odboru za vzajemno priznavanje poklicnih kvalifikacij, ustanovljenem na podlagi Celovitega gospodarskega in trgovinskega sporazuma (CETA) med Kanado na eni strani ter Evropsko unijo in njenimi državami članicami na drugi strani, v zvezi s sprejetjem sklepa o sporazumu o vzajemnem priznavanju poklicnih kvalifikacij za arhitekte.</w:t>
      </w:r>
    </w:p>
    <w:p w14:paraId="620C3D33" w14:textId="77777777" w:rsidR="00DC1F47" w:rsidRPr="00DC1F47" w:rsidRDefault="00DC1F47" w:rsidP="00DC1F47">
      <w:pPr>
        <w:autoSpaceDE w:val="0"/>
        <w:autoSpaceDN w:val="0"/>
        <w:adjustRightInd w:val="0"/>
        <w:spacing w:line="240" w:lineRule="auto"/>
        <w:jc w:val="both"/>
        <w:rPr>
          <w:rFonts w:cs="Arial"/>
          <w:color w:val="000000"/>
          <w:szCs w:val="20"/>
        </w:rPr>
      </w:pPr>
    </w:p>
    <w:p w14:paraId="0A94B4C8" w14:textId="77777777" w:rsidR="00DC1F47" w:rsidRPr="00DC1F47" w:rsidRDefault="00DC1F47" w:rsidP="00DC1F47">
      <w:pPr>
        <w:autoSpaceDE w:val="0"/>
        <w:autoSpaceDN w:val="0"/>
        <w:adjustRightInd w:val="0"/>
        <w:spacing w:line="240" w:lineRule="auto"/>
        <w:jc w:val="both"/>
        <w:rPr>
          <w:rFonts w:cs="Arial"/>
          <w:color w:val="000000"/>
          <w:szCs w:val="20"/>
        </w:rPr>
      </w:pPr>
      <w:r w:rsidRPr="00DC1F47">
        <w:rPr>
          <w:rFonts w:cs="Arial"/>
          <w:color w:val="000000"/>
          <w:szCs w:val="20"/>
        </w:rPr>
        <w:t xml:space="preserve">Republika Slovenija podpira predlog sklepa Sveta EU o stališču EU v zvezi s sprejetjem sklepa o sporazumu o vzajemnem priznavanju poklicnih kvalifikacij za arhitekte. Vlada namreč ocenjuje, da bo sporazum olajšal opravljanje arhitekturnih storitev v obeh pogodbenicah in s tem prinesel nove priložnosti tudi za slovenske arhitekte. </w:t>
      </w:r>
    </w:p>
    <w:p w14:paraId="05E81BAD" w14:textId="77777777" w:rsidR="00DC1F47" w:rsidRPr="00DC1F47" w:rsidRDefault="00DC1F47" w:rsidP="00DC1F47">
      <w:pPr>
        <w:autoSpaceDE w:val="0"/>
        <w:autoSpaceDN w:val="0"/>
        <w:adjustRightInd w:val="0"/>
        <w:spacing w:line="240" w:lineRule="auto"/>
        <w:jc w:val="both"/>
        <w:rPr>
          <w:rFonts w:cs="Arial"/>
          <w:color w:val="000000"/>
          <w:szCs w:val="20"/>
        </w:rPr>
      </w:pPr>
    </w:p>
    <w:p w14:paraId="347A661C" w14:textId="77777777" w:rsidR="00DC1F47" w:rsidRPr="00DC1F47" w:rsidRDefault="00DC1F47" w:rsidP="00DC1F47">
      <w:pPr>
        <w:autoSpaceDE w:val="0"/>
        <w:autoSpaceDN w:val="0"/>
        <w:adjustRightInd w:val="0"/>
        <w:spacing w:line="240" w:lineRule="auto"/>
        <w:jc w:val="both"/>
        <w:rPr>
          <w:rFonts w:cs="Arial"/>
          <w:color w:val="000000"/>
          <w:szCs w:val="20"/>
        </w:rPr>
      </w:pPr>
      <w:r w:rsidRPr="00DC1F47">
        <w:rPr>
          <w:rFonts w:cs="Arial"/>
          <w:color w:val="000000"/>
          <w:szCs w:val="20"/>
        </w:rPr>
        <w:t xml:space="preserve">Kot izhaja iz osnutka Sporazuma o vzajemnem priznavanju kvalifikacij ta določa pogoje in postopke, v skladu s katerimi je mogoče priznati poklicne kvalifikacije arhitektov in omogočiti dostop do poklicnih arhitekturnih dejavnosti v obeh pogodbenicah ter tako olajšati opravljanje arhitekturnih storitev. Sporazum se uporablja za državljane članice Evropske unije in državljane Kanade, ki želijo začeti in opravljati arhitekturne dejavnosti kot samozaposleni ali zaposleni. </w:t>
      </w:r>
    </w:p>
    <w:p w14:paraId="56AC04BB" w14:textId="77777777" w:rsidR="00DC1F47" w:rsidRPr="00DC1F47" w:rsidRDefault="00DC1F47" w:rsidP="00DC1F47">
      <w:pPr>
        <w:autoSpaceDE w:val="0"/>
        <w:autoSpaceDN w:val="0"/>
        <w:adjustRightInd w:val="0"/>
        <w:spacing w:line="240" w:lineRule="auto"/>
        <w:jc w:val="both"/>
        <w:rPr>
          <w:rFonts w:cs="Arial"/>
          <w:color w:val="000000"/>
          <w:szCs w:val="20"/>
        </w:rPr>
      </w:pPr>
    </w:p>
    <w:p w14:paraId="203E5B7E" w14:textId="77777777" w:rsidR="00DC1F47" w:rsidRPr="00DC1F47" w:rsidRDefault="00DC1F47" w:rsidP="00DC1F47">
      <w:pPr>
        <w:autoSpaceDE w:val="0"/>
        <w:autoSpaceDN w:val="0"/>
        <w:adjustRightInd w:val="0"/>
        <w:spacing w:line="240" w:lineRule="auto"/>
        <w:jc w:val="both"/>
        <w:rPr>
          <w:rFonts w:cs="Arial"/>
          <w:color w:val="000000"/>
          <w:szCs w:val="20"/>
        </w:rPr>
      </w:pPr>
      <w:r w:rsidRPr="00DC1F47">
        <w:rPr>
          <w:rFonts w:cs="Arial"/>
          <w:color w:val="000000"/>
          <w:szCs w:val="20"/>
        </w:rPr>
        <w:t xml:space="preserve">Kar zadeva priznavanje poklicnih kvalifikacij, osnutek sporazuma za arhitekte iz obeh jurisdikcij zahteva (i) najmanj 12 let izobraževanja, usposabljanja in poklicnih izkušenj kot arhitekt, (ii) veljavno poklicno licenco za arhitekta ali vpis v poklicni register kot arhitekt pri pristojnem organu v Kanadi oz. EU ter (iii) dober ugled. Arhitekt iz članice EU, ki želi začeti in opravljati arhitekturno dejavnost v Kanadi, mora poleg tega opraviti še 10-urni spletni tečaj pred registracijo, EU pa si to zahtevo pridržuje kot možnost. Sporazum opredeljuje tudi postopek priznanja, obveznosti arhitektov v zvezi z opravljanjem arhitekturne dejavnosti v jurisdikciji gostiteljici, določbe glede objave relevantnih informacij, določbe glede sodelovanja jurisdikcij, da se olajša izvajanje tega sporazuma idr. </w:t>
      </w:r>
    </w:p>
    <w:p w14:paraId="1348B749" w14:textId="77777777" w:rsidR="00DC1F47" w:rsidRPr="00DC1F47" w:rsidRDefault="00DC1F47" w:rsidP="00DC1F47">
      <w:pPr>
        <w:autoSpaceDE w:val="0"/>
        <w:autoSpaceDN w:val="0"/>
        <w:adjustRightInd w:val="0"/>
        <w:spacing w:line="240" w:lineRule="auto"/>
        <w:jc w:val="both"/>
        <w:rPr>
          <w:rFonts w:cs="Arial"/>
          <w:color w:val="000000"/>
          <w:szCs w:val="20"/>
        </w:rPr>
      </w:pPr>
    </w:p>
    <w:p w14:paraId="5C816B86" w14:textId="67AC1C12" w:rsidR="00DE20EF" w:rsidRPr="00DC1F47" w:rsidRDefault="00DC1F47" w:rsidP="00DC1F47">
      <w:pPr>
        <w:autoSpaceDE w:val="0"/>
        <w:autoSpaceDN w:val="0"/>
        <w:adjustRightInd w:val="0"/>
        <w:spacing w:line="240" w:lineRule="auto"/>
        <w:jc w:val="both"/>
        <w:rPr>
          <w:rFonts w:cs="Arial"/>
          <w:color w:val="000000"/>
          <w:szCs w:val="20"/>
        </w:rPr>
      </w:pPr>
      <w:r w:rsidRPr="00DC1F47">
        <w:rPr>
          <w:rFonts w:cs="Arial"/>
          <w:color w:val="000000"/>
          <w:szCs w:val="20"/>
        </w:rPr>
        <w:t>Vir: Ministrstvo za gospodarski razvoj in tehnologijo</w:t>
      </w:r>
    </w:p>
    <w:p w14:paraId="6C06DE00" w14:textId="77777777" w:rsidR="00DE20EF" w:rsidRPr="00DC1F47" w:rsidRDefault="00DE20EF" w:rsidP="00DE20EF">
      <w:pPr>
        <w:autoSpaceDE w:val="0"/>
        <w:autoSpaceDN w:val="0"/>
        <w:adjustRightInd w:val="0"/>
        <w:spacing w:line="240" w:lineRule="auto"/>
        <w:jc w:val="both"/>
        <w:rPr>
          <w:rFonts w:cs="Arial"/>
          <w:color w:val="000000"/>
          <w:szCs w:val="20"/>
        </w:rPr>
      </w:pPr>
      <w:r w:rsidRPr="00DC1F47">
        <w:rPr>
          <w:rFonts w:cs="Arial"/>
          <w:color w:val="000000"/>
          <w:szCs w:val="20"/>
        </w:rPr>
        <w:tab/>
      </w:r>
    </w:p>
    <w:p w14:paraId="3A520D5A" w14:textId="7FE8E54F" w:rsidR="000702CE" w:rsidRPr="000702CE" w:rsidRDefault="000702CE" w:rsidP="000702CE">
      <w:pPr>
        <w:autoSpaceDE w:val="0"/>
        <w:autoSpaceDN w:val="0"/>
        <w:adjustRightInd w:val="0"/>
        <w:spacing w:line="240" w:lineRule="auto"/>
        <w:jc w:val="both"/>
        <w:rPr>
          <w:rFonts w:cs="Arial"/>
          <w:b/>
          <w:bCs/>
          <w:color w:val="000000"/>
          <w:szCs w:val="20"/>
        </w:rPr>
      </w:pPr>
      <w:r w:rsidRPr="000702CE">
        <w:rPr>
          <w:rFonts w:cs="Arial"/>
          <w:b/>
          <w:bCs/>
          <w:color w:val="000000"/>
          <w:szCs w:val="20"/>
        </w:rPr>
        <w:t>Slovenija bo pristopila k dogovoru o usposabljanju na področju zračnega transporta</w:t>
      </w:r>
    </w:p>
    <w:p w14:paraId="78D70B56" w14:textId="77777777" w:rsidR="000702CE" w:rsidRPr="000702CE" w:rsidRDefault="000702CE" w:rsidP="000702CE">
      <w:pPr>
        <w:autoSpaceDE w:val="0"/>
        <w:autoSpaceDN w:val="0"/>
        <w:adjustRightInd w:val="0"/>
        <w:spacing w:line="240" w:lineRule="auto"/>
        <w:jc w:val="both"/>
        <w:rPr>
          <w:rFonts w:cs="Arial"/>
          <w:b/>
          <w:bCs/>
          <w:color w:val="000000"/>
          <w:szCs w:val="20"/>
        </w:rPr>
      </w:pPr>
    </w:p>
    <w:p w14:paraId="6CDAD3AE" w14:textId="77777777" w:rsidR="000702CE" w:rsidRPr="000702CE" w:rsidRDefault="000702CE" w:rsidP="000702CE">
      <w:pPr>
        <w:autoSpaceDE w:val="0"/>
        <w:autoSpaceDN w:val="0"/>
        <w:adjustRightInd w:val="0"/>
        <w:spacing w:line="240" w:lineRule="auto"/>
        <w:jc w:val="both"/>
        <w:rPr>
          <w:rFonts w:cs="Arial"/>
          <w:bCs/>
          <w:color w:val="000000"/>
          <w:szCs w:val="20"/>
        </w:rPr>
      </w:pPr>
      <w:r w:rsidRPr="000702CE">
        <w:rPr>
          <w:rFonts w:cs="Arial"/>
          <w:bCs/>
          <w:color w:val="000000"/>
          <w:szCs w:val="20"/>
        </w:rPr>
        <w:t xml:space="preserve">Vlada se je danes seznanila z namero podpisa Note o pristopu Ministrstva za obrambo Republike Slovenije za sprejem k tehničnemu dogovoru o večstranskem usposabljanju in vajah na področju zračnega transporta. </w:t>
      </w:r>
    </w:p>
    <w:p w14:paraId="21F7BAB7" w14:textId="77777777" w:rsidR="000702CE" w:rsidRPr="000702CE" w:rsidRDefault="000702CE" w:rsidP="000702CE">
      <w:pPr>
        <w:autoSpaceDE w:val="0"/>
        <w:autoSpaceDN w:val="0"/>
        <w:adjustRightInd w:val="0"/>
        <w:spacing w:line="240" w:lineRule="auto"/>
        <w:jc w:val="both"/>
        <w:rPr>
          <w:rFonts w:cs="Arial"/>
          <w:bCs/>
          <w:color w:val="000000"/>
          <w:szCs w:val="20"/>
        </w:rPr>
      </w:pPr>
    </w:p>
    <w:p w14:paraId="37C2C5BD" w14:textId="77777777" w:rsidR="000702CE" w:rsidRPr="000702CE" w:rsidRDefault="000702CE" w:rsidP="000702CE">
      <w:pPr>
        <w:autoSpaceDE w:val="0"/>
        <w:autoSpaceDN w:val="0"/>
        <w:adjustRightInd w:val="0"/>
        <w:spacing w:line="240" w:lineRule="auto"/>
        <w:jc w:val="both"/>
        <w:rPr>
          <w:rFonts w:cs="Arial"/>
          <w:bCs/>
          <w:color w:val="000000"/>
          <w:szCs w:val="20"/>
        </w:rPr>
      </w:pPr>
      <w:r w:rsidRPr="000702CE">
        <w:rPr>
          <w:rFonts w:cs="Arial"/>
          <w:bCs/>
          <w:color w:val="000000"/>
          <w:szCs w:val="20"/>
        </w:rPr>
        <w:t xml:space="preserve">Med prednostna področja opremljanja Slovenske vojske (SV) sodi nakup taktičnega transportnega letala. SV te zmogljivosti potrebuje za premeščanje sil, redno oskrbo in vzdržljivost svojih enot ter za morebitno nujno evakuacijo pripadnikov z območja operacije. Ministrstvo za obrambo je tako novembra 2021 z Ministrstvom za obrambo Italijanske republike podpisalo civilnopravno pogodbo o nakupu letala C-27J. </w:t>
      </w:r>
    </w:p>
    <w:p w14:paraId="4628B389" w14:textId="77777777" w:rsidR="000702CE" w:rsidRPr="000702CE" w:rsidRDefault="000702CE" w:rsidP="000702CE">
      <w:pPr>
        <w:autoSpaceDE w:val="0"/>
        <w:autoSpaceDN w:val="0"/>
        <w:adjustRightInd w:val="0"/>
        <w:spacing w:line="240" w:lineRule="auto"/>
        <w:jc w:val="both"/>
        <w:rPr>
          <w:rFonts w:cs="Arial"/>
          <w:bCs/>
          <w:color w:val="000000"/>
          <w:szCs w:val="20"/>
        </w:rPr>
      </w:pPr>
    </w:p>
    <w:p w14:paraId="227C5A60" w14:textId="77777777" w:rsidR="000702CE" w:rsidRPr="000702CE" w:rsidRDefault="000702CE" w:rsidP="000702CE">
      <w:pPr>
        <w:autoSpaceDE w:val="0"/>
        <w:autoSpaceDN w:val="0"/>
        <w:adjustRightInd w:val="0"/>
        <w:spacing w:line="240" w:lineRule="auto"/>
        <w:jc w:val="both"/>
        <w:rPr>
          <w:rFonts w:cs="Arial"/>
          <w:bCs/>
          <w:color w:val="000000"/>
          <w:szCs w:val="20"/>
        </w:rPr>
      </w:pPr>
      <w:r w:rsidRPr="000702CE">
        <w:rPr>
          <w:rFonts w:cs="Arial"/>
          <w:bCs/>
          <w:color w:val="000000"/>
          <w:szCs w:val="20"/>
        </w:rPr>
        <w:t xml:space="preserve">S podpisom note o pristopu k tehničnemu dogovoru bo SV omogočeno sodelovanje na skupnih usposabljanjih držav članic Evropske unije, uporabnic letala C-27J. Usposabljanja potekajo v okviru programa Evropske obrambne agencije Evropske flote za strateški zračni promet oziroma </w:t>
      </w:r>
      <w:proofErr w:type="spellStart"/>
      <w:r w:rsidRPr="000702CE">
        <w:rPr>
          <w:rFonts w:cs="Arial"/>
          <w:bCs/>
          <w:color w:val="000000"/>
          <w:szCs w:val="20"/>
        </w:rPr>
        <w:t>European</w:t>
      </w:r>
      <w:proofErr w:type="spellEnd"/>
      <w:r w:rsidRPr="000702CE">
        <w:rPr>
          <w:rFonts w:cs="Arial"/>
          <w:bCs/>
          <w:color w:val="000000"/>
          <w:szCs w:val="20"/>
        </w:rPr>
        <w:t xml:space="preserve"> </w:t>
      </w:r>
      <w:proofErr w:type="spellStart"/>
      <w:r w:rsidRPr="000702CE">
        <w:rPr>
          <w:rFonts w:cs="Arial"/>
          <w:bCs/>
          <w:color w:val="000000"/>
          <w:szCs w:val="20"/>
        </w:rPr>
        <w:t>Air</w:t>
      </w:r>
      <w:proofErr w:type="spellEnd"/>
      <w:r w:rsidRPr="000702CE">
        <w:rPr>
          <w:rFonts w:cs="Arial"/>
          <w:bCs/>
          <w:color w:val="000000"/>
          <w:szCs w:val="20"/>
        </w:rPr>
        <w:t xml:space="preserve"> Transport </w:t>
      </w:r>
      <w:proofErr w:type="spellStart"/>
      <w:r w:rsidRPr="000702CE">
        <w:rPr>
          <w:rFonts w:cs="Arial"/>
          <w:bCs/>
          <w:color w:val="000000"/>
          <w:szCs w:val="20"/>
        </w:rPr>
        <w:t>Fleet</w:t>
      </w:r>
      <w:proofErr w:type="spellEnd"/>
      <w:r w:rsidRPr="000702CE">
        <w:rPr>
          <w:rFonts w:cs="Arial"/>
          <w:bCs/>
          <w:color w:val="000000"/>
          <w:szCs w:val="20"/>
        </w:rPr>
        <w:t>.</w:t>
      </w:r>
    </w:p>
    <w:p w14:paraId="17A3D2EB" w14:textId="77777777" w:rsidR="000702CE" w:rsidRPr="000702CE" w:rsidRDefault="000702CE" w:rsidP="000702CE">
      <w:pPr>
        <w:autoSpaceDE w:val="0"/>
        <w:autoSpaceDN w:val="0"/>
        <w:adjustRightInd w:val="0"/>
        <w:spacing w:line="240" w:lineRule="auto"/>
        <w:jc w:val="both"/>
        <w:rPr>
          <w:rFonts w:cs="Arial"/>
          <w:bCs/>
          <w:color w:val="000000"/>
          <w:szCs w:val="20"/>
        </w:rPr>
      </w:pPr>
    </w:p>
    <w:p w14:paraId="02DF4423" w14:textId="77777777" w:rsidR="000702CE" w:rsidRPr="000702CE" w:rsidRDefault="000702CE" w:rsidP="000702CE">
      <w:pPr>
        <w:autoSpaceDE w:val="0"/>
        <w:autoSpaceDN w:val="0"/>
        <w:adjustRightInd w:val="0"/>
        <w:spacing w:line="240" w:lineRule="auto"/>
        <w:jc w:val="both"/>
        <w:rPr>
          <w:rFonts w:cs="Arial"/>
          <w:bCs/>
          <w:color w:val="000000"/>
          <w:szCs w:val="20"/>
        </w:rPr>
      </w:pPr>
      <w:r w:rsidRPr="000702CE">
        <w:rPr>
          <w:rFonts w:cs="Arial"/>
          <w:bCs/>
          <w:color w:val="000000"/>
          <w:szCs w:val="20"/>
        </w:rPr>
        <w:t>Sklenjeni tehnični dogovor vzpostavlja okvir za izboljšanje operativnih zmogljivosti evropskega zračnega prevoza z izmenjavo izkušenj, skupnimi usposabljanji in delitvijo stroškov, da bi se na ta način lažje soočili z izzivi letenja transportnih letal v skupnem in združenem sodobnem operativnem okolju. Tehnični dogovor vsebuje zlasti splošne določbe glede usposabljanj in vaj, določbe o zaščiti sil, logistični podpori, zdravstveni podpori, ravnanju v primeru smrti pripadnika države pošiljateljice, varstvu okolja, preiskavi letalskih nesreč in incidentov ter finančne določbe in določbe o odgovornosti, sodelovanju s tretjimi deležniki, varnosti ter reševanju sporov.</w:t>
      </w:r>
    </w:p>
    <w:p w14:paraId="4A45A01F" w14:textId="77777777" w:rsidR="000702CE" w:rsidRPr="000702CE" w:rsidRDefault="000702CE" w:rsidP="000702CE">
      <w:pPr>
        <w:autoSpaceDE w:val="0"/>
        <w:autoSpaceDN w:val="0"/>
        <w:adjustRightInd w:val="0"/>
        <w:spacing w:line="240" w:lineRule="auto"/>
        <w:jc w:val="both"/>
        <w:rPr>
          <w:rFonts w:cs="Arial"/>
          <w:bCs/>
          <w:color w:val="000000"/>
          <w:szCs w:val="20"/>
        </w:rPr>
      </w:pPr>
    </w:p>
    <w:p w14:paraId="6C1CA1F3" w14:textId="77777777" w:rsidR="000702CE" w:rsidRPr="000702CE" w:rsidRDefault="000702CE" w:rsidP="000702CE">
      <w:pPr>
        <w:autoSpaceDE w:val="0"/>
        <w:autoSpaceDN w:val="0"/>
        <w:adjustRightInd w:val="0"/>
        <w:spacing w:line="240" w:lineRule="auto"/>
        <w:jc w:val="both"/>
        <w:rPr>
          <w:rFonts w:cs="Arial"/>
          <w:bCs/>
          <w:color w:val="000000"/>
          <w:szCs w:val="20"/>
        </w:rPr>
      </w:pPr>
      <w:r w:rsidRPr="000702CE">
        <w:rPr>
          <w:rFonts w:cs="Arial"/>
          <w:bCs/>
          <w:color w:val="000000"/>
          <w:szCs w:val="20"/>
        </w:rPr>
        <w:t>Noto o pristopu za sprejem k tehničnemu dogovoru podpiše samo država, ki pristopa.</w:t>
      </w:r>
    </w:p>
    <w:p w14:paraId="217DCC35" w14:textId="77777777" w:rsidR="000702CE" w:rsidRPr="000702CE" w:rsidRDefault="000702CE" w:rsidP="000702CE">
      <w:pPr>
        <w:autoSpaceDE w:val="0"/>
        <w:autoSpaceDN w:val="0"/>
        <w:adjustRightInd w:val="0"/>
        <w:spacing w:line="240" w:lineRule="auto"/>
        <w:jc w:val="both"/>
        <w:rPr>
          <w:rFonts w:cs="Arial"/>
          <w:bCs/>
          <w:color w:val="000000"/>
          <w:szCs w:val="20"/>
        </w:rPr>
      </w:pPr>
    </w:p>
    <w:p w14:paraId="5E7F9C89" w14:textId="720FDA81" w:rsidR="00DE20EF" w:rsidRPr="000702CE" w:rsidRDefault="000702CE" w:rsidP="000702CE">
      <w:pPr>
        <w:autoSpaceDE w:val="0"/>
        <w:autoSpaceDN w:val="0"/>
        <w:adjustRightInd w:val="0"/>
        <w:spacing w:line="240" w:lineRule="auto"/>
        <w:jc w:val="both"/>
        <w:rPr>
          <w:rFonts w:cs="Arial"/>
          <w:bCs/>
          <w:color w:val="000000"/>
          <w:szCs w:val="20"/>
        </w:rPr>
      </w:pPr>
      <w:r w:rsidRPr="000702CE">
        <w:rPr>
          <w:rFonts w:cs="Arial"/>
          <w:bCs/>
          <w:color w:val="000000"/>
          <w:szCs w:val="20"/>
        </w:rPr>
        <w:t>Vir: Ministrstvo za obrambo</w:t>
      </w:r>
    </w:p>
    <w:p w14:paraId="60A51B65" w14:textId="77777777" w:rsidR="00DE20EF" w:rsidRPr="00DE20EF" w:rsidRDefault="00DE20EF" w:rsidP="00DE20EF">
      <w:pPr>
        <w:autoSpaceDE w:val="0"/>
        <w:autoSpaceDN w:val="0"/>
        <w:adjustRightInd w:val="0"/>
        <w:spacing w:line="240" w:lineRule="auto"/>
        <w:jc w:val="both"/>
        <w:rPr>
          <w:rFonts w:cs="Arial"/>
          <w:b/>
          <w:bCs/>
          <w:color w:val="000000"/>
          <w:szCs w:val="20"/>
        </w:rPr>
      </w:pPr>
      <w:r w:rsidRPr="00DE20EF">
        <w:rPr>
          <w:rFonts w:cs="Arial"/>
          <w:b/>
          <w:bCs/>
          <w:color w:val="000000"/>
          <w:szCs w:val="20"/>
        </w:rPr>
        <w:tab/>
      </w:r>
    </w:p>
    <w:p w14:paraId="114E945E" w14:textId="77777777" w:rsidR="00CD4413" w:rsidRPr="00CD4413" w:rsidRDefault="00CD4413" w:rsidP="00CD4413">
      <w:pPr>
        <w:autoSpaceDE w:val="0"/>
        <w:autoSpaceDN w:val="0"/>
        <w:adjustRightInd w:val="0"/>
        <w:spacing w:line="240" w:lineRule="auto"/>
        <w:jc w:val="both"/>
        <w:rPr>
          <w:rFonts w:cs="Arial"/>
          <w:b/>
          <w:bCs/>
          <w:color w:val="000000"/>
          <w:szCs w:val="20"/>
        </w:rPr>
      </w:pPr>
      <w:r w:rsidRPr="00CD4413">
        <w:rPr>
          <w:rFonts w:cs="Arial"/>
          <w:b/>
          <w:bCs/>
          <w:color w:val="000000"/>
          <w:szCs w:val="20"/>
        </w:rPr>
        <w:t xml:space="preserve">Vlada sprejela spremembe odloka o okviru za pripravo proračunov sektorja država </w:t>
      </w:r>
    </w:p>
    <w:p w14:paraId="0E9E9AE4" w14:textId="77777777" w:rsidR="00CD4413" w:rsidRPr="00CD4413" w:rsidRDefault="00CD4413" w:rsidP="00CD4413">
      <w:pPr>
        <w:autoSpaceDE w:val="0"/>
        <w:autoSpaceDN w:val="0"/>
        <w:adjustRightInd w:val="0"/>
        <w:spacing w:line="240" w:lineRule="auto"/>
        <w:jc w:val="both"/>
        <w:rPr>
          <w:rFonts w:cs="Arial"/>
          <w:b/>
          <w:bCs/>
          <w:color w:val="000000"/>
          <w:szCs w:val="20"/>
        </w:rPr>
      </w:pPr>
    </w:p>
    <w:p w14:paraId="75A8CDE7" w14:textId="77777777" w:rsidR="00CD4413" w:rsidRPr="00CD4413" w:rsidRDefault="00CD4413" w:rsidP="00CD4413">
      <w:pPr>
        <w:autoSpaceDE w:val="0"/>
        <w:autoSpaceDN w:val="0"/>
        <w:adjustRightInd w:val="0"/>
        <w:spacing w:line="240" w:lineRule="auto"/>
        <w:jc w:val="both"/>
        <w:rPr>
          <w:rFonts w:cs="Arial"/>
          <w:bCs/>
          <w:color w:val="000000"/>
          <w:szCs w:val="20"/>
        </w:rPr>
      </w:pPr>
      <w:r w:rsidRPr="00CD4413">
        <w:rPr>
          <w:rFonts w:cs="Arial"/>
          <w:bCs/>
          <w:color w:val="000000"/>
          <w:szCs w:val="20"/>
        </w:rPr>
        <w:t>Vlada je določila besedilo sprememb Odloka o okviru za pripravo proračunov sektorja država za obdobje od 2022 do 2024 v delu, ki se nanaša na leto 2022. S spremembami bomo zagotovili potreben obseg izdatkov za zdravstveno in pokojninsko blagajno, lokalne enote sektorja država ter državni proračun. V proračunu so po sprejetju njegovih sprememb lani jeseni nastale dodatne obveznosti, prevzema pa tudi breme soočanja z energetsko krizo in draginjo.</w:t>
      </w:r>
    </w:p>
    <w:p w14:paraId="67F01625" w14:textId="77777777" w:rsidR="00CD4413" w:rsidRPr="00CD4413" w:rsidRDefault="00CD4413" w:rsidP="00CD4413">
      <w:pPr>
        <w:autoSpaceDE w:val="0"/>
        <w:autoSpaceDN w:val="0"/>
        <w:adjustRightInd w:val="0"/>
        <w:spacing w:line="240" w:lineRule="auto"/>
        <w:jc w:val="both"/>
        <w:rPr>
          <w:rFonts w:cs="Arial"/>
          <w:bCs/>
          <w:color w:val="000000"/>
          <w:szCs w:val="20"/>
        </w:rPr>
      </w:pPr>
    </w:p>
    <w:p w14:paraId="008E73C5" w14:textId="77777777" w:rsidR="00CD4413" w:rsidRPr="00CD4413" w:rsidRDefault="00CD4413" w:rsidP="00CD4413">
      <w:pPr>
        <w:autoSpaceDE w:val="0"/>
        <w:autoSpaceDN w:val="0"/>
        <w:adjustRightInd w:val="0"/>
        <w:spacing w:line="240" w:lineRule="auto"/>
        <w:jc w:val="both"/>
        <w:rPr>
          <w:rFonts w:cs="Arial"/>
          <w:bCs/>
          <w:color w:val="000000"/>
          <w:szCs w:val="20"/>
        </w:rPr>
      </w:pPr>
      <w:r w:rsidRPr="00CD4413">
        <w:rPr>
          <w:rFonts w:cs="Arial"/>
          <w:bCs/>
          <w:color w:val="000000"/>
          <w:szCs w:val="20"/>
        </w:rPr>
        <w:t>Po sprejetju sprememb proračuna za leto 2022 in spremembi odloka jeseni 2021 so bili sprejeti dodatni ukrepi vlade, povezani z epidemijo covida-19, negotovostmi glede zagotavljanja preskrbe z energenti in blaženjem draginje ter naraščajočo inflacijo. Vlada je nato ugotovila, da je proračun za leto 2022 neuravnotežen, zato  je odločila, da je treba pripraviti rebalans. Usmeritve za ukrepanje se sprejemajo tudi na ravni Evropske unije. Nacionalni ukrepi, ki so usklajeni s temi usmeritvami, se odražajo v predlaganem povečanju najvišjega obsega izdatkov in nižjih saldih v % bruto domačega proizvoda (BDP), ki izhaja iz zadnje pomladanske napovedi Urada Republike Slovenije za makroekonomske analize in razvoj.</w:t>
      </w:r>
    </w:p>
    <w:p w14:paraId="73FBF660" w14:textId="77777777" w:rsidR="00CD4413" w:rsidRPr="00CD4413" w:rsidRDefault="00CD4413" w:rsidP="00CD4413">
      <w:pPr>
        <w:autoSpaceDE w:val="0"/>
        <w:autoSpaceDN w:val="0"/>
        <w:adjustRightInd w:val="0"/>
        <w:spacing w:line="240" w:lineRule="auto"/>
        <w:jc w:val="both"/>
        <w:rPr>
          <w:rFonts w:cs="Arial"/>
          <w:bCs/>
          <w:color w:val="000000"/>
          <w:szCs w:val="20"/>
        </w:rPr>
      </w:pPr>
    </w:p>
    <w:p w14:paraId="2427A85B" w14:textId="7C359F29" w:rsidR="00CD4413" w:rsidRPr="00CD4413" w:rsidRDefault="00CD4413" w:rsidP="00CD4413">
      <w:pPr>
        <w:autoSpaceDE w:val="0"/>
        <w:autoSpaceDN w:val="0"/>
        <w:adjustRightInd w:val="0"/>
        <w:spacing w:line="240" w:lineRule="auto"/>
        <w:jc w:val="both"/>
        <w:rPr>
          <w:rFonts w:cs="Arial"/>
          <w:bCs/>
          <w:color w:val="000000"/>
          <w:szCs w:val="20"/>
        </w:rPr>
      </w:pPr>
      <w:r w:rsidRPr="00CD4413">
        <w:rPr>
          <w:rFonts w:cs="Arial"/>
          <w:bCs/>
          <w:color w:val="000000"/>
          <w:szCs w:val="20"/>
        </w:rPr>
        <w:lastRenderedPageBreak/>
        <w:t>S predlagano spremembo odloka se iz omenjenih razlogov povečuje najvišji obseg izdatkov in spreminja ciljni saldo državnega proračuna, lokalnih enot sektorja država ter zdravstvene in pokojninske blagajne. Posledično se povečuje tudi najvišji obseg izdatkov, ciljni saldo sektor</w:t>
      </w:r>
      <w:r>
        <w:rPr>
          <w:rFonts w:cs="Arial"/>
          <w:bCs/>
          <w:color w:val="000000"/>
          <w:szCs w:val="20"/>
        </w:rPr>
        <w:t>ja država za leto 2022 pa se v odstotkih</w:t>
      </w:r>
      <w:r w:rsidRPr="00CD4413">
        <w:rPr>
          <w:rFonts w:cs="Arial"/>
          <w:bCs/>
          <w:color w:val="000000"/>
          <w:szCs w:val="20"/>
        </w:rPr>
        <w:t xml:space="preserve"> BDP znižuje. </w:t>
      </w:r>
    </w:p>
    <w:p w14:paraId="3272BFB6" w14:textId="77777777" w:rsidR="00CD4413" w:rsidRDefault="00CD4413" w:rsidP="00CD4413">
      <w:pPr>
        <w:autoSpaceDE w:val="0"/>
        <w:autoSpaceDN w:val="0"/>
        <w:adjustRightInd w:val="0"/>
        <w:spacing w:line="240" w:lineRule="auto"/>
        <w:jc w:val="both"/>
        <w:rPr>
          <w:rFonts w:cs="Arial"/>
          <w:bCs/>
          <w:color w:val="000000"/>
          <w:szCs w:val="20"/>
        </w:rPr>
      </w:pPr>
    </w:p>
    <w:p w14:paraId="2072643B" w14:textId="18D4B00E" w:rsidR="00CD4413" w:rsidRPr="00CD4413" w:rsidRDefault="00CD4413" w:rsidP="00CD4413">
      <w:pPr>
        <w:autoSpaceDE w:val="0"/>
        <w:autoSpaceDN w:val="0"/>
        <w:adjustRightInd w:val="0"/>
        <w:spacing w:line="240" w:lineRule="auto"/>
        <w:jc w:val="both"/>
        <w:rPr>
          <w:rFonts w:cs="Arial"/>
          <w:bCs/>
          <w:color w:val="000000"/>
          <w:szCs w:val="20"/>
        </w:rPr>
      </w:pPr>
      <w:r w:rsidRPr="00CD4413">
        <w:rPr>
          <w:rFonts w:cs="Arial"/>
          <w:bCs/>
          <w:color w:val="000000"/>
          <w:szCs w:val="20"/>
        </w:rPr>
        <w:t>Zgornja meja izdatkov sektorja država se bo povečala na 27,38 milijarde evrov, primanjkljaj pa se bo znižal na 3,9 % BDP. Po denarnem toku se bo v letu 2022 dovoljena zgornja meja izdatkov za državni proračun povečala na 14,58 milijarde evrov, primanjkljaj pa se bo znižal na 3,6 % BDP. Najvišji obseg izdatkov lokalnih enot sektorja država se bo povečal na 2,80 milijarde evrov, zgornja meja izdatkov zdravstvene blagajne se bo povečala na 4,1 milijarde evrov, pokojninske blagajne pa na 6,74 milijarde evrov.</w:t>
      </w:r>
    </w:p>
    <w:p w14:paraId="5F7BF59C" w14:textId="77777777" w:rsidR="00CD4413" w:rsidRPr="00CD4413" w:rsidRDefault="00CD4413" w:rsidP="00CD4413">
      <w:pPr>
        <w:autoSpaceDE w:val="0"/>
        <w:autoSpaceDN w:val="0"/>
        <w:adjustRightInd w:val="0"/>
        <w:spacing w:line="240" w:lineRule="auto"/>
        <w:jc w:val="both"/>
        <w:rPr>
          <w:rFonts w:cs="Arial"/>
          <w:bCs/>
          <w:color w:val="000000"/>
          <w:szCs w:val="20"/>
        </w:rPr>
      </w:pPr>
    </w:p>
    <w:p w14:paraId="318A5B22" w14:textId="77777777" w:rsidR="00CD4413" w:rsidRPr="00CD4413" w:rsidRDefault="00CD4413" w:rsidP="00CD4413">
      <w:pPr>
        <w:autoSpaceDE w:val="0"/>
        <w:autoSpaceDN w:val="0"/>
        <w:adjustRightInd w:val="0"/>
        <w:spacing w:line="240" w:lineRule="auto"/>
        <w:jc w:val="both"/>
        <w:rPr>
          <w:rFonts w:cs="Arial"/>
          <w:bCs/>
          <w:color w:val="000000"/>
          <w:szCs w:val="20"/>
        </w:rPr>
      </w:pPr>
      <w:r w:rsidRPr="00CD4413">
        <w:rPr>
          <w:rFonts w:cs="Arial"/>
          <w:bCs/>
          <w:color w:val="000000"/>
          <w:szCs w:val="20"/>
        </w:rPr>
        <w:t>Vir: Ministrstvo za finance</w:t>
      </w:r>
    </w:p>
    <w:p w14:paraId="23D6EBB0" w14:textId="77777777" w:rsidR="00CD4413" w:rsidRPr="00CD4413" w:rsidRDefault="00CD4413" w:rsidP="00CD4413">
      <w:pPr>
        <w:autoSpaceDE w:val="0"/>
        <w:autoSpaceDN w:val="0"/>
        <w:adjustRightInd w:val="0"/>
        <w:spacing w:line="240" w:lineRule="auto"/>
        <w:jc w:val="both"/>
        <w:rPr>
          <w:rFonts w:cs="Arial"/>
          <w:b/>
          <w:bCs/>
          <w:color w:val="000000"/>
          <w:szCs w:val="20"/>
        </w:rPr>
      </w:pPr>
    </w:p>
    <w:p w14:paraId="071C8B98" w14:textId="77777777" w:rsidR="00CD4413" w:rsidRPr="00CD4413" w:rsidRDefault="00CD4413" w:rsidP="00CD4413">
      <w:pPr>
        <w:autoSpaceDE w:val="0"/>
        <w:autoSpaceDN w:val="0"/>
        <w:adjustRightInd w:val="0"/>
        <w:spacing w:line="240" w:lineRule="auto"/>
        <w:jc w:val="both"/>
        <w:rPr>
          <w:rFonts w:cs="Arial"/>
          <w:b/>
          <w:bCs/>
          <w:color w:val="000000"/>
          <w:szCs w:val="20"/>
        </w:rPr>
      </w:pPr>
      <w:r w:rsidRPr="00CD4413">
        <w:rPr>
          <w:rFonts w:cs="Arial"/>
          <w:b/>
          <w:bCs/>
          <w:color w:val="000000"/>
          <w:szCs w:val="20"/>
        </w:rPr>
        <w:t>Vlada potrdila predlog rebalansa letošnjega državnega proračuna</w:t>
      </w:r>
    </w:p>
    <w:p w14:paraId="6D23F2B9" w14:textId="77777777" w:rsidR="00CD4413" w:rsidRPr="00CD4413" w:rsidRDefault="00CD4413" w:rsidP="00CD4413">
      <w:pPr>
        <w:autoSpaceDE w:val="0"/>
        <w:autoSpaceDN w:val="0"/>
        <w:adjustRightInd w:val="0"/>
        <w:spacing w:line="240" w:lineRule="auto"/>
        <w:jc w:val="both"/>
        <w:rPr>
          <w:rFonts w:cs="Arial"/>
          <w:bCs/>
          <w:color w:val="000000"/>
          <w:szCs w:val="20"/>
        </w:rPr>
      </w:pPr>
    </w:p>
    <w:p w14:paraId="17239F5E" w14:textId="77777777" w:rsidR="00CD4413" w:rsidRPr="00CD4413" w:rsidRDefault="00CD4413" w:rsidP="00CD4413">
      <w:pPr>
        <w:autoSpaceDE w:val="0"/>
        <w:autoSpaceDN w:val="0"/>
        <w:adjustRightInd w:val="0"/>
        <w:spacing w:line="240" w:lineRule="auto"/>
        <w:jc w:val="both"/>
        <w:rPr>
          <w:rFonts w:cs="Arial"/>
          <w:bCs/>
          <w:color w:val="000000"/>
          <w:szCs w:val="20"/>
        </w:rPr>
      </w:pPr>
      <w:r w:rsidRPr="00CD4413">
        <w:rPr>
          <w:rFonts w:cs="Arial"/>
          <w:bCs/>
          <w:color w:val="000000"/>
          <w:szCs w:val="20"/>
        </w:rPr>
        <w:t>Vlada je določila predlog rebalansa državnega proračuna za leto 2022 s spremljajočimi proračunskimi dokumenti. Rebalans je nujen, ker so bile po sprejetju sprememb letošnjega proračuna lani jeseni sprejete številne dodatne obveznosti, hkrati pa so se spremenile gospodarske razmere, ki terjajo dodatne ukrepe za blaženje draginje. Proračunski prihodki so načrtovani v višini 12,54 milijarde evrov, odhodki v višini 14,58 milijarde evrov, primanjkljaj pa v višini 2,04 milijarde evrov. Primanjkljaj se s 4,4 % bruto domačega proizvoda (BDP), kolikor je bil predviden ob sprejemu sprememb proračuna za leto 2022, z rebalansom znižuje na 3,6 % BDP.</w:t>
      </w:r>
    </w:p>
    <w:p w14:paraId="4CA58BE0" w14:textId="77777777" w:rsidR="00CD4413" w:rsidRPr="00CD4413" w:rsidRDefault="00CD4413" w:rsidP="00CD4413">
      <w:pPr>
        <w:autoSpaceDE w:val="0"/>
        <w:autoSpaceDN w:val="0"/>
        <w:adjustRightInd w:val="0"/>
        <w:spacing w:line="240" w:lineRule="auto"/>
        <w:jc w:val="both"/>
        <w:rPr>
          <w:rFonts w:cs="Arial"/>
          <w:bCs/>
          <w:color w:val="000000"/>
          <w:szCs w:val="20"/>
        </w:rPr>
      </w:pPr>
    </w:p>
    <w:p w14:paraId="05F3E918" w14:textId="77777777" w:rsidR="00CD4413" w:rsidRPr="00CD4413" w:rsidRDefault="00CD4413" w:rsidP="00CD4413">
      <w:pPr>
        <w:autoSpaceDE w:val="0"/>
        <w:autoSpaceDN w:val="0"/>
        <w:adjustRightInd w:val="0"/>
        <w:spacing w:line="240" w:lineRule="auto"/>
        <w:jc w:val="both"/>
        <w:rPr>
          <w:rFonts w:cs="Arial"/>
          <w:bCs/>
          <w:color w:val="000000"/>
          <w:szCs w:val="20"/>
        </w:rPr>
      </w:pPr>
      <w:r w:rsidRPr="00CD4413">
        <w:rPr>
          <w:rFonts w:cs="Arial"/>
          <w:bCs/>
          <w:color w:val="000000"/>
          <w:szCs w:val="20"/>
        </w:rPr>
        <w:t xml:space="preserve">Rebalans smo morali pripraviti, ker smo v sklopu izvajanja letošnjega proračuna ugotovili, da je neuravnotežen in da ga ne moremo uravnotežiti z drugimi ukrepi. Na to, da je proračun postal neuravnotežen, so vplivali predvsem </w:t>
      </w:r>
      <w:proofErr w:type="spellStart"/>
      <w:r w:rsidRPr="00CD4413">
        <w:rPr>
          <w:rFonts w:cs="Arial"/>
          <w:bCs/>
          <w:color w:val="000000"/>
          <w:szCs w:val="20"/>
        </w:rPr>
        <w:t>protikoronski</w:t>
      </w:r>
      <w:proofErr w:type="spellEnd"/>
      <w:r w:rsidRPr="00CD4413">
        <w:rPr>
          <w:rFonts w:cs="Arial"/>
          <w:bCs/>
          <w:color w:val="000000"/>
          <w:szCs w:val="20"/>
        </w:rPr>
        <w:t xml:space="preserve"> in drugi ukrepi, ki sta jih že prejšnja vlada in državni zbor sprejela po potrditvi sprememb letošnjega proračuna lani jeseni. Gre za več kot milijardo evrov dodatnih obveznosti in znižanih virov, pri čemer je bilo v državnem proračunu za nepredvidene namene rezerviranih približno 330 milijonov evrov. </w:t>
      </w:r>
    </w:p>
    <w:p w14:paraId="7941F397" w14:textId="77777777" w:rsidR="00CD4413" w:rsidRPr="00CD4413" w:rsidRDefault="00CD4413" w:rsidP="00CD4413">
      <w:pPr>
        <w:autoSpaceDE w:val="0"/>
        <w:autoSpaceDN w:val="0"/>
        <w:adjustRightInd w:val="0"/>
        <w:spacing w:line="240" w:lineRule="auto"/>
        <w:jc w:val="both"/>
        <w:rPr>
          <w:rFonts w:cs="Arial"/>
          <w:bCs/>
          <w:color w:val="000000"/>
          <w:szCs w:val="20"/>
        </w:rPr>
      </w:pPr>
    </w:p>
    <w:p w14:paraId="722AD8B2" w14:textId="77777777" w:rsidR="00CD4413" w:rsidRPr="00CD4413" w:rsidRDefault="00CD4413" w:rsidP="00CD4413">
      <w:pPr>
        <w:autoSpaceDE w:val="0"/>
        <w:autoSpaceDN w:val="0"/>
        <w:adjustRightInd w:val="0"/>
        <w:spacing w:line="240" w:lineRule="auto"/>
        <w:jc w:val="both"/>
        <w:rPr>
          <w:rFonts w:cs="Arial"/>
          <w:bCs/>
          <w:color w:val="000000"/>
          <w:szCs w:val="20"/>
        </w:rPr>
      </w:pPr>
      <w:r w:rsidRPr="00CD4413">
        <w:rPr>
          <w:rFonts w:cs="Arial"/>
          <w:bCs/>
          <w:color w:val="000000"/>
          <w:szCs w:val="20"/>
        </w:rPr>
        <w:t>S predlaganim rebalansom se odzivamo tudi na nepredvidljive gospodarske in javnofinančne razmere, ki so posledica vojne v Ukrajini. Rebalans tako vključuje ukrepe za blaženje posledic draginje za gospodinjstva in gospodarstvo, ki jih je vlada že sprejela in jih še načrtuje. Vlada želi ob tem ohraniti razvojno naravnanost državnega proračuna z relativno visoko ravnjo investicij, podprtimi z evropskimi viri iz Mehanizma za okrevanje in odpornost. Slovenija lahko poleg tega letos in prihodnje leto porabi še približno 1 milijardo evrov evropskih sredstev iz večletnega finančnega okvira 2014-2020. Če želimo ta denar porabiti, kar je v interesu države, smo morali oblikovati dovolj visoko mejo odhodkov, da lahko ta denar porabimo.</w:t>
      </w:r>
    </w:p>
    <w:p w14:paraId="70C813C8" w14:textId="77777777" w:rsidR="00CD4413" w:rsidRPr="00CD4413" w:rsidRDefault="00CD4413" w:rsidP="00CD4413">
      <w:pPr>
        <w:autoSpaceDE w:val="0"/>
        <w:autoSpaceDN w:val="0"/>
        <w:adjustRightInd w:val="0"/>
        <w:spacing w:line="240" w:lineRule="auto"/>
        <w:jc w:val="both"/>
        <w:rPr>
          <w:rFonts w:cs="Arial"/>
          <w:bCs/>
          <w:color w:val="000000"/>
          <w:szCs w:val="20"/>
        </w:rPr>
      </w:pPr>
    </w:p>
    <w:p w14:paraId="46ABC7E2" w14:textId="77777777" w:rsidR="00CD4413" w:rsidRPr="00CD4413" w:rsidRDefault="00CD4413" w:rsidP="00CD4413">
      <w:pPr>
        <w:autoSpaceDE w:val="0"/>
        <w:autoSpaceDN w:val="0"/>
        <w:adjustRightInd w:val="0"/>
        <w:spacing w:line="240" w:lineRule="auto"/>
        <w:jc w:val="both"/>
        <w:rPr>
          <w:rFonts w:cs="Arial"/>
          <w:bCs/>
          <w:color w:val="000000"/>
          <w:szCs w:val="20"/>
        </w:rPr>
      </w:pPr>
      <w:r w:rsidRPr="00CD4413">
        <w:rPr>
          <w:rFonts w:cs="Arial"/>
          <w:bCs/>
          <w:color w:val="000000"/>
          <w:szCs w:val="20"/>
        </w:rPr>
        <w:t>Nekateri resorji bodo z rebalansom prejeli več sredstev, kot je bilo predvideno v prvotno sprejetem proračunu za leto 2022, nekateri, ki so ocenili, da vseh načrtovanih sredstev letos ne bodo mogli porabiti, pa bodo z rebalansom dobili manj sredstev. Vsi resorji pa so glede na pričakovano realizacijo ter izraženo potrebo prejeli dogovorjeno višino pravic porabe, tako da nihče ne bo prejel manj sredstev, kot jih potrebuje za izvedbo načrtovanih aktivnosti v letu 2022.</w:t>
      </w:r>
    </w:p>
    <w:p w14:paraId="471FF60E" w14:textId="77777777" w:rsidR="00CD4413" w:rsidRPr="00CD4413" w:rsidRDefault="00CD4413" w:rsidP="00CD4413">
      <w:pPr>
        <w:autoSpaceDE w:val="0"/>
        <w:autoSpaceDN w:val="0"/>
        <w:adjustRightInd w:val="0"/>
        <w:spacing w:line="240" w:lineRule="auto"/>
        <w:jc w:val="both"/>
        <w:rPr>
          <w:rFonts w:cs="Arial"/>
          <w:bCs/>
          <w:color w:val="000000"/>
          <w:szCs w:val="20"/>
        </w:rPr>
      </w:pPr>
    </w:p>
    <w:p w14:paraId="302F3F78" w14:textId="77777777" w:rsidR="00CD4413" w:rsidRPr="00CD4413" w:rsidRDefault="00CD4413" w:rsidP="00CD4413">
      <w:pPr>
        <w:autoSpaceDE w:val="0"/>
        <w:autoSpaceDN w:val="0"/>
        <w:adjustRightInd w:val="0"/>
        <w:spacing w:line="240" w:lineRule="auto"/>
        <w:jc w:val="both"/>
        <w:rPr>
          <w:rFonts w:cs="Arial"/>
          <w:bCs/>
          <w:color w:val="000000"/>
          <w:szCs w:val="20"/>
        </w:rPr>
      </w:pPr>
      <w:r w:rsidRPr="00CD4413">
        <w:rPr>
          <w:rFonts w:cs="Arial"/>
          <w:bCs/>
          <w:color w:val="000000"/>
          <w:szCs w:val="20"/>
        </w:rPr>
        <w:t xml:space="preserve">Vlada je potrdila tudi predlog novele Zakona o izvrševanju proračunov Republike Slovenije za leti 2022 in 2023, ki bo omogočila nemoteno izvrševanje letošnjega proračuna. Predlagana novela vključuje zgolj manjše spremembe; med drugim spreminja obseg dopustne zadolžitve države za letošnje leto ter povečuje obseg poroštev za domače pravne in fizične osebe oziroma posredne uporabnike proračuna in nefinančne družbe v pretežni lasti države, ki proizvajajo električno energijo in jo prodajajo preko borz, ter podjetjem, ki dobavljajo v Sloveniji zemeljski plin.  </w:t>
      </w:r>
    </w:p>
    <w:p w14:paraId="1FA2A3E8" w14:textId="77777777" w:rsidR="00CD4413" w:rsidRPr="00CD4413" w:rsidRDefault="00CD4413" w:rsidP="00CD4413">
      <w:pPr>
        <w:autoSpaceDE w:val="0"/>
        <w:autoSpaceDN w:val="0"/>
        <w:adjustRightInd w:val="0"/>
        <w:spacing w:line="240" w:lineRule="auto"/>
        <w:jc w:val="both"/>
        <w:rPr>
          <w:rFonts w:cs="Arial"/>
          <w:bCs/>
          <w:color w:val="000000"/>
          <w:szCs w:val="20"/>
        </w:rPr>
      </w:pPr>
    </w:p>
    <w:p w14:paraId="3D76AF6F" w14:textId="77777777" w:rsidR="00CD4413" w:rsidRPr="00CD4413" w:rsidRDefault="00CD4413" w:rsidP="00CD4413">
      <w:pPr>
        <w:autoSpaceDE w:val="0"/>
        <w:autoSpaceDN w:val="0"/>
        <w:adjustRightInd w:val="0"/>
        <w:spacing w:line="240" w:lineRule="auto"/>
        <w:jc w:val="both"/>
        <w:rPr>
          <w:rFonts w:cs="Arial"/>
          <w:bCs/>
          <w:color w:val="000000"/>
          <w:szCs w:val="20"/>
        </w:rPr>
      </w:pPr>
      <w:r w:rsidRPr="00CD4413">
        <w:rPr>
          <w:rFonts w:cs="Arial"/>
          <w:bCs/>
          <w:color w:val="000000"/>
          <w:szCs w:val="20"/>
        </w:rPr>
        <w:t>Vir: Ministrstvo za finance</w:t>
      </w:r>
    </w:p>
    <w:p w14:paraId="4440B636" w14:textId="77777777" w:rsidR="00CD4413" w:rsidRPr="00CD4413" w:rsidRDefault="00CD4413" w:rsidP="00CD4413">
      <w:pPr>
        <w:autoSpaceDE w:val="0"/>
        <w:autoSpaceDN w:val="0"/>
        <w:adjustRightInd w:val="0"/>
        <w:spacing w:line="240" w:lineRule="auto"/>
        <w:jc w:val="both"/>
        <w:rPr>
          <w:rFonts w:cs="Arial"/>
          <w:b/>
          <w:bCs/>
          <w:color w:val="000000"/>
          <w:szCs w:val="20"/>
        </w:rPr>
      </w:pPr>
    </w:p>
    <w:p w14:paraId="5B72EAE2" w14:textId="212EE700" w:rsidR="0057261D" w:rsidRPr="0057261D" w:rsidRDefault="0057261D" w:rsidP="0057261D">
      <w:pPr>
        <w:autoSpaceDE w:val="0"/>
        <w:autoSpaceDN w:val="0"/>
        <w:adjustRightInd w:val="0"/>
        <w:spacing w:line="240" w:lineRule="auto"/>
        <w:jc w:val="both"/>
        <w:rPr>
          <w:rFonts w:cs="Arial"/>
          <w:b/>
          <w:bCs/>
          <w:color w:val="000000"/>
          <w:szCs w:val="20"/>
        </w:rPr>
      </w:pPr>
      <w:r w:rsidRPr="0057261D">
        <w:rPr>
          <w:rFonts w:cs="Arial"/>
          <w:b/>
          <w:bCs/>
          <w:color w:val="000000"/>
          <w:szCs w:val="20"/>
        </w:rPr>
        <w:t xml:space="preserve">Vlada določila besedilo novele Zakona o državni upravi </w:t>
      </w:r>
    </w:p>
    <w:p w14:paraId="62A9B764" w14:textId="77777777" w:rsidR="0057261D" w:rsidRPr="0057261D" w:rsidRDefault="0057261D" w:rsidP="0057261D">
      <w:pPr>
        <w:autoSpaceDE w:val="0"/>
        <w:autoSpaceDN w:val="0"/>
        <w:adjustRightInd w:val="0"/>
        <w:spacing w:line="240" w:lineRule="auto"/>
        <w:jc w:val="both"/>
        <w:rPr>
          <w:rFonts w:cs="Arial"/>
          <w:b/>
          <w:bCs/>
          <w:color w:val="000000"/>
          <w:szCs w:val="20"/>
        </w:rPr>
      </w:pPr>
    </w:p>
    <w:p w14:paraId="23ED689F" w14:textId="77777777" w:rsidR="0057261D" w:rsidRPr="0057261D" w:rsidRDefault="0057261D" w:rsidP="0057261D">
      <w:pPr>
        <w:autoSpaceDE w:val="0"/>
        <w:autoSpaceDN w:val="0"/>
        <w:adjustRightInd w:val="0"/>
        <w:spacing w:line="240" w:lineRule="auto"/>
        <w:jc w:val="both"/>
        <w:rPr>
          <w:rFonts w:cs="Arial"/>
          <w:color w:val="000000"/>
          <w:szCs w:val="20"/>
        </w:rPr>
      </w:pPr>
      <w:r w:rsidRPr="0057261D">
        <w:rPr>
          <w:rFonts w:cs="Arial"/>
          <w:color w:val="000000"/>
          <w:szCs w:val="20"/>
        </w:rPr>
        <w:t xml:space="preserve">Vlada Republike Slovenije je določila besedilo predloga Zakona o spremembah in dopolnitvi Zakona o državni upravi in ga posreduje Državnemu zboru Republike Slovenije. </w:t>
      </w:r>
    </w:p>
    <w:p w14:paraId="65D367D0" w14:textId="77777777" w:rsidR="0057261D" w:rsidRPr="0057261D" w:rsidRDefault="0057261D" w:rsidP="0057261D">
      <w:pPr>
        <w:autoSpaceDE w:val="0"/>
        <w:autoSpaceDN w:val="0"/>
        <w:adjustRightInd w:val="0"/>
        <w:spacing w:line="240" w:lineRule="auto"/>
        <w:jc w:val="both"/>
        <w:rPr>
          <w:rFonts w:cs="Arial"/>
          <w:color w:val="000000"/>
          <w:szCs w:val="20"/>
        </w:rPr>
      </w:pPr>
    </w:p>
    <w:p w14:paraId="7A427E69" w14:textId="77777777" w:rsidR="0057261D" w:rsidRPr="0057261D" w:rsidRDefault="0057261D" w:rsidP="0057261D">
      <w:pPr>
        <w:autoSpaceDE w:val="0"/>
        <w:autoSpaceDN w:val="0"/>
        <w:adjustRightInd w:val="0"/>
        <w:spacing w:line="240" w:lineRule="auto"/>
        <w:jc w:val="both"/>
        <w:rPr>
          <w:rFonts w:cs="Arial"/>
          <w:color w:val="000000"/>
          <w:szCs w:val="20"/>
        </w:rPr>
      </w:pPr>
      <w:r w:rsidRPr="0057261D">
        <w:rPr>
          <w:rFonts w:cs="Arial"/>
          <w:color w:val="000000"/>
          <w:szCs w:val="20"/>
        </w:rPr>
        <w:lastRenderedPageBreak/>
        <w:t>S predlagano spremembo Zakona o državni upravi (sprememba 74. č člena) se vzpostavlja pravna podlaga za izvedbo projekta »Vzpostavitev informacijskega sistema za upravljanje in razvoj zaposlenih v državni upravi – MUZA«, ki se že izvaja in je delno financiran s strani Evropskega socialnega sklada (80% EU, 20% slovenski del). Cilj projekta je vzpostavitev in delovanje informacijskega sistema, ki bo pripomoček za vodje, za zaposlene in za kadrovske službe na področju politike upravljanja s kadrovskimi viri. Cilj projekta je tudi optimizacija izvajanja kadrovskih postopkov ter zmanjšanje administrativnih bremen s pomočjo informacijske tehnologije. Zdaj se namreč kadrovski postopki, kot so interni trg dela, letni razgovor, načrt izobraževanja idr., izvajajo brez informacijske podpore, ročno v oblikovalnikih besedil (</w:t>
      </w:r>
      <w:proofErr w:type="spellStart"/>
      <w:r w:rsidRPr="0057261D">
        <w:rPr>
          <w:rFonts w:cs="Arial"/>
          <w:color w:val="000000"/>
          <w:szCs w:val="20"/>
        </w:rPr>
        <w:t>word</w:t>
      </w:r>
      <w:proofErr w:type="spellEnd"/>
      <w:r w:rsidRPr="0057261D">
        <w:rPr>
          <w:rFonts w:cs="Arial"/>
          <w:color w:val="000000"/>
          <w:szCs w:val="20"/>
        </w:rPr>
        <w:t>) ter .</w:t>
      </w:r>
      <w:proofErr w:type="spellStart"/>
      <w:r w:rsidRPr="0057261D">
        <w:rPr>
          <w:rFonts w:cs="Arial"/>
          <w:color w:val="000000"/>
          <w:szCs w:val="20"/>
        </w:rPr>
        <w:t>xls</w:t>
      </w:r>
      <w:proofErr w:type="spellEnd"/>
      <w:r w:rsidRPr="0057261D">
        <w:rPr>
          <w:rFonts w:cs="Arial"/>
          <w:color w:val="000000"/>
          <w:szCs w:val="20"/>
        </w:rPr>
        <w:t xml:space="preserve"> preglednicah. Z novelo se predlaga vzpostavitev povezljivosti tako, da bi se podatki iz centralne kadrovske evidence preko davčne številke (kot povezovalnega znaka) prenesli avtomatično, tako da podatkov ne bi bilo več treba ročno prepisovati v informacijski sistem za upravljanje s kadri.</w:t>
      </w:r>
    </w:p>
    <w:p w14:paraId="63F878E7" w14:textId="77777777" w:rsidR="0057261D" w:rsidRPr="0057261D" w:rsidRDefault="0057261D" w:rsidP="0057261D">
      <w:pPr>
        <w:autoSpaceDE w:val="0"/>
        <w:autoSpaceDN w:val="0"/>
        <w:adjustRightInd w:val="0"/>
        <w:spacing w:line="240" w:lineRule="auto"/>
        <w:jc w:val="both"/>
        <w:rPr>
          <w:rFonts w:cs="Arial"/>
          <w:color w:val="000000"/>
          <w:szCs w:val="20"/>
        </w:rPr>
      </w:pPr>
    </w:p>
    <w:p w14:paraId="4E433260" w14:textId="77777777" w:rsidR="0057261D" w:rsidRPr="0057261D" w:rsidRDefault="0057261D" w:rsidP="0057261D">
      <w:pPr>
        <w:autoSpaceDE w:val="0"/>
        <w:autoSpaceDN w:val="0"/>
        <w:adjustRightInd w:val="0"/>
        <w:spacing w:line="240" w:lineRule="auto"/>
        <w:jc w:val="both"/>
        <w:rPr>
          <w:rFonts w:cs="Arial"/>
          <w:color w:val="000000"/>
          <w:szCs w:val="20"/>
        </w:rPr>
      </w:pPr>
      <w:r w:rsidRPr="0057261D">
        <w:rPr>
          <w:rFonts w:cs="Arial"/>
          <w:color w:val="000000"/>
          <w:szCs w:val="20"/>
        </w:rPr>
        <w:t>S predlogom novele Zakona o državni upravi se spreminja tudi 32.a člen, ki ureja delovno področje Ministrstva za kulturo. Glede na trenutno organizacijsko strukturo ministrstev je racionalnejše in smotrnejše, da se naloge na področju verske svobode, kot ene temeljnih z ustavo zagotovljenih človekovih pravic, nadalje opravljajo na Ministrstvu za kulturo.</w:t>
      </w:r>
    </w:p>
    <w:p w14:paraId="02F05B67" w14:textId="77777777" w:rsidR="0057261D" w:rsidRPr="0057261D" w:rsidRDefault="0057261D" w:rsidP="0057261D">
      <w:pPr>
        <w:autoSpaceDE w:val="0"/>
        <w:autoSpaceDN w:val="0"/>
        <w:adjustRightInd w:val="0"/>
        <w:spacing w:line="240" w:lineRule="auto"/>
        <w:jc w:val="both"/>
        <w:rPr>
          <w:rFonts w:cs="Arial"/>
          <w:color w:val="000000"/>
          <w:szCs w:val="20"/>
        </w:rPr>
      </w:pPr>
    </w:p>
    <w:p w14:paraId="73F1B920" w14:textId="6CA2AB8D" w:rsidR="00DE20EF" w:rsidRDefault="0057261D" w:rsidP="0057261D">
      <w:pPr>
        <w:autoSpaceDE w:val="0"/>
        <w:autoSpaceDN w:val="0"/>
        <w:adjustRightInd w:val="0"/>
        <w:spacing w:line="240" w:lineRule="auto"/>
        <w:jc w:val="both"/>
        <w:rPr>
          <w:rFonts w:cs="Arial"/>
          <w:color w:val="000000"/>
          <w:szCs w:val="20"/>
        </w:rPr>
      </w:pPr>
      <w:r w:rsidRPr="0057261D">
        <w:rPr>
          <w:rFonts w:cs="Arial"/>
          <w:color w:val="000000"/>
          <w:szCs w:val="20"/>
        </w:rPr>
        <w:t>Vir: Ministrstvo za javno upravo</w:t>
      </w:r>
    </w:p>
    <w:p w14:paraId="6ECD1770" w14:textId="77777777" w:rsidR="00783ABE" w:rsidRDefault="00783ABE" w:rsidP="00FE4977">
      <w:pPr>
        <w:autoSpaceDE w:val="0"/>
        <w:autoSpaceDN w:val="0"/>
        <w:adjustRightInd w:val="0"/>
        <w:spacing w:line="240" w:lineRule="auto"/>
        <w:jc w:val="both"/>
        <w:rPr>
          <w:rFonts w:cs="Arial"/>
          <w:color w:val="000000"/>
          <w:szCs w:val="20"/>
        </w:rPr>
      </w:pPr>
    </w:p>
    <w:p w14:paraId="73CCA6F6" w14:textId="2364D85C" w:rsidR="00FE4977" w:rsidRPr="00FE4977" w:rsidRDefault="00FE4977" w:rsidP="00FE4977">
      <w:pPr>
        <w:autoSpaceDE w:val="0"/>
        <w:autoSpaceDN w:val="0"/>
        <w:adjustRightInd w:val="0"/>
        <w:spacing w:line="240" w:lineRule="auto"/>
        <w:jc w:val="both"/>
        <w:rPr>
          <w:rFonts w:cs="Arial"/>
          <w:b/>
          <w:bCs/>
          <w:color w:val="000000"/>
          <w:szCs w:val="20"/>
        </w:rPr>
      </w:pPr>
      <w:r w:rsidRPr="00FE4977">
        <w:rPr>
          <w:rFonts w:cs="Arial"/>
          <w:b/>
          <w:bCs/>
          <w:color w:val="000000"/>
          <w:szCs w:val="20"/>
        </w:rPr>
        <w:t xml:space="preserve">Vlada se je seznanila z Analizo pravnih podlag, ki so bile uporabljene v </w:t>
      </w:r>
      <w:proofErr w:type="spellStart"/>
      <w:r w:rsidRPr="00FE4977">
        <w:rPr>
          <w:rFonts w:cs="Arial"/>
          <w:b/>
          <w:bCs/>
          <w:color w:val="000000"/>
          <w:szCs w:val="20"/>
        </w:rPr>
        <w:t>prekrškovnih</w:t>
      </w:r>
      <w:proofErr w:type="spellEnd"/>
      <w:r w:rsidRPr="00FE4977">
        <w:rPr>
          <w:rFonts w:cs="Arial"/>
          <w:b/>
          <w:bCs/>
          <w:color w:val="000000"/>
          <w:szCs w:val="20"/>
        </w:rPr>
        <w:t xml:space="preserve"> postopkih proti posameznikom zaradi kršitev ukrepov zoper virusno bolezen COVID-19 </w:t>
      </w:r>
    </w:p>
    <w:p w14:paraId="0D2E19E4" w14:textId="77777777" w:rsidR="00FE4977" w:rsidRPr="00FE4977" w:rsidRDefault="00FE4977" w:rsidP="00FE4977">
      <w:pPr>
        <w:autoSpaceDE w:val="0"/>
        <w:autoSpaceDN w:val="0"/>
        <w:adjustRightInd w:val="0"/>
        <w:spacing w:line="240" w:lineRule="auto"/>
        <w:jc w:val="both"/>
        <w:rPr>
          <w:rFonts w:cs="Arial"/>
          <w:b/>
          <w:bCs/>
          <w:color w:val="000000"/>
          <w:szCs w:val="20"/>
        </w:rPr>
      </w:pPr>
    </w:p>
    <w:p w14:paraId="3CA3F04F" w14:textId="77777777" w:rsidR="00FE4977" w:rsidRPr="00FE4977" w:rsidRDefault="00FE4977" w:rsidP="00FE4977">
      <w:pPr>
        <w:autoSpaceDE w:val="0"/>
        <w:autoSpaceDN w:val="0"/>
        <w:adjustRightInd w:val="0"/>
        <w:spacing w:line="240" w:lineRule="auto"/>
        <w:jc w:val="both"/>
        <w:rPr>
          <w:rFonts w:cs="Arial"/>
          <w:color w:val="000000"/>
          <w:szCs w:val="20"/>
        </w:rPr>
      </w:pPr>
      <w:r w:rsidRPr="00FE4977">
        <w:rPr>
          <w:rFonts w:cs="Arial"/>
          <w:color w:val="000000"/>
          <w:szCs w:val="20"/>
        </w:rPr>
        <w:t xml:space="preserve">Vlada Republike Slovenije se je na današnji seji se je seznanila z Analizo pravnih podlag, ki so bile uporabljene v </w:t>
      </w:r>
      <w:proofErr w:type="spellStart"/>
      <w:r w:rsidRPr="00FE4977">
        <w:rPr>
          <w:rFonts w:cs="Arial"/>
          <w:color w:val="000000"/>
          <w:szCs w:val="20"/>
        </w:rPr>
        <w:t>prekrškovnih</w:t>
      </w:r>
      <w:proofErr w:type="spellEnd"/>
      <w:r w:rsidRPr="00FE4977">
        <w:rPr>
          <w:rFonts w:cs="Arial"/>
          <w:color w:val="000000"/>
          <w:szCs w:val="20"/>
        </w:rPr>
        <w:t xml:space="preserve"> postopkih proti posameznikom zaradi kršitev ukrepov zoper virusno bolezen COVID-19.  Ministrstvu za pravosodje je naložila, da na podlagi Analize, v sodelovanju z Ministrstvom za notranje zadeve in Službo Vlade Republike Slovenije za zakonodajo, do 31. januarja 2023 pripravi normativne rešitve v zvezi s </w:t>
      </w:r>
      <w:proofErr w:type="spellStart"/>
      <w:r w:rsidRPr="00FE4977">
        <w:rPr>
          <w:rFonts w:cs="Arial"/>
          <w:color w:val="000000"/>
          <w:szCs w:val="20"/>
        </w:rPr>
        <w:t>prekrškovnimi</w:t>
      </w:r>
      <w:proofErr w:type="spellEnd"/>
      <w:r w:rsidRPr="00FE4977">
        <w:rPr>
          <w:rFonts w:cs="Arial"/>
          <w:color w:val="000000"/>
          <w:szCs w:val="20"/>
        </w:rPr>
        <w:t xml:space="preserve"> postopki, ki so se vodili v času obvladovanja nalezljive bolezni COVID-19 na podlagi neustreznih pravnih podlag.</w:t>
      </w:r>
    </w:p>
    <w:p w14:paraId="7846CE2D" w14:textId="77777777" w:rsidR="00FE4977" w:rsidRPr="00FE4977" w:rsidRDefault="00FE4977" w:rsidP="00FE4977">
      <w:pPr>
        <w:autoSpaceDE w:val="0"/>
        <w:autoSpaceDN w:val="0"/>
        <w:adjustRightInd w:val="0"/>
        <w:spacing w:line="240" w:lineRule="auto"/>
        <w:jc w:val="both"/>
        <w:rPr>
          <w:rFonts w:cs="Arial"/>
          <w:color w:val="000000"/>
          <w:szCs w:val="20"/>
        </w:rPr>
      </w:pPr>
    </w:p>
    <w:p w14:paraId="48D36416" w14:textId="4E61BA26" w:rsidR="00FE4977" w:rsidRPr="00FE4977" w:rsidRDefault="00FE4977" w:rsidP="00FE4977">
      <w:pPr>
        <w:autoSpaceDE w:val="0"/>
        <w:autoSpaceDN w:val="0"/>
        <w:adjustRightInd w:val="0"/>
        <w:spacing w:line="240" w:lineRule="auto"/>
        <w:jc w:val="both"/>
        <w:rPr>
          <w:rFonts w:cs="Arial"/>
          <w:color w:val="000000"/>
          <w:szCs w:val="20"/>
        </w:rPr>
      </w:pPr>
      <w:r w:rsidRPr="00FE4977">
        <w:rPr>
          <w:rFonts w:cs="Arial"/>
          <w:color w:val="000000"/>
          <w:szCs w:val="20"/>
        </w:rPr>
        <w:t>Strokovna analiza je omejena ukrepe, ki jih je Vlada sprejemala na podlagi 39. člena Zakona o nalezljivih boleznih (tako za fizične kot tudi pravne osebe), in delno na področje, ki ga ureja Zakon o javnih zbiranjih – prekrške organizatorjev javnih zbiranj.</w:t>
      </w:r>
      <w:r w:rsidR="005B753B">
        <w:rPr>
          <w:rFonts w:cs="Arial"/>
          <w:color w:val="000000"/>
          <w:szCs w:val="20"/>
        </w:rPr>
        <w:t xml:space="preserve"> </w:t>
      </w:r>
      <w:r w:rsidRPr="00FE4977">
        <w:rPr>
          <w:rFonts w:cs="Arial"/>
          <w:color w:val="000000"/>
          <w:szCs w:val="20"/>
        </w:rPr>
        <w:t xml:space="preserve">Ustavno sodišče Republike Slovenije je v svojih odločbah ugotovilo, da so 2., 3. in 4. točka prvega odstavka 39. člena Zakona o nalezljivih boleznih v neskladju z Ustavo zaradi kršitve načela legalitete (120. člen Ustave). </w:t>
      </w:r>
    </w:p>
    <w:p w14:paraId="70B38C7C" w14:textId="77777777" w:rsidR="00FE4977" w:rsidRPr="00FE4977" w:rsidRDefault="00FE4977" w:rsidP="00FE4977">
      <w:pPr>
        <w:autoSpaceDE w:val="0"/>
        <w:autoSpaceDN w:val="0"/>
        <w:adjustRightInd w:val="0"/>
        <w:spacing w:line="240" w:lineRule="auto"/>
        <w:jc w:val="both"/>
        <w:rPr>
          <w:rFonts w:cs="Arial"/>
          <w:color w:val="000000"/>
          <w:szCs w:val="20"/>
        </w:rPr>
      </w:pPr>
    </w:p>
    <w:p w14:paraId="332171DA" w14:textId="77777777" w:rsidR="00FE4977" w:rsidRPr="00FE4977" w:rsidRDefault="00FE4977" w:rsidP="00FE4977">
      <w:pPr>
        <w:autoSpaceDE w:val="0"/>
        <w:autoSpaceDN w:val="0"/>
        <w:adjustRightInd w:val="0"/>
        <w:spacing w:line="240" w:lineRule="auto"/>
        <w:jc w:val="both"/>
        <w:rPr>
          <w:rFonts w:cs="Arial"/>
          <w:color w:val="000000"/>
          <w:szCs w:val="20"/>
        </w:rPr>
      </w:pPr>
      <w:r w:rsidRPr="00FE4977">
        <w:rPr>
          <w:rFonts w:cs="Arial"/>
          <w:color w:val="000000"/>
          <w:szCs w:val="20"/>
        </w:rPr>
        <w:t>V analiziranem obdobju je bi</w:t>
      </w:r>
      <w:bookmarkStart w:id="0" w:name="_GoBack"/>
      <w:bookmarkEnd w:id="0"/>
      <w:r w:rsidRPr="00FE4977">
        <w:rPr>
          <w:rFonts w:cs="Arial"/>
          <w:color w:val="000000"/>
          <w:szCs w:val="20"/>
        </w:rPr>
        <w:t xml:space="preserve">lo, glede omenjene pravne podlage, uvedenih približno 62.000 </w:t>
      </w:r>
      <w:proofErr w:type="spellStart"/>
      <w:r w:rsidRPr="00FE4977">
        <w:rPr>
          <w:rFonts w:cs="Arial"/>
          <w:color w:val="000000"/>
          <w:szCs w:val="20"/>
        </w:rPr>
        <w:t>prekrškovnih</w:t>
      </w:r>
      <w:proofErr w:type="spellEnd"/>
      <w:r w:rsidRPr="00FE4977">
        <w:rPr>
          <w:rFonts w:cs="Arial"/>
          <w:color w:val="000000"/>
          <w:szCs w:val="20"/>
        </w:rPr>
        <w:t xml:space="preserve"> postopkov, v večji meri proti posameznikom (93%). </w:t>
      </w:r>
      <w:r w:rsidRPr="00FE4977">
        <w:rPr>
          <w:rFonts w:cs="Arial"/>
          <w:color w:val="000000"/>
          <w:szCs w:val="20"/>
        </w:rPr>
        <w:tab/>
        <w:t>Skupen znesek glob za prekrške po ZNB in ZJZ za vse kategorije storilcev prekrškov znaša 5.754.540,63 evrov, od tega je bilo prostovoljno že plačanih za 1.765.592,58 evrov (cca. 30%), v prisilni izterjavi pa je 3.988.948,05 evrov (cca. 70%).</w:t>
      </w:r>
    </w:p>
    <w:p w14:paraId="251974F7" w14:textId="77777777" w:rsidR="00FE4977" w:rsidRPr="00FE4977" w:rsidRDefault="00FE4977" w:rsidP="00FE4977">
      <w:pPr>
        <w:autoSpaceDE w:val="0"/>
        <w:autoSpaceDN w:val="0"/>
        <w:adjustRightInd w:val="0"/>
        <w:spacing w:line="240" w:lineRule="auto"/>
        <w:jc w:val="both"/>
        <w:rPr>
          <w:rFonts w:cs="Arial"/>
          <w:color w:val="000000"/>
          <w:szCs w:val="20"/>
        </w:rPr>
      </w:pPr>
    </w:p>
    <w:p w14:paraId="19BFFB37" w14:textId="5CA8E71E" w:rsidR="00DE20EF" w:rsidRPr="00FE4977" w:rsidRDefault="00FE4977" w:rsidP="00FE4977">
      <w:pPr>
        <w:autoSpaceDE w:val="0"/>
        <w:autoSpaceDN w:val="0"/>
        <w:adjustRightInd w:val="0"/>
        <w:spacing w:line="240" w:lineRule="auto"/>
        <w:jc w:val="both"/>
        <w:rPr>
          <w:rFonts w:cs="Arial"/>
          <w:color w:val="000000"/>
          <w:szCs w:val="20"/>
        </w:rPr>
      </w:pPr>
      <w:r w:rsidRPr="00FE4977">
        <w:rPr>
          <w:rFonts w:cs="Arial"/>
          <w:color w:val="000000"/>
          <w:szCs w:val="20"/>
        </w:rPr>
        <w:t>Vir: Ministrstvo za pravosodje</w:t>
      </w:r>
    </w:p>
    <w:p w14:paraId="75153D27" w14:textId="77777777" w:rsidR="00DE20EF" w:rsidRPr="00DE20EF" w:rsidRDefault="00DE20EF" w:rsidP="00DE20EF">
      <w:pPr>
        <w:autoSpaceDE w:val="0"/>
        <w:autoSpaceDN w:val="0"/>
        <w:adjustRightInd w:val="0"/>
        <w:spacing w:line="240" w:lineRule="auto"/>
        <w:jc w:val="both"/>
        <w:rPr>
          <w:rFonts w:cs="Arial"/>
          <w:b/>
          <w:bCs/>
          <w:color w:val="000000"/>
          <w:szCs w:val="20"/>
        </w:rPr>
      </w:pPr>
      <w:r w:rsidRPr="00DE20EF">
        <w:rPr>
          <w:rFonts w:cs="Arial"/>
          <w:b/>
          <w:bCs/>
          <w:color w:val="000000"/>
          <w:szCs w:val="20"/>
        </w:rPr>
        <w:tab/>
      </w:r>
    </w:p>
    <w:p w14:paraId="5241BB5E" w14:textId="5A43013B" w:rsidR="0034769E" w:rsidRPr="0034769E" w:rsidRDefault="0034769E" w:rsidP="0034769E">
      <w:pPr>
        <w:autoSpaceDE w:val="0"/>
        <w:autoSpaceDN w:val="0"/>
        <w:adjustRightInd w:val="0"/>
        <w:spacing w:line="240" w:lineRule="auto"/>
        <w:jc w:val="both"/>
        <w:rPr>
          <w:rFonts w:cs="Arial"/>
          <w:b/>
          <w:bCs/>
          <w:color w:val="000000"/>
          <w:szCs w:val="20"/>
        </w:rPr>
      </w:pPr>
      <w:r w:rsidRPr="0034769E">
        <w:rPr>
          <w:rFonts w:cs="Arial"/>
          <w:b/>
          <w:bCs/>
          <w:color w:val="000000"/>
          <w:szCs w:val="20"/>
        </w:rPr>
        <w:t>Vlada sprejela amandmaje k predlogu Zakona o spremembah in dopolnitvah Zakona o notariatu</w:t>
      </w:r>
    </w:p>
    <w:p w14:paraId="3EBDF398" w14:textId="77777777" w:rsidR="0034769E" w:rsidRPr="0034769E" w:rsidRDefault="0034769E" w:rsidP="0034769E">
      <w:pPr>
        <w:autoSpaceDE w:val="0"/>
        <w:autoSpaceDN w:val="0"/>
        <w:adjustRightInd w:val="0"/>
        <w:spacing w:line="240" w:lineRule="auto"/>
        <w:jc w:val="both"/>
        <w:rPr>
          <w:rFonts w:cs="Arial"/>
          <w:b/>
          <w:bCs/>
          <w:color w:val="000000"/>
          <w:szCs w:val="20"/>
        </w:rPr>
      </w:pPr>
    </w:p>
    <w:p w14:paraId="1836DE05" w14:textId="77777777" w:rsidR="0034769E" w:rsidRPr="0034769E" w:rsidRDefault="0034769E" w:rsidP="0034769E">
      <w:pPr>
        <w:autoSpaceDE w:val="0"/>
        <w:autoSpaceDN w:val="0"/>
        <w:adjustRightInd w:val="0"/>
        <w:spacing w:line="240" w:lineRule="auto"/>
        <w:jc w:val="both"/>
        <w:rPr>
          <w:rFonts w:cs="Arial"/>
          <w:color w:val="000000"/>
          <w:szCs w:val="20"/>
        </w:rPr>
      </w:pPr>
      <w:r w:rsidRPr="0034769E">
        <w:rPr>
          <w:rFonts w:cs="Arial"/>
          <w:color w:val="000000"/>
          <w:szCs w:val="20"/>
        </w:rPr>
        <w:t>Vlada Republike Slovenije je na današnji seji sprejela amandmaje k predlogu Zakona o spremembah in dopolnitvah Zakona o notariatu, ki ga je Državnemu zboru Republike Slovenije predložila skupina poslank in poslancev, s prvopodpisanim Danijelom Krivcem, ter jih posreduje Državnemu zboru Republike Slovenije.</w:t>
      </w:r>
    </w:p>
    <w:p w14:paraId="0BF02A74" w14:textId="77777777" w:rsidR="0034769E" w:rsidRPr="0034769E" w:rsidRDefault="0034769E" w:rsidP="0034769E">
      <w:pPr>
        <w:autoSpaceDE w:val="0"/>
        <w:autoSpaceDN w:val="0"/>
        <w:adjustRightInd w:val="0"/>
        <w:spacing w:line="240" w:lineRule="auto"/>
        <w:jc w:val="both"/>
        <w:rPr>
          <w:rFonts w:cs="Arial"/>
          <w:color w:val="000000"/>
          <w:szCs w:val="20"/>
        </w:rPr>
      </w:pPr>
    </w:p>
    <w:p w14:paraId="1799664E" w14:textId="77777777" w:rsidR="0034769E" w:rsidRPr="0034769E" w:rsidRDefault="0034769E" w:rsidP="0034769E">
      <w:pPr>
        <w:autoSpaceDE w:val="0"/>
        <w:autoSpaceDN w:val="0"/>
        <w:adjustRightInd w:val="0"/>
        <w:spacing w:line="240" w:lineRule="auto"/>
        <w:jc w:val="both"/>
        <w:rPr>
          <w:rFonts w:cs="Arial"/>
          <w:color w:val="000000"/>
          <w:szCs w:val="20"/>
        </w:rPr>
      </w:pPr>
      <w:r w:rsidRPr="0034769E">
        <w:rPr>
          <w:rFonts w:cs="Arial"/>
          <w:color w:val="000000"/>
          <w:szCs w:val="20"/>
        </w:rPr>
        <w:t xml:space="preserve">Vlada je 24. junija 2022 Državnemu zboru posredovala mnenje, s katerim predlogu zakona ni nasprotovala, saj predlog zakona vsebinsko ne spreminja temeljnih določb veljavne ureditve, temveč zasleduje cilj celovite digitalizacije notarskih storitev, z uvedbo možnosti, da se čim večji del teh storitev opravi na daljavo, kar je še posebej pomembno za tuje fizične in pravne osebe ter Slovence, živeče v tujini. </w:t>
      </w:r>
    </w:p>
    <w:p w14:paraId="72F680B8" w14:textId="77777777" w:rsidR="0034769E" w:rsidRPr="0034769E" w:rsidRDefault="0034769E" w:rsidP="0034769E">
      <w:pPr>
        <w:autoSpaceDE w:val="0"/>
        <w:autoSpaceDN w:val="0"/>
        <w:adjustRightInd w:val="0"/>
        <w:spacing w:line="240" w:lineRule="auto"/>
        <w:jc w:val="both"/>
        <w:rPr>
          <w:rFonts w:cs="Arial"/>
          <w:color w:val="000000"/>
          <w:szCs w:val="20"/>
        </w:rPr>
      </w:pPr>
    </w:p>
    <w:p w14:paraId="75B5107F" w14:textId="77777777" w:rsidR="0034769E" w:rsidRPr="0034769E" w:rsidRDefault="0034769E" w:rsidP="0034769E">
      <w:pPr>
        <w:autoSpaceDE w:val="0"/>
        <w:autoSpaceDN w:val="0"/>
        <w:adjustRightInd w:val="0"/>
        <w:spacing w:line="240" w:lineRule="auto"/>
        <w:jc w:val="both"/>
        <w:rPr>
          <w:rFonts w:cs="Arial"/>
          <w:color w:val="000000"/>
          <w:szCs w:val="20"/>
        </w:rPr>
      </w:pPr>
      <w:r w:rsidRPr="0034769E">
        <w:rPr>
          <w:rFonts w:cs="Arial"/>
          <w:color w:val="000000"/>
          <w:szCs w:val="20"/>
        </w:rPr>
        <w:lastRenderedPageBreak/>
        <w:t>Z uveljavitvijo predloga zakona se bo prispevalo k povečanju uporabe in razvoju digitalnih storitev v družbi, poenostavile se bodo tudi možnosti za statusne spremembe gospodarskih subjektov in s tem hitrejši razvoj podjetij. Ker, po mnenju Ministrstva za pravosodje, nekatere rešitve niso dovolj določne in sistemsko skladne, se predlagajo amandmaji, ki so namenjeni izboljšanju predlaganega zakonskega besedila z vidika zagotavljanje večje jasnosti in določnosti.</w:t>
      </w:r>
    </w:p>
    <w:p w14:paraId="3E46C981" w14:textId="77777777" w:rsidR="0034769E" w:rsidRPr="0034769E" w:rsidRDefault="0034769E" w:rsidP="0034769E">
      <w:pPr>
        <w:autoSpaceDE w:val="0"/>
        <w:autoSpaceDN w:val="0"/>
        <w:adjustRightInd w:val="0"/>
        <w:spacing w:line="240" w:lineRule="auto"/>
        <w:jc w:val="both"/>
        <w:rPr>
          <w:rFonts w:cs="Arial"/>
          <w:color w:val="000000"/>
          <w:szCs w:val="20"/>
        </w:rPr>
      </w:pPr>
    </w:p>
    <w:p w14:paraId="4AD7E8A5" w14:textId="3CAD2CF6" w:rsidR="00DE20EF" w:rsidRPr="0034769E" w:rsidRDefault="0034769E" w:rsidP="0034769E">
      <w:pPr>
        <w:autoSpaceDE w:val="0"/>
        <w:autoSpaceDN w:val="0"/>
        <w:adjustRightInd w:val="0"/>
        <w:spacing w:line="240" w:lineRule="auto"/>
        <w:jc w:val="both"/>
        <w:rPr>
          <w:rFonts w:cs="Arial"/>
          <w:color w:val="000000"/>
          <w:szCs w:val="20"/>
        </w:rPr>
      </w:pPr>
      <w:r w:rsidRPr="0034769E">
        <w:rPr>
          <w:rFonts w:cs="Arial"/>
          <w:color w:val="000000"/>
          <w:szCs w:val="20"/>
        </w:rPr>
        <w:t>Vir: Ministrstvo za pravosodje</w:t>
      </w:r>
    </w:p>
    <w:p w14:paraId="5804D5EF"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1305A69E" w14:textId="63A33CA0" w:rsidR="00D31C93" w:rsidRPr="00D31C93" w:rsidRDefault="00D31C93" w:rsidP="00D31C93">
      <w:pPr>
        <w:autoSpaceDE w:val="0"/>
        <w:autoSpaceDN w:val="0"/>
        <w:adjustRightInd w:val="0"/>
        <w:spacing w:line="240" w:lineRule="auto"/>
        <w:jc w:val="both"/>
        <w:rPr>
          <w:rFonts w:cs="Arial"/>
          <w:b/>
          <w:bCs/>
          <w:color w:val="000000"/>
          <w:szCs w:val="20"/>
        </w:rPr>
      </w:pPr>
      <w:r w:rsidRPr="00D31C93">
        <w:rPr>
          <w:rFonts w:cs="Arial"/>
          <w:b/>
          <w:bCs/>
          <w:color w:val="000000"/>
          <w:szCs w:val="20"/>
        </w:rPr>
        <w:t xml:space="preserve">Vlada sprejela besedilo amandmajev k Predlogu Zakona o spremembah in dopolnitvah Zakona o izvrševanju kazenskih sankcij </w:t>
      </w:r>
    </w:p>
    <w:p w14:paraId="5AD5C640" w14:textId="77777777" w:rsidR="00D31C93" w:rsidRPr="00D31C93" w:rsidRDefault="00D31C93" w:rsidP="00D31C93">
      <w:pPr>
        <w:autoSpaceDE w:val="0"/>
        <w:autoSpaceDN w:val="0"/>
        <w:adjustRightInd w:val="0"/>
        <w:spacing w:line="240" w:lineRule="auto"/>
        <w:jc w:val="both"/>
        <w:rPr>
          <w:rFonts w:cs="Arial"/>
          <w:b/>
          <w:bCs/>
          <w:color w:val="000000"/>
          <w:szCs w:val="20"/>
        </w:rPr>
      </w:pPr>
    </w:p>
    <w:p w14:paraId="562370B2" w14:textId="2EDB1EC7" w:rsidR="00D31C93" w:rsidRPr="00D31C93" w:rsidRDefault="00D31C93" w:rsidP="00D31C93">
      <w:pPr>
        <w:autoSpaceDE w:val="0"/>
        <w:autoSpaceDN w:val="0"/>
        <w:adjustRightInd w:val="0"/>
        <w:spacing w:line="240" w:lineRule="auto"/>
        <w:jc w:val="both"/>
        <w:rPr>
          <w:rFonts w:cs="Arial"/>
          <w:color w:val="000000"/>
          <w:szCs w:val="20"/>
        </w:rPr>
      </w:pPr>
      <w:r w:rsidRPr="00D31C93">
        <w:rPr>
          <w:rFonts w:cs="Arial"/>
          <w:color w:val="000000"/>
          <w:szCs w:val="20"/>
        </w:rPr>
        <w:t>Vlada Republike Slovenije je sprejela besedilo amandmajev k Predlogu Zakona o spremembah in dopolnitvah Zakona o izvrševanju kazenskih sankcij (ZIKS-1H), ki ga je Državnemu zboru Republike Slovenije predložila skupina poslank in poslancev s prvopodpisanim Danijelom Krivcem ter jih posreduje Državnemu zboru Republike Slovenije.</w:t>
      </w:r>
    </w:p>
    <w:p w14:paraId="28A748A3" w14:textId="77777777" w:rsidR="00D31C93" w:rsidRPr="00D31C93" w:rsidRDefault="00D31C93" w:rsidP="00D31C93">
      <w:pPr>
        <w:autoSpaceDE w:val="0"/>
        <w:autoSpaceDN w:val="0"/>
        <w:adjustRightInd w:val="0"/>
        <w:spacing w:line="240" w:lineRule="auto"/>
        <w:jc w:val="both"/>
        <w:rPr>
          <w:rFonts w:cs="Arial"/>
          <w:color w:val="000000"/>
          <w:szCs w:val="20"/>
        </w:rPr>
      </w:pPr>
    </w:p>
    <w:p w14:paraId="349A653D" w14:textId="77777777" w:rsidR="00D31C93" w:rsidRPr="00D31C93" w:rsidRDefault="00D31C93" w:rsidP="00D31C93">
      <w:pPr>
        <w:autoSpaceDE w:val="0"/>
        <w:autoSpaceDN w:val="0"/>
        <w:adjustRightInd w:val="0"/>
        <w:spacing w:line="240" w:lineRule="auto"/>
        <w:jc w:val="both"/>
        <w:rPr>
          <w:rFonts w:cs="Arial"/>
          <w:color w:val="000000"/>
          <w:szCs w:val="20"/>
        </w:rPr>
      </w:pPr>
      <w:r w:rsidRPr="00D31C93">
        <w:rPr>
          <w:rFonts w:cs="Arial"/>
          <w:color w:val="000000"/>
          <w:szCs w:val="20"/>
        </w:rPr>
        <w:t xml:space="preserve">Vlada je 24. junija 2022 Državnemu zboru posredovala mnenje, s katerim predlogu zakona ni nasprotovala, saj predlog zakona vsebuje rešitve, ki jih zaporski sistem potrebuje, tudi z vidika obvladovanja širjenja virusa COVID 19, ter daje določeno podlago za dodatno informatizacijo kazenskih evidenc. </w:t>
      </w:r>
    </w:p>
    <w:p w14:paraId="222AAEB4" w14:textId="77777777" w:rsidR="00D31C93" w:rsidRPr="00D31C93" w:rsidRDefault="00D31C93" w:rsidP="00D31C93">
      <w:pPr>
        <w:autoSpaceDE w:val="0"/>
        <w:autoSpaceDN w:val="0"/>
        <w:adjustRightInd w:val="0"/>
        <w:spacing w:line="240" w:lineRule="auto"/>
        <w:jc w:val="both"/>
        <w:rPr>
          <w:rFonts w:cs="Arial"/>
          <w:color w:val="000000"/>
          <w:szCs w:val="20"/>
        </w:rPr>
      </w:pPr>
    </w:p>
    <w:p w14:paraId="5A7CE530" w14:textId="77777777" w:rsidR="00D31C93" w:rsidRPr="00D31C93" w:rsidRDefault="00D31C93" w:rsidP="00D31C93">
      <w:pPr>
        <w:autoSpaceDE w:val="0"/>
        <w:autoSpaceDN w:val="0"/>
        <w:adjustRightInd w:val="0"/>
        <w:spacing w:line="240" w:lineRule="auto"/>
        <w:jc w:val="both"/>
        <w:rPr>
          <w:rFonts w:cs="Arial"/>
          <w:color w:val="000000"/>
          <w:szCs w:val="20"/>
        </w:rPr>
      </w:pPr>
      <w:r w:rsidRPr="00D31C93">
        <w:rPr>
          <w:rFonts w:cs="Arial"/>
          <w:color w:val="000000"/>
          <w:szCs w:val="20"/>
        </w:rPr>
        <w:t>Ker po mnenju Vlade nekatere rešitve niso dovolj določne in sistemsko skladne, se predlagajo amandmaji, ki so namenjeni izboljšanju predlaganega zakonskega besedila z vidika zagotavljanje večje jasnosti in določnosti.</w:t>
      </w:r>
    </w:p>
    <w:p w14:paraId="04714C51" w14:textId="77777777" w:rsidR="00D31C93" w:rsidRPr="00D31C93" w:rsidRDefault="00D31C93" w:rsidP="00D31C93">
      <w:pPr>
        <w:autoSpaceDE w:val="0"/>
        <w:autoSpaceDN w:val="0"/>
        <w:adjustRightInd w:val="0"/>
        <w:spacing w:line="240" w:lineRule="auto"/>
        <w:jc w:val="both"/>
        <w:rPr>
          <w:rFonts w:cs="Arial"/>
          <w:color w:val="000000"/>
          <w:szCs w:val="20"/>
        </w:rPr>
      </w:pPr>
    </w:p>
    <w:p w14:paraId="4C90236A" w14:textId="098965CB" w:rsidR="00DE20EF" w:rsidRPr="00D31C93" w:rsidRDefault="00D31C93" w:rsidP="00D31C93">
      <w:pPr>
        <w:autoSpaceDE w:val="0"/>
        <w:autoSpaceDN w:val="0"/>
        <w:adjustRightInd w:val="0"/>
        <w:spacing w:line="240" w:lineRule="auto"/>
        <w:jc w:val="both"/>
        <w:rPr>
          <w:rFonts w:cs="Arial"/>
          <w:color w:val="000000"/>
          <w:szCs w:val="20"/>
        </w:rPr>
      </w:pPr>
      <w:r w:rsidRPr="00D31C93">
        <w:rPr>
          <w:rFonts w:cs="Arial"/>
          <w:color w:val="000000"/>
          <w:szCs w:val="20"/>
        </w:rPr>
        <w:t>Vir: Ministrstvo za pravosodje</w:t>
      </w:r>
    </w:p>
    <w:p w14:paraId="50AB816F"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11862917" w14:textId="144987C6" w:rsidR="001F2349" w:rsidRPr="001F2349" w:rsidRDefault="001F2349" w:rsidP="001F2349">
      <w:pPr>
        <w:autoSpaceDE w:val="0"/>
        <w:autoSpaceDN w:val="0"/>
        <w:adjustRightInd w:val="0"/>
        <w:spacing w:line="240" w:lineRule="auto"/>
        <w:jc w:val="both"/>
        <w:rPr>
          <w:rFonts w:cs="Arial"/>
          <w:b/>
          <w:bCs/>
          <w:color w:val="000000"/>
          <w:szCs w:val="20"/>
        </w:rPr>
      </w:pPr>
      <w:r w:rsidRPr="001F2349">
        <w:rPr>
          <w:rFonts w:cs="Arial"/>
          <w:b/>
          <w:bCs/>
          <w:color w:val="000000"/>
          <w:szCs w:val="20"/>
        </w:rPr>
        <w:t xml:space="preserve">Vlada sprejela amandmaje k Predlogu Zakona o spremembi in dopolnitvi Zakona o odvetništvu </w:t>
      </w:r>
    </w:p>
    <w:p w14:paraId="62E31A91" w14:textId="77777777" w:rsidR="001F2349" w:rsidRPr="001F2349" w:rsidRDefault="001F2349" w:rsidP="001F2349">
      <w:pPr>
        <w:autoSpaceDE w:val="0"/>
        <w:autoSpaceDN w:val="0"/>
        <w:adjustRightInd w:val="0"/>
        <w:spacing w:line="240" w:lineRule="auto"/>
        <w:jc w:val="both"/>
        <w:rPr>
          <w:rFonts w:cs="Arial"/>
          <w:b/>
          <w:bCs/>
          <w:color w:val="000000"/>
          <w:szCs w:val="20"/>
        </w:rPr>
      </w:pPr>
    </w:p>
    <w:p w14:paraId="3D7F1243" w14:textId="0B4156DE" w:rsidR="001F2349" w:rsidRPr="001F2349" w:rsidRDefault="001F2349" w:rsidP="001F2349">
      <w:pPr>
        <w:autoSpaceDE w:val="0"/>
        <w:autoSpaceDN w:val="0"/>
        <w:adjustRightInd w:val="0"/>
        <w:spacing w:line="240" w:lineRule="auto"/>
        <w:jc w:val="both"/>
        <w:rPr>
          <w:rFonts w:cs="Arial"/>
          <w:color w:val="000000"/>
          <w:szCs w:val="20"/>
        </w:rPr>
      </w:pPr>
      <w:r w:rsidRPr="001F2349">
        <w:rPr>
          <w:rFonts w:cs="Arial"/>
          <w:color w:val="000000"/>
          <w:szCs w:val="20"/>
        </w:rPr>
        <w:t>Vlada Republike Slovenije je sprejela amandmaje k Predlogu Zakona o spremembi in dopolnitvi Zakona o odvetništvu</w:t>
      </w:r>
      <w:r>
        <w:rPr>
          <w:rFonts w:cs="Arial"/>
          <w:color w:val="000000"/>
          <w:szCs w:val="20"/>
        </w:rPr>
        <w:t xml:space="preserve"> (ZOdv)</w:t>
      </w:r>
      <w:r w:rsidRPr="001F2349">
        <w:rPr>
          <w:rFonts w:cs="Arial"/>
          <w:color w:val="000000"/>
          <w:szCs w:val="20"/>
        </w:rPr>
        <w:t>, ki ga je Državnemu zboru Republike Slovenije predložila skupina poslank in poslancev, s prvopodpisanim Danijelom Krivcem, ter jih posreduje Državnemu zboru Republike Slovenije.</w:t>
      </w:r>
    </w:p>
    <w:p w14:paraId="4EEC5B5F" w14:textId="77777777" w:rsidR="001F2349" w:rsidRPr="001F2349" w:rsidRDefault="001F2349" w:rsidP="001F2349">
      <w:pPr>
        <w:autoSpaceDE w:val="0"/>
        <w:autoSpaceDN w:val="0"/>
        <w:adjustRightInd w:val="0"/>
        <w:spacing w:line="240" w:lineRule="auto"/>
        <w:jc w:val="both"/>
        <w:rPr>
          <w:rFonts w:cs="Arial"/>
          <w:color w:val="000000"/>
          <w:szCs w:val="20"/>
        </w:rPr>
      </w:pPr>
    </w:p>
    <w:p w14:paraId="5C7A2CD8" w14:textId="5B54DB65" w:rsidR="001F2349" w:rsidRPr="001F2349" w:rsidRDefault="001F2349" w:rsidP="001F2349">
      <w:pPr>
        <w:autoSpaceDE w:val="0"/>
        <w:autoSpaceDN w:val="0"/>
        <w:adjustRightInd w:val="0"/>
        <w:spacing w:line="240" w:lineRule="auto"/>
        <w:jc w:val="both"/>
        <w:rPr>
          <w:rFonts w:cs="Arial"/>
          <w:color w:val="000000"/>
          <w:szCs w:val="20"/>
        </w:rPr>
      </w:pPr>
      <w:r w:rsidRPr="001F2349">
        <w:rPr>
          <w:rFonts w:cs="Arial"/>
          <w:color w:val="000000"/>
          <w:szCs w:val="20"/>
        </w:rPr>
        <w:t xml:space="preserve">Vlada je 24. </w:t>
      </w:r>
      <w:r>
        <w:rPr>
          <w:rFonts w:cs="Arial"/>
          <w:color w:val="000000"/>
          <w:szCs w:val="20"/>
        </w:rPr>
        <w:t>junija</w:t>
      </w:r>
      <w:r w:rsidRPr="001F2349">
        <w:rPr>
          <w:rFonts w:cs="Arial"/>
          <w:color w:val="000000"/>
          <w:szCs w:val="20"/>
        </w:rPr>
        <w:t xml:space="preserve"> 2022 Državnemu zboru posredovala mnenje, v katerem predlogu zakona ni nasprotovala, saj se strinja z oceno predlagatelja, da je strankam pri zastopanju po uradni dolžnosti in izvajanju storitev brezplačne pravne pomoči treba zagotoviti ustrezno pravno zaščito, ter izenačiti plačilo odvetnika, postavljenega po uradni dolžnosti, in odvetnika, ki izvaja storitve brezplačne pravne pomoči, s plačilom odvetnika, ki deluje na trgu. </w:t>
      </w:r>
    </w:p>
    <w:p w14:paraId="5617326F" w14:textId="77777777" w:rsidR="001F2349" w:rsidRPr="001F2349" w:rsidRDefault="001F2349" w:rsidP="001F2349">
      <w:pPr>
        <w:autoSpaceDE w:val="0"/>
        <w:autoSpaceDN w:val="0"/>
        <w:adjustRightInd w:val="0"/>
        <w:spacing w:line="240" w:lineRule="auto"/>
        <w:jc w:val="both"/>
        <w:rPr>
          <w:rFonts w:cs="Arial"/>
          <w:color w:val="000000"/>
          <w:szCs w:val="20"/>
        </w:rPr>
      </w:pPr>
    </w:p>
    <w:p w14:paraId="52F6AF9A" w14:textId="77777777" w:rsidR="001F2349" w:rsidRPr="001F2349" w:rsidRDefault="001F2349" w:rsidP="001F2349">
      <w:pPr>
        <w:autoSpaceDE w:val="0"/>
        <w:autoSpaceDN w:val="0"/>
        <w:adjustRightInd w:val="0"/>
        <w:spacing w:line="240" w:lineRule="auto"/>
        <w:jc w:val="both"/>
        <w:rPr>
          <w:rFonts w:cs="Arial"/>
          <w:color w:val="000000"/>
          <w:szCs w:val="20"/>
        </w:rPr>
      </w:pPr>
      <w:r w:rsidRPr="001F2349">
        <w:rPr>
          <w:rFonts w:cs="Arial"/>
          <w:color w:val="000000"/>
          <w:szCs w:val="20"/>
        </w:rPr>
        <w:t>Vlada sledi mnenju Zakonodajno pravne službe, da je rok za uveljavitev zakona predlog, saj do začetka veljavnosti predloga zakona materialnih določb ZOdv ne bo mogoče novelirati, prav tako pa pred uveljavitvijo predloga zakona v nobenem primeru ni mogoče novelirati njegove uveljavitvene določbe, saj ta še ne velja. Vlada Republike Slovenije zato predlaga amandma, da se zakonske rešitve, ki zagotavljajo ustrezno pravno zaščito strank pri zastopanju po uradni dolžnosti in izvajanju storitev brezplačne pravne pomoči uveljavijo že prej. Prav tako je treba urediti tudi odpravo neenake obravnave strank sodnega postopka glede plačila stroškov, saj je stranka, katere nasprotnik je upravičenec do brezplačne pravne pomoči (neupravičeno) privilegirana. Zaradi finančnih posledic, ki jih prinaša predlagana sprememba petega odstavka 17. člena zakona in zadevajo državni proračun, se s predlaganim amandmajem zamika njegova uporaba za šest mesecev po njegovi uveljavitvi.</w:t>
      </w:r>
    </w:p>
    <w:p w14:paraId="5CBB9AA2" w14:textId="77777777" w:rsidR="001F2349" w:rsidRPr="001F2349" w:rsidRDefault="001F2349" w:rsidP="001F2349">
      <w:pPr>
        <w:autoSpaceDE w:val="0"/>
        <w:autoSpaceDN w:val="0"/>
        <w:adjustRightInd w:val="0"/>
        <w:spacing w:line="240" w:lineRule="auto"/>
        <w:jc w:val="both"/>
        <w:rPr>
          <w:rFonts w:cs="Arial"/>
          <w:color w:val="000000"/>
          <w:szCs w:val="20"/>
        </w:rPr>
      </w:pPr>
    </w:p>
    <w:p w14:paraId="5E9156B0" w14:textId="24282413" w:rsidR="00DE20EF" w:rsidRPr="001F2349" w:rsidRDefault="001F2349" w:rsidP="001F2349">
      <w:pPr>
        <w:autoSpaceDE w:val="0"/>
        <w:autoSpaceDN w:val="0"/>
        <w:adjustRightInd w:val="0"/>
        <w:spacing w:line="240" w:lineRule="auto"/>
        <w:jc w:val="both"/>
        <w:rPr>
          <w:rFonts w:cs="Arial"/>
          <w:color w:val="000000"/>
          <w:szCs w:val="20"/>
        </w:rPr>
      </w:pPr>
      <w:r w:rsidRPr="001F2349">
        <w:rPr>
          <w:rFonts w:cs="Arial"/>
          <w:color w:val="000000"/>
          <w:szCs w:val="20"/>
        </w:rPr>
        <w:t>Vir: Ministrstvo za pravosodje</w:t>
      </w:r>
    </w:p>
    <w:p w14:paraId="08B79633"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126A0046" w14:textId="3E5950A1" w:rsidR="005B6003" w:rsidRPr="005B6003" w:rsidRDefault="005B6003" w:rsidP="005B6003">
      <w:pPr>
        <w:autoSpaceDE w:val="0"/>
        <w:autoSpaceDN w:val="0"/>
        <w:adjustRightInd w:val="0"/>
        <w:spacing w:line="240" w:lineRule="auto"/>
        <w:jc w:val="both"/>
        <w:rPr>
          <w:rFonts w:cs="Arial"/>
          <w:b/>
          <w:bCs/>
          <w:color w:val="000000"/>
          <w:szCs w:val="20"/>
        </w:rPr>
      </w:pPr>
      <w:r w:rsidRPr="005B6003">
        <w:rPr>
          <w:rFonts w:cs="Arial"/>
          <w:b/>
          <w:bCs/>
          <w:color w:val="000000"/>
          <w:szCs w:val="20"/>
        </w:rPr>
        <w:t xml:space="preserve">Predlog amandmajev k predlogu Zakona o preprečevanju omejevanja konkurence </w:t>
      </w:r>
    </w:p>
    <w:p w14:paraId="07992B97" w14:textId="77777777" w:rsidR="005B6003" w:rsidRPr="005B6003" w:rsidRDefault="005B6003" w:rsidP="005B6003">
      <w:pPr>
        <w:autoSpaceDE w:val="0"/>
        <w:autoSpaceDN w:val="0"/>
        <w:adjustRightInd w:val="0"/>
        <w:spacing w:line="240" w:lineRule="auto"/>
        <w:jc w:val="both"/>
        <w:rPr>
          <w:rFonts w:cs="Arial"/>
          <w:b/>
          <w:bCs/>
          <w:color w:val="000000"/>
          <w:szCs w:val="20"/>
        </w:rPr>
      </w:pPr>
    </w:p>
    <w:p w14:paraId="1A29EF23" w14:textId="77777777" w:rsidR="005B6003" w:rsidRPr="005B6003" w:rsidRDefault="005B6003" w:rsidP="005B6003">
      <w:pPr>
        <w:autoSpaceDE w:val="0"/>
        <w:autoSpaceDN w:val="0"/>
        <w:adjustRightInd w:val="0"/>
        <w:spacing w:line="240" w:lineRule="auto"/>
        <w:jc w:val="both"/>
        <w:rPr>
          <w:rFonts w:cs="Arial"/>
          <w:color w:val="000000"/>
          <w:szCs w:val="20"/>
        </w:rPr>
      </w:pPr>
      <w:r w:rsidRPr="005B6003">
        <w:rPr>
          <w:rFonts w:cs="Arial"/>
          <w:color w:val="000000"/>
          <w:szCs w:val="20"/>
        </w:rPr>
        <w:t xml:space="preserve">Vlada  je sprejela  predloge amandmajev k Zakona o preprečevanju omejevanja konkurence (ZPOmK-3), ki jih bo posredovala Državnemu zboru Republike Slovenije. Skupina poslank in poslancev s prvopodpisanim Danijelom Krivcem je namreč 16. 5 2022 Državnemu zboru RS </w:t>
      </w:r>
      <w:r w:rsidRPr="005B6003">
        <w:rPr>
          <w:rFonts w:cs="Arial"/>
          <w:color w:val="000000"/>
          <w:szCs w:val="20"/>
        </w:rPr>
        <w:lastRenderedPageBreak/>
        <w:t xml:space="preserve">predložila v obravnavo in sprejem predlog Zakona o preprečevanju omejevanja konkurence (ZPOmK-3). </w:t>
      </w:r>
    </w:p>
    <w:p w14:paraId="55C7DCCB" w14:textId="77777777" w:rsidR="005B6003" w:rsidRPr="005B6003" w:rsidRDefault="005B6003" w:rsidP="005B6003">
      <w:pPr>
        <w:autoSpaceDE w:val="0"/>
        <w:autoSpaceDN w:val="0"/>
        <w:adjustRightInd w:val="0"/>
        <w:spacing w:line="240" w:lineRule="auto"/>
        <w:jc w:val="both"/>
        <w:rPr>
          <w:rFonts w:cs="Arial"/>
          <w:color w:val="000000"/>
          <w:szCs w:val="20"/>
        </w:rPr>
      </w:pPr>
    </w:p>
    <w:p w14:paraId="6F6E31BB" w14:textId="77777777" w:rsidR="005B6003" w:rsidRPr="005B6003" w:rsidRDefault="005B6003" w:rsidP="005B6003">
      <w:pPr>
        <w:autoSpaceDE w:val="0"/>
        <w:autoSpaceDN w:val="0"/>
        <w:adjustRightInd w:val="0"/>
        <w:spacing w:line="240" w:lineRule="auto"/>
        <w:jc w:val="both"/>
        <w:rPr>
          <w:rFonts w:cs="Arial"/>
          <w:color w:val="000000"/>
          <w:szCs w:val="20"/>
        </w:rPr>
      </w:pPr>
      <w:r w:rsidRPr="005B6003">
        <w:rPr>
          <w:rFonts w:cs="Arial"/>
          <w:color w:val="000000"/>
          <w:szCs w:val="20"/>
        </w:rPr>
        <w:t xml:space="preserve">Vlada je 23. junija 2022 posredovala Državnemu zboru RS mnenje, s katerim je podprla predlog zakona, ker je treba zaradi prenosa Direktive (EU) 2019/1 Evropskega parlamenta in Sveta z dne 11. decembra 2018 o krepitvi vloge organov držav članic, pristojnih za konkurenco, da bodo učinkoviteje uveljavljali pravila konkurence, in o zagotavljanju pravilnega delovanja notranjega trga (Direktiva 2019/1), določbe veljavnega Zakona o preprečevanju omejevanja konkurence prilagoditi oziroma nadgraditi na način, da bo zagotovljen pravilen prenos Direktive 2019/1 v slovenski pravni red. Vlada RS si je v mnenju pridržala možnost vlaganja amandmajev. </w:t>
      </w:r>
    </w:p>
    <w:p w14:paraId="7176D8E7" w14:textId="77777777" w:rsidR="005B6003" w:rsidRPr="005B6003" w:rsidRDefault="005B6003" w:rsidP="005B6003">
      <w:pPr>
        <w:autoSpaceDE w:val="0"/>
        <w:autoSpaceDN w:val="0"/>
        <w:adjustRightInd w:val="0"/>
        <w:spacing w:line="240" w:lineRule="auto"/>
        <w:jc w:val="both"/>
        <w:rPr>
          <w:rFonts w:cs="Arial"/>
          <w:color w:val="000000"/>
          <w:szCs w:val="20"/>
        </w:rPr>
      </w:pPr>
    </w:p>
    <w:p w14:paraId="776C0D6D" w14:textId="77777777" w:rsidR="005B6003" w:rsidRPr="005B6003" w:rsidRDefault="005B6003" w:rsidP="005B6003">
      <w:pPr>
        <w:autoSpaceDE w:val="0"/>
        <w:autoSpaceDN w:val="0"/>
        <w:adjustRightInd w:val="0"/>
        <w:spacing w:line="240" w:lineRule="auto"/>
        <w:jc w:val="both"/>
        <w:rPr>
          <w:rFonts w:cs="Arial"/>
          <w:color w:val="000000"/>
          <w:szCs w:val="20"/>
        </w:rPr>
      </w:pPr>
      <w:r w:rsidRPr="005B6003">
        <w:rPr>
          <w:rFonts w:cs="Arial"/>
          <w:color w:val="000000"/>
          <w:szCs w:val="20"/>
        </w:rPr>
        <w:t>Z amandmaji se dodatno uvaja poenostavljeni postopek za presojo koncentracij in možnost sklepanja poravnave med agencijo in podjetjem, zoper katerega se vodi preiskava, na podlagi katere se lahko kršitelju izreče nižja administrativna sankcija. Preostali amandmaji so redakcijske narave in se besedilo predlaganega zakona usklajuje z besedilom oz. terminologijo, uporabljeno v Direktivi 2019/1.</w:t>
      </w:r>
    </w:p>
    <w:p w14:paraId="074C0404" w14:textId="77777777" w:rsidR="005B6003" w:rsidRPr="005B6003" w:rsidRDefault="005B6003" w:rsidP="005B6003">
      <w:pPr>
        <w:autoSpaceDE w:val="0"/>
        <w:autoSpaceDN w:val="0"/>
        <w:adjustRightInd w:val="0"/>
        <w:spacing w:line="240" w:lineRule="auto"/>
        <w:jc w:val="both"/>
        <w:rPr>
          <w:rFonts w:cs="Arial"/>
          <w:color w:val="000000"/>
          <w:szCs w:val="20"/>
        </w:rPr>
      </w:pPr>
    </w:p>
    <w:p w14:paraId="0A42B2D9" w14:textId="77777777" w:rsidR="005B6003" w:rsidRPr="005B6003" w:rsidRDefault="005B6003" w:rsidP="005B6003">
      <w:pPr>
        <w:autoSpaceDE w:val="0"/>
        <w:autoSpaceDN w:val="0"/>
        <w:adjustRightInd w:val="0"/>
        <w:spacing w:line="240" w:lineRule="auto"/>
        <w:jc w:val="both"/>
        <w:rPr>
          <w:rFonts w:cs="Arial"/>
          <w:color w:val="000000"/>
          <w:szCs w:val="20"/>
        </w:rPr>
      </w:pPr>
      <w:r w:rsidRPr="005B6003">
        <w:rPr>
          <w:rFonts w:cs="Arial"/>
          <w:color w:val="000000"/>
          <w:szCs w:val="20"/>
        </w:rPr>
        <w:t>Predlog zakona se obravnava po rednem zakonodajnem postopku; prva obravnava s splošno razpravo je bila 29. junija 2022, poslanci so s kvorumom 84 (83 za in 1 proti) odločili, da je predlog primeren za nadaljnjo obravnavo. Druga obravnava na Odboru za gospodarstvo je napovedana za 14. september 2022. Rok za predložitev amandmajev je 8. september 2022.</w:t>
      </w:r>
    </w:p>
    <w:p w14:paraId="3BD3D472" w14:textId="77777777" w:rsidR="005B6003" w:rsidRPr="005B6003" w:rsidRDefault="005B6003" w:rsidP="005B6003">
      <w:pPr>
        <w:autoSpaceDE w:val="0"/>
        <w:autoSpaceDN w:val="0"/>
        <w:adjustRightInd w:val="0"/>
        <w:spacing w:line="240" w:lineRule="auto"/>
        <w:jc w:val="both"/>
        <w:rPr>
          <w:rFonts w:cs="Arial"/>
          <w:color w:val="000000"/>
          <w:szCs w:val="20"/>
        </w:rPr>
      </w:pPr>
    </w:p>
    <w:p w14:paraId="0609EA76" w14:textId="4889FA4C" w:rsidR="00DE20EF" w:rsidRPr="005B6003" w:rsidRDefault="005B6003" w:rsidP="005B6003">
      <w:pPr>
        <w:autoSpaceDE w:val="0"/>
        <w:autoSpaceDN w:val="0"/>
        <w:adjustRightInd w:val="0"/>
        <w:spacing w:line="240" w:lineRule="auto"/>
        <w:jc w:val="both"/>
        <w:rPr>
          <w:rFonts w:cs="Arial"/>
          <w:color w:val="000000"/>
          <w:szCs w:val="20"/>
        </w:rPr>
      </w:pPr>
      <w:r w:rsidRPr="005B6003">
        <w:rPr>
          <w:rFonts w:cs="Arial"/>
          <w:color w:val="000000"/>
          <w:szCs w:val="20"/>
        </w:rPr>
        <w:t>Vir: Ministrstvo za gospodarski razvoj in tehnologijo</w:t>
      </w:r>
    </w:p>
    <w:p w14:paraId="457472BB"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22CBE5F3" w14:textId="20D23436" w:rsidR="00914E94" w:rsidRPr="00914E94" w:rsidRDefault="00914E94" w:rsidP="00914E94">
      <w:pPr>
        <w:autoSpaceDE w:val="0"/>
        <w:autoSpaceDN w:val="0"/>
        <w:adjustRightInd w:val="0"/>
        <w:spacing w:line="240" w:lineRule="auto"/>
        <w:jc w:val="both"/>
        <w:rPr>
          <w:rFonts w:cs="Arial"/>
          <w:b/>
          <w:bCs/>
          <w:color w:val="000000"/>
          <w:szCs w:val="20"/>
        </w:rPr>
      </w:pPr>
      <w:r w:rsidRPr="00914E94">
        <w:rPr>
          <w:rFonts w:cs="Arial"/>
          <w:b/>
          <w:bCs/>
          <w:color w:val="000000"/>
          <w:szCs w:val="20"/>
        </w:rPr>
        <w:t>Vlada imenovala vršilko dolžnosti direktorja Urada za nadzor proračuna</w:t>
      </w:r>
    </w:p>
    <w:p w14:paraId="03416BC1" w14:textId="77777777" w:rsidR="00914E94" w:rsidRPr="00914E94" w:rsidRDefault="00914E94" w:rsidP="00914E94">
      <w:pPr>
        <w:autoSpaceDE w:val="0"/>
        <w:autoSpaceDN w:val="0"/>
        <w:adjustRightInd w:val="0"/>
        <w:spacing w:line="240" w:lineRule="auto"/>
        <w:jc w:val="both"/>
        <w:rPr>
          <w:rFonts w:cs="Arial"/>
          <w:b/>
          <w:bCs/>
          <w:color w:val="000000"/>
          <w:szCs w:val="20"/>
        </w:rPr>
      </w:pPr>
    </w:p>
    <w:p w14:paraId="7FCF81BC" w14:textId="77777777" w:rsidR="00914E94" w:rsidRPr="00914E94" w:rsidRDefault="00914E94" w:rsidP="00914E94">
      <w:pPr>
        <w:autoSpaceDE w:val="0"/>
        <w:autoSpaceDN w:val="0"/>
        <w:adjustRightInd w:val="0"/>
        <w:spacing w:line="240" w:lineRule="auto"/>
        <w:jc w:val="both"/>
        <w:rPr>
          <w:rFonts w:cs="Arial"/>
          <w:color w:val="000000"/>
          <w:szCs w:val="20"/>
        </w:rPr>
      </w:pPr>
      <w:r w:rsidRPr="00914E94">
        <w:rPr>
          <w:rFonts w:cs="Arial"/>
          <w:color w:val="000000"/>
          <w:szCs w:val="20"/>
        </w:rPr>
        <w:t xml:space="preserve">Vlada je za vršilko dolžnosti direktorja Urada za nadzor proračuna imenovala Patricijo Pergar in z mesta direktorja urada razrešila dr. Gregorja Greifa. </w:t>
      </w:r>
    </w:p>
    <w:p w14:paraId="56B0F319" w14:textId="77777777" w:rsidR="00914E94" w:rsidRPr="00914E94" w:rsidRDefault="00914E94" w:rsidP="00914E94">
      <w:pPr>
        <w:autoSpaceDE w:val="0"/>
        <w:autoSpaceDN w:val="0"/>
        <w:adjustRightInd w:val="0"/>
        <w:spacing w:line="240" w:lineRule="auto"/>
        <w:jc w:val="both"/>
        <w:rPr>
          <w:rFonts w:cs="Arial"/>
          <w:color w:val="000000"/>
          <w:szCs w:val="20"/>
        </w:rPr>
      </w:pPr>
    </w:p>
    <w:p w14:paraId="5D6AE2EB" w14:textId="77777777" w:rsidR="00914E94" w:rsidRPr="00914E94" w:rsidRDefault="00914E94" w:rsidP="00914E94">
      <w:pPr>
        <w:autoSpaceDE w:val="0"/>
        <w:autoSpaceDN w:val="0"/>
        <w:adjustRightInd w:val="0"/>
        <w:spacing w:line="240" w:lineRule="auto"/>
        <w:jc w:val="both"/>
        <w:rPr>
          <w:rFonts w:cs="Arial"/>
          <w:color w:val="000000"/>
          <w:szCs w:val="20"/>
        </w:rPr>
      </w:pPr>
      <w:r w:rsidRPr="00914E94">
        <w:rPr>
          <w:rFonts w:cs="Arial"/>
          <w:color w:val="000000"/>
          <w:szCs w:val="20"/>
        </w:rPr>
        <w:t>Vlada je Patricijo Pergar za vršilko dolžnosti direktorja Urada Republike Slovenije za nadzor proračuna imenovala z 12. septembrom 2022, do imenovanja direktorja Urada Republike Slovenije za nadzor proračuna po opravljenem natečajnem postopku. Dr. Gregorja Greifa je vlada z mesta direktorja urada razrešila z 11. septembrom 2022. Razrešila ga tudi z uradniškega naziva prve stopnje - notranji revizor višji sekretar.</w:t>
      </w:r>
    </w:p>
    <w:p w14:paraId="5ED30732" w14:textId="77777777" w:rsidR="000C7B40" w:rsidRDefault="000C7B40" w:rsidP="00914E94">
      <w:pPr>
        <w:autoSpaceDE w:val="0"/>
        <w:autoSpaceDN w:val="0"/>
        <w:adjustRightInd w:val="0"/>
        <w:spacing w:line="240" w:lineRule="auto"/>
        <w:jc w:val="both"/>
        <w:rPr>
          <w:rFonts w:cs="Arial"/>
          <w:color w:val="000000"/>
          <w:szCs w:val="20"/>
        </w:rPr>
      </w:pPr>
    </w:p>
    <w:p w14:paraId="68902D3B" w14:textId="18786BFA" w:rsidR="00914E94" w:rsidRPr="00914E94" w:rsidRDefault="00914E94" w:rsidP="00914E94">
      <w:pPr>
        <w:autoSpaceDE w:val="0"/>
        <w:autoSpaceDN w:val="0"/>
        <w:adjustRightInd w:val="0"/>
        <w:spacing w:line="240" w:lineRule="auto"/>
        <w:jc w:val="both"/>
        <w:rPr>
          <w:rFonts w:cs="Arial"/>
          <w:color w:val="000000"/>
          <w:szCs w:val="20"/>
        </w:rPr>
      </w:pPr>
      <w:r w:rsidRPr="00914E94">
        <w:rPr>
          <w:rFonts w:cs="Arial"/>
          <w:color w:val="000000"/>
          <w:szCs w:val="20"/>
        </w:rPr>
        <w:t xml:space="preserve">Patricija Pergar je po izobrazbi diplomirana ekonomistka. V letu 2007 je na Slovenskem inštitutu za revizijo pridobila naziv preizkušena računovodkinja, v letu 2009 pa naziv preizkušena notranja revizorka. V letu 2009 je pridobila tudi naziv državna notranja revizorka. Delovne izkušnje si je nabirala v  gospodarstvu in v javnem sektorju. </w:t>
      </w:r>
    </w:p>
    <w:p w14:paraId="7E2424CB" w14:textId="77777777" w:rsidR="00914E94" w:rsidRPr="00914E94" w:rsidRDefault="00914E94" w:rsidP="00914E94">
      <w:pPr>
        <w:autoSpaceDE w:val="0"/>
        <w:autoSpaceDN w:val="0"/>
        <w:adjustRightInd w:val="0"/>
        <w:spacing w:line="240" w:lineRule="auto"/>
        <w:jc w:val="both"/>
        <w:rPr>
          <w:rFonts w:cs="Arial"/>
          <w:color w:val="000000"/>
          <w:szCs w:val="20"/>
        </w:rPr>
      </w:pPr>
    </w:p>
    <w:p w14:paraId="7C4FA895" w14:textId="4BA48352" w:rsidR="00DE20EF" w:rsidRPr="00914E94" w:rsidRDefault="00914E94" w:rsidP="00914E94">
      <w:pPr>
        <w:autoSpaceDE w:val="0"/>
        <w:autoSpaceDN w:val="0"/>
        <w:adjustRightInd w:val="0"/>
        <w:spacing w:line="240" w:lineRule="auto"/>
        <w:jc w:val="both"/>
        <w:rPr>
          <w:rFonts w:cs="Arial"/>
          <w:color w:val="000000"/>
          <w:szCs w:val="20"/>
        </w:rPr>
      </w:pPr>
      <w:r w:rsidRPr="00914E94">
        <w:rPr>
          <w:rFonts w:cs="Arial"/>
          <w:color w:val="000000"/>
          <w:szCs w:val="20"/>
        </w:rPr>
        <w:t>Vir: Ministrstvo za finance</w:t>
      </w:r>
    </w:p>
    <w:p w14:paraId="1703525E"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2C0FDBA3" w14:textId="5D0302E5" w:rsidR="00A0354A" w:rsidRPr="00A0354A" w:rsidRDefault="00A0354A" w:rsidP="00A0354A">
      <w:pPr>
        <w:autoSpaceDE w:val="0"/>
        <w:autoSpaceDN w:val="0"/>
        <w:adjustRightInd w:val="0"/>
        <w:spacing w:line="240" w:lineRule="auto"/>
        <w:jc w:val="both"/>
        <w:rPr>
          <w:rFonts w:cs="Arial"/>
          <w:b/>
          <w:bCs/>
          <w:color w:val="000000"/>
          <w:szCs w:val="20"/>
        </w:rPr>
      </w:pPr>
      <w:r w:rsidRPr="00A0354A">
        <w:rPr>
          <w:rFonts w:cs="Arial"/>
          <w:b/>
          <w:bCs/>
          <w:color w:val="000000"/>
          <w:szCs w:val="20"/>
        </w:rPr>
        <w:t>Blaž Mazi imenovan za v. d. generalnega direktorja Direktorata za medije</w:t>
      </w:r>
    </w:p>
    <w:p w14:paraId="7769C39E" w14:textId="77777777" w:rsidR="00A0354A" w:rsidRPr="00A0354A" w:rsidRDefault="00A0354A" w:rsidP="00A0354A">
      <w:pPr>
        <w:autoSpaceDE w:val="0"/>
        <w:autoSpaceDN w:val="0"/>
        <w:adjustRightInd w:val="0"/>
        <w:spacing w:line="240" w:lineRule="auto"/>
        <w:jc w:val="both"/>
        <w:rPr>
          <w:rFonts w:cs="Arial"/>
          <w:b/>
          <w:bCs/>
          <w:color w:val="000000"/>
          <w:szCs w:val="20"/>
        </w:rPr>
      </w:pPr>
    </w:p>
    <w:p w14:paraId="2F828893" w14:textId="77777777" w:rsidR="00A0354A" w:rsidRPr="00A0354A" w:rsidRDefault="00A0354A" w:rsidP="00A0354A">
      <w:pPr>
        <w:autoSpaceDE w:val="0"/>
        <w:autoSpaceDN w:val="0"/>
        <w:adjustRightInd w:val="0"/>
        <w:spacing w:line="240" w:lineRule="auto"/>
        <w:jc w:val="both"/>
        <w:rPr>
          <w:rFonts w:cs="Arial"/>
          <w:color w:val="000000"/>
          <w:szCs w:val="20"/>
        </w:rPr>
      </w:pPr>
      <w:r w:rsidRPr="00A0354A">
        <w:rPr>
          <w:rFonts w:cs="Arial"/>
          <w:color w:val="000000"/>
          <w:szCs w:val="20"/>
        </w:rPr>
        <w:t>Vlada je na redni seji za vršilca dolžnosti generalnega direktorja Direktorata za medije imenovala Blaža Mazija, in sicer od 19. septembra 2022 do imenovanja generalnega direktorja po predhodno izvedenem javnem natečaju, vendar največ za šest mesecev, to je najdlje do 18. marca 2023.</w:t>
      </w:r>
    </w:p>
    <w:p w14:paraId="3DBE32C3" w14:textId="77777777" w:rsidR="00A0354A" w:rsidRPr="00A0354A" w:rsidRDefault="00A0354A" w:rsidP="00A0354A">
      <w:pPr>
        <w:autoSpaceDE w:val="0"/>
        <w:autoSpaceDN w:val="0"/>
        <w:adjustRightInd w:val="0"/>
        <w:spacing w:line="240" w:lineRule="auto"/>
        <w:jc w:val="both"/>
        <w:rPr>
          <w:rFonts w:cs="Arial"/>
          <w:color w:val="000000"/>
          <w:szCs w:val="20"/>
        </w:rPr>
      </w:pPr>
    </w:p>
    <w:p w14:paraId="44AE47FE" w14:textId="77777777" w:rsidR="00A0354A" w:rsidRPr="00A0354A" w:rsidRDefault="00A0354A" w:rsidP="00A0354A">
      <w:pPr>
        <w:autoSpaceDE w:val="0"/>
        <w:autoSpaceDN w:val="0"/>
        <w:adjustRightInd w:val="0"/>
        <w:spacing w:line="240" w:lineRule="auto"/>
        <w:jc w:val="both"/>
        <w:rPr>
          <w:rFonts w:cs="Arial"/>
          <w:color w:val="000000"/>
          <w:szCs w:val="20"/>
        </w:rPr>
      </w:pPr>
      <w:r w:rsidRPr="00A0354A">
        <w:rPr>
          <w:rFonts w:cs="Arial"/>
          <w:color w:val="000000"/>
          <w:szCs w:val="20"/>
        </w:rPr>
        <w:t>Blaž Mazi je diplomiral iz filozofije na Filozofski fakulteti Univerze v Ljubljani ter tam nadaljeval podiplomski študij in doktoriral iz filozofije z disertacijo Estetski problemi sodobnega posredovanja, upodabljanja in ponarejenosti narave.</w:t>
      </w:r>
    </w:p>
    <w:p w14:paraId="07CF60F8" w14:textId="77777777" w:rsidR="00A0354A" w:rsidRDefault="00A0354A" w:rsidP="00A0354A">
      <w:pPr>
        <w:autoSpaceDE w:val="0"/>
        <w:autoSpaceDN w:val="0"/>
        <w:adjustRightInd w:val="0"/>
        <w:spacing w:line="240" w:lineRule="auto"/>
        <w:jc w:val="both"/>
        <w:rPr>
          <w:rFonts w:cs="Arial"/>
          <w:color w:val="000000"/>
          <w:szCs w:val="20"/>
        </w:rPr>
      </w:pPr>
    </w:p>
    <w:p w14:paraId="6D0CBD5A" w14:textId="729CE378" w:rsidR="00A0354A" w:rsidRPr="00A0354A" w:rsidRDefault="00A0354A" w:rsidP="00A0354A">
      <w:pPr>
        <w:autoSpaceDE w:val="0"/>
        <w:autoSpaceDN w:val="0"/>
        <w:adjustRightInd w:val="0"/>
        <w:spacing w:line="240" w:lineRule="auto"/>
        <w:jc w:val="both"/>
        <w:rPr>
          <w:rFonts w:cs="Arial"/>
          <w:color w:val="000000"/>
          <w:szCs w:val="20"/>
        </w:rPr>
      </w:pPr>
      <w:r w:rsidRPr="00A0354A">
        <w:rPr>
          <w:rFonts w:cs="Arial"/>
          <w:color w:val="000000"/>
          <w:szCs w:val="20"/>
        </w:rPr>
        <w:t>Je novinar in urednik zahtevnejših tematskih področij z izkušnjami iz založništva. Več kot dvajset let je spremljal področje okolja, podnebnih sprememb, družbenih fenomenov ter iskal razvojne sociološke in filozofske trende v vsakdanjem življenju, družbi in medijskem svetu. V več medijih je od 30. leta vodil različne kolektive, evropske projekte in soustvarjal medijske strategije, kot urednik uredništva na RTV Slovenija je bil obširno vpet tudi v delovanje Programskega sveta RTV Slovenija. Sodeloval je pri snovanju založbe Aktivni mediji in bil njen prvi knjižni urednik.</w:t>
      </w:r>
    </w:p>
    <w:p w14:paraId="1CC91CFC" w14:textId="77777777" w:rsidR="00A0354A" w:rsidRPr="00A0354A" w:rsidRDefault="00A0354A" w:rsidP="00A0354A">
      <w:pPr>
        <w:autoSpaceDE w:val="0"/>
        <w:autoSpaceDN w:val="0"/>
        <w:adjustRightInd w:val="0"/>
        <w:spacing w:line="240" w:lineRule="auto"/>
        <w:jc w:val="both"/>
        <w:rPr>
          <w:rFonts w:cs="Arial"/>
          <w:color w:val="000000"/>
          <w:szCs w:val="20"/>
        </w:rPr>
      </w:pPr>
    </w:p>
    <w:p w14:paraId="0CE7AD42" w14:textId="6A69A99D" w:rsidR="00AB7ABC" w:rsidRPr="00A0354A" w:rsidRDefault="00A0354A" w:rsidP="00A0354A">
      <w:pPr>
        <w:autoSpaceDE w:val="0"/>
        <w:autoSpaceDN w:val="0"/>
        <w:adjustRightInd w:val="0"/>
        <w:spacing w:line="240" w:lineRule="auto"/>
        <w:jc w:val="both"/>
        <w:rPr>
          <w:rFonts w:cs="Arial"/>
          <w:color w:val="000000"/>
          <w:szCs w:val="20"/>
        </w:rPr>
      </w:pPr>
      <w:r w:rsidRPr="00A0354A">
        <w:rPr>
          <w:rFonts w:cs="Arial"/>
          <w:color w:val="000000"/>
          <w:szCs w:val="20"/>
        </w:rPr>
        <w:lastRenderedPageBreak/>
        <w:t>V letih delovanja na različnih medijskih platformah (časopis, revije, radio, založba, splet) je pridobil vpogled in obširne izkušnje na področju politike medijev in njihovega delovanja. Kot novinar časopisa Dnevnik je v sobotni prilogi Dnevnikov Objektiv objavljal poglobljene tematske članke, intervjuje in analize, s podobnimi temami se je ukvarjal tudi kot urednik Izobraževalnega, otroškega in mladinskega ter dokumentarno-feljtonskega uredništva na Radiu Slovenija. Je tudi avtor odmevnih intervjujev in tematskih člankov na spletni strani RTV Slovenija.</w:t>
      </w:r>
    </w:p>
    <w:p w14:paraId="2EEE7EFD" w14:textId="77777777" w:rsidR="00AB7ABC" w:rsidRPr="00A0354A" w:rsidRDefault="00AB7ABC" w:rsidP="00AB7ABC">
      <w:pPr>
        <w:autoSpaceDE w:val="0"/>
        <w:autoSpaceDN w:val="0"/>
        <w:adjustRightInd w:val="0"/>
        <w:spacing w:line="240" w:lineRule="auto"/>
        <w:jc w:val="both"/>
        <w:rPr>
          <w:rFonts w:cs="Arial"/>
          <w:color w:val="000000"/>
          <w:szCs w:val="20"/>
        </w:rPr>
      </w:pPr>
    </w:p>
    <w:p w14:paraId="757BABE6" w14:textId="0E8A8ABA" w:rsidR="00DE20EF" w:rsidRPr="00A0354A" w:rsidRDefault="00AB7ABC" w:rsidP="00AB7ABC">
      <w:pPr>
        <w:autoSpaceDE w:val="0"/>
        <w:autoSpaceDN w:val="0"/>
        <w:adjustRightInd w:val="0"/>
        <w:spacing w:line="240" w:lineRule="auto"/>
        <w:jc w:val="both"/>
        <w:rPr>
          <w:rFonts w:cs="Arial"/>
          <w:color w:val="000000"/>
          <w:szCs w:val="20"/>
        </w:rPr>
      </w:pPr>
      <w:r w:rsidRPr="00A0354A">
        <w:rPr>
          <w:rFonts w:cs="Arial"/>
          <w:color w:val="000000"/>
          <w:szCs w:val="20"/>
        </w:rPr>
        <w:t>Vir: Ministrstvo za kulturo</w:t>
      </w:r>
    </w:p>
    <w:p w14:paraId="247E88E6"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2CD9BB14" w14:textId="3485C57D" w:rsidR="008B0CC4" w:rsidRPr="008B0CC4" w:rsidRDefault="008B0CC4" w:rsidP="008B0CC4">
      <w:pPr>
        <w:autoSpaceDE w:val="0"/>
        <w:autoSpaceDN w:val="0"/>
        <w:adjustRightInd w:val="0"/>
        <w:spacing w:line="240" w:lineRule="auto"/>
        <w:jc w:val="both"/>
        <w:rPr>
          <w:rFonts w:cs="Arial"/>
          <w:b/>
          <w:bCs/>
          <w:color w:val="000000"/>
          <w:szCs w:val="20"/>
        </w:rPr>
      </w:pPr>
      <w:r w:rsidRPr="008B0CC4">
        <w:rPr>
          <w:rFonts w:cs="Arial"/>
          <w:b/>
          <w:bCs/>
          <w:color w:val="000000"/>
          <w:szCs w:val="20"/>
        </w:rPr>
        <w:t>Imenovanje direktorja Zavoda za gozdove</w:t>
      </w:r>
    </w:p>
    <w:p w14:paraId="37EABAB1" w14:textId="77777777" w:rsidR="008B0CC4" w:rsidRPr="008B0CC4" w:rsidRDefault="008B0CC4" w:rsidP="008B0CC4">
      <w:pPr>
        <w:autoSpaceDE w:val="0"/>
        <w:autoSpaceDN w:val="0"/>
        <w:adjustRightInd w:val="0"/>
        <w:spacing w:line="240" w:lineRule="auto"/>
        <w:jc w:val="both"/>
        <w:rPr>
          <w:rFonts w:cs="Arial"/>
          <w:b/>
          <w:bCs/>
          <w:color w:val="000000"/>
          <w:szCs w:val="20"/>
        </w:rPr>
      </w:pPr>
    </w:p>
    <w:p w14:paraId="4308FCA1" w14:textId="77777777" w:rsidR="008B0CC4" w:rsidRPr="008B0CC4" w:rsidRDefault="008B0CC4" w:rsidP="008B0CC4">
      <w:pPr>
        <w:autoSpaceDE w:val="0"/>
        <w:autoSpaceDN w:val="0"/>
        <w:adjustRightInd w:val="0"/>
        <w:spacing w:line="240" w:lineRule="auto"/>
        <w:jc w:val="both"/>
        <w:rPr>
          <w:rFonts w:cs="Arial"/>
          <w:bCs/>
          <w:color w:val="000000"/>
          <w:szCs w:val="20"/>
        </w:rPr>
      </w:pPr>
      <w:r w:rsidRPr="008B0CC4">
        <w:rPr>
          <w:rFonts w:cs="Arial"/>
          <w:bCs/>
          <w:color w:val="000000"/>
          <w:szCs w:val="20"/>
        </w:rPr>
        <w:t xml:space="preserve">Vlada je izdala odločbo o imenovanju Gregorja </w:t>
      </w:r>
      <w:proofErr w:type="spellStart"/>
      <w:r w:rsidRPr="008B0CC4">
        <w:rPr>
          <w:rFonts w:cs="Arial"/>
          <w:bCs/>
          <w:color w:val="000000"/>
          <w:szCs w:val="20"/>
        </w:rPr>
        <w:t>Daneva</w:t>
      </w:r>
      <w:proofErr w:type="spellEnd"/>
      <w:r w:rsidRPr="008B0CC4">
        <w:rPr>
          <w:rFonts w:cs="Arial"/>
          <w:bCs/>
          <w:color w:val="000000"/>
          <w:szCs w:val="20"/>
        </w:rPr>
        <w:t xml:space="preserve"> za direktorja Zavoda za gozdove Slovenije za mandatno dobo štirih let, in sicer od 15. 9. 2022 do najdlje 14. 9. 2026, z možnostjo ponovnega imenovanja.</w:t>
      </w:r>
    </w:p>
    <w:p w14:paraId="4AD08EA5" w14:textId="77777777" w:rsidR="008B0CC4" w:rsidRPr="008B0CC4" w:rsidRDefault="008B0CC4" w:rsidP="008B0CC4">
      <w:pPr>
        <w:autoSpaceDE w:val="0"/>
        <w:autoSpaceDN w:val="0"/>
        <w:adjustRightInd w:val="0"/>
        <w:spacing w:line="240" w:lineRule="auto"/>
        <w:jc w:val="both"/>
        <w:rPr>
          <w:rFonts w:cs="Arial"/>
          <w:bCs/>
          <w:color w:val="000000"/>
          <w:szCs w:val="20"/>
        </w:rPr>
      </w:pPr>
    </w:p>
    <w:p w14:paraId="3DFD27D5" w14:textId="77777777" w:rsidR="008B0CC4" w:rsidRPr="008B0CC4" w:rsidRDefault="008B0CC4" w:rsidP="008B0CC4">
      <w:pPr>
        <w:autoSpaceDE w:val="0"/>
        <w:autoSpaceDN w:val="0"/>
        <w:adjustRightInd w:val="0"/>
        <w:spacing w:line="240" w:lineRule="auto"/>
        <w:jc w:val="both"/>
        <w:rPr>
          <w:rFonts w:cs="Arial"/>
          <w:bCs/>
          <w:color w:val="000000"/>
          <w:szCs w:val="20"/>
        </w:rPr>
      </w:pPr>
      <w:r w:rsidRPr="008B0CC4">
        <w:rPr>
          <w:rFonts w:cs="Arial"/>
          <w:bCs/>
          <w:color w:val="000000"/>
          <w:szCs w:val="20"/>
        </w:rPr>
        <w:t xml:space="preserve">Gregor </w:t>
      </w:r>
      <w:proofErr w:type="spellStart"/>
      <w:r w:rsidRPr="008B0CC4">
        <w:rPr>
          <w:rFonts w:cs="Arial"/>
          <w:bCs/>
          <w:color w:val="000000"/>
          <w:szCs w:val="20"/>
        </w:rPr>
        <w:t>Danev</w:t>
      </w:r>
      <w:proofErr w:type="spellEnd"/>
      <w:r w:rsidRPr="008B0CC4">
        <w:rPr>
          <w:rFonts w:cs="Arial"/>
          <w:bCs/>
          <w:color w:val="000000"/>
          <w:szCs w:val="20"/>
        </w:rPr>
        <w:t xml:space="preserve"> je univerzitetni diplomirani inženir gozdarstva, na Zavodu za gozdove Slovenije zaposlen od leta 2019, trenutno na delovnem mestu vodja oddelka I – vodja projektne pisarne. </w:t>
      </w:r>
    </w:p>
    <w:p w14:paraId="33EDF2B1" w14:textId="77777777" w:rsidR="008B0CC4" w:rsidRPr="008B0CC4" w:rsidRDefault="008B0CC4" w:rsidP="008B0CC4">
      <w:pPr>
        <w:autoSpaceDE w:val="0"/>
        <w:autoSpaceDN w:val="0"/>
        <w:adjustRightInd w:val="0"/>
        <w:spacing w:line="240" w:lineRule="auto"/>
        <w:jc w:val="both"/>
        <w:rPr>
          <w:rFonts w:cs="Arial"/>
          <w:bCs/>
          <w:color w:val="000000"/>
          <w:szCs w:val="20"/>
        </w:rPr>
      </w:pPr>
    </w:p>
    <w:p w14:paraId="4A8441BF" w14:textId="77777777" w:rsidR="008B0CC4" w:rsidRPr="008B0CC4" w:rsidRDefault="008B0CC4" w:rsidP="008B0CC4">
      <w:pPr>
        <w:autoSpaceDE w:val="0"/>
        <w:autoSpaceDN w:val="0"/>
        <w:adjustRightInd w:val="0"/>
        <w:spacing w:line="240" w:lineRule="auto"/>
        <w:jc w:val="both"/>
        <w:rPr>
          <w:rFonts w:cs="Arial"/>
          <w:bCs/>
          <w:color w:val="000000"/>
          <w:szCs w:val="20"/>
        </w:rPr>
      </w:pPr>
      <w:r w:rsidRPr="008B0CC4">
        <w:rPr>
          <w:rFonts w:cs="Arial"/>
          <w:bCs/>
          <w:color w:val="000000"/>
          <w:szCs w:val="20"/>
        </w:rPr>
        <w:t>Predlagani kandidat izpolnjuje formalne pogoje, ima ustrezne delovne izkušnje in je bil s strani natečajne komisije ocenjen za primernega kandidata za imenovanje na delovno mesto direktor Zavoda za gozdove Slovenije.</w:t>
      </w:r>
    </w:p>
    <w:p w14:paraId="4EDB273C" w14:textId="77777777" w:rsidR="008B0CC4" w:rsidRPr="008B0CC4" w:rsidRDefault="008B0CC4" w:rsidP="008B0CC4">
      <w:pPr>
        <w:autoSpaceDE w:val="0"/>
        <w:autoSpaceDN w:val="0"/>
        <w:adjustRightInd w:val="0"/>
        <w:spacing w:line="240" w:lineRule="auto"/>
        <w:jc w:val="both"/>
        <w:rPr>
          <w:rFonts w:cs="Arial"/>
          <w:bCs/>
          <w:color w:val="000000"/>
          <w:szCs w:val="20"/>
        </w:rPr>
      </w:pPr>
    </w:p>
    <w:p w14:paraId="25569A3A" w14:textId="487D0363" w:rsidR="00DE20EF" w:rsidRPr="008B0CC4" w:rsidRDefault="008B0CC4" w:rsidP="008B0CC4">
      <w:pPr>
        <w:autoSpaceDE w:val="0"/>
        <w:autoSpaceDN w:val="0"/>
        <w:adjustRightInd w:val="0"/>
        <w:spacing w:line="240" w:lineRule="auto"/>
        <w:jc w:val="both"/>
        <w:rPr>
          <w:rFonts w:cs="Arial"/>
          <w:bCs/>
          <w:color w:val="000000"/>
          <w:szCs w:val="20"/>
        </w:rPr>
      </w:pPr>
      <w:r w:rsidRPr="008B0CC4">
        <w:rPr>
          <w:rFonts w:cs="Arial"/>
          <w:bCs/>
          <w:color w:val="000000"/>
          <w:szCs w:val="20"/>
        </w:rPr>
        <w:t>Vir: Ministrstvo za kmetijstvo, gozdarstvo in prehrano</w:t>
      </w:r>
    </w:p>
    <w:p w14:paraId="06675F2B"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0D20BA15" w14:textId="681E1C55" w:rsidR="00BF71B5" w:rsidRPr="00BF71B5" w:rsidRDefault="00BF71B5" w:rsidP="00BF71B5">
      <w:pPr>
        <w:autoSpaceDE w:val="0"/>
        <w:autoSpaceDN w:val="0"/>
        <w:adjustRightInd w:val="0"/>
        <w:spacing w:line="240" w:lineRule="auto"/>
        <w:jc w:val="both"/>
        <w:rPr>
          <w:rFonts w:cs="Arial"/>
          <w:b/>
          <w:bCs/>
          <w:color w:val="000000"/>
          <w:szCs w:val="20"/>
        </w:rPr>
      </w:pPr>
      <w:r w:rsidRPr="00BF71B5">
        <w:rPr>
          <w:rFonts w:cs="Arial"/>
          <w:b/>
          <w:bCs/>
          <w:color w:val="000000"/>
          <w:szCs w:val="20"/>
        </w:rPr>
        <w:t>Vlada zamenjala člana nadzornega sveta družbe DRI</w:t>
      </w:r>
    </w:p>
    <w:p w14:paraId="3B8F79DE" w14:textId="77777777" w:rsidR="00BF71B5" w:rsidRPr="00BF71B5" w:rsidRDefault="00BF71B5" w:rsidP="00BF71B5">
      <w:pPr>
        <w:autoSpaceDE w:val="0"/>
        <w:autoSpaceDN w:val="0"/>
        <w:adjustRightInd w:val="0"/>
        <w:spacing w:line="240" w:lineRule="auto"/>
        <w:jc w:val="both"/>
        <w:rPr>
          <w:rFonts w:cs="Arial"/>
          <w:b/>
          <w:bCs/>
          <w:color w:val="000000"/>
          <w:szCs w:val="20"/>
        </w:rPr>
      </w:pPr>
    </w:p>
    <w:p w14:paraId="0A430302" w14:textId="77777777" w:rsidR="00BF71B5" w:rsidRPr="00BF71B5" w:rsidRDefault="00BF71B5" w:rsidP="00BF71B5">
      <w:pPr>
        <w:autoSpaceDE w:val="0"/>
        <w:autoSpaceDN w:val="0"/>
        <w:adjustRightInd w:val="0"/>
        <w:spacing w:line="240" w:lineRule="auto"/>
        <w:jc w:val="both"/>
        <w:rPr>
          <w:rFonts w:cs="Arial"/>
          <w:color w:val="000000"/>
          <w:szCs w:val="20"/>
        </w:rPr>
      </w:pPr>
      <w:r w:rsidRPr="00BF71B5">
        <w:rPr>
          <w:rFonts w:cs="Arial"/>
          <w:color w:val="000000"/>
          <w:szCs w:val="20"/>
        </w:rPr>
        <w:t>Vlada je zaradi odstopa dosedanjega člana nadzornega sveta družbe DRI (Družba za razvoj infrastrukture), d. o. o., Braneta Ribiča, na njegovo mesto imenovala članico mag. Tanjo Bolte. Sklep prične veljati z 8. septembrom 2022. Mag. Tanja Bolte je sicer zaposlena na Ministrstvu za okolje in prostor, kjer trenutno opravlja funkcijo generalne direktorice Direktorata za okolje na Ministrstvu za okolje in prostor.</w:t>
      </w:r>
    </w:p>
    <w:p w14:paraId="47D71089" w14:textId="77777777" w:rsidR="00BF71B5" w:rsidRPr="00BF71B5" w:rsidRDefault="00BF71B5" w:rsidP="00BF71B5">
      <w:pPr>
        <w:autoSpaceDE w:val="0"/>
        <w:autoSpaceDN w:val="0"/>
        <w:adjustRightInd w:val="0"/>
        <w:spacing w:line="240" w:lineRule="auto"/>
        <w:jc w:val="both"/>
        <w:rPr>
          <w:rFonts w:cs="Arial"/>
          <w:color w:val="000000"/>
          <w:szCs w:val="20"/>
        </w:rPr>
      </w:pPr>
    </w:p>
    <w:p w14:paraId="46BA9BA9" w14:textId="20A22313" w:rsidR="00DE20EF" w:rsidRPr="00BF71B5" w:rsidRDefault="00BF71B5" w:rsidP="00BF71B5">
      <w:pPr>
        <w:autoSpaceDE w:val="0"/>
        <w:autoSpaceDN w:val="0"/>
        <w:adjustRightInd w:val="0"/>
        <w:spacing w:line="240" w:lineRule="auto"/>
        <w:jc w:val="both"/>
        <w:rPr>
          <w:rFonts w:cs="Arial"/>
          <w:color w:val="000000"/>
          <w:szCs w:val="20"/>
        </w:rPr>
      </w:pPr>
      <w:r w:rsidRPr="00BF71B5">
        <w:rPr>
          <w:rFonts w:cs="Arial"/>
          <w:color w:val="000000"/>
          <w:szCs w:val="20"/>
        </w:rPr>
        <w:t>Vir: Ministrstvo za infrastrukturo</w:t>
      </w:r>
    </w:p>
    <w:p w14:paraId="7FF26E38" w14:textId="77777777" w:rsidR="00DE20EF" w:rsidRPr="00DE20EF" w:rsidRDefault="00DE20EF" w:rsidP="00DE20EF">
      <w:pPr>
        <w:autoSpaceDE w:val="0"/>
        <w:autoSpaceDN w:val="0"/>
        <w:adjustRightInd w:val="0"/>
        <w:spacing w:line="240" w:lineRule="auto"/>
        <w:jc w:val="both"/>
        <w:rPr>
          <w:rFonts w:cs="Arial"/>
          <w:b/>
          <w:bCs/>
          <w:color w:val="000000"/>
          <w:szCs w:val="20"/>
        </w:rPr>
      </w:pPr>
      <w:r w:rsidRPr="00DE20EF">
        <w:rPr>
          <w:rFonts w:cs="Arial"/>
          <w:b/>
          <w:bCs/>
          <w:color w:val="000000"/>
          <w:szCs w:val="20"/>
        </w:rPr>
        <w:tab/>
      </w:r>
    </w:p>
    <w:p w14:paraId="49806F06" w14:textId="4AE16638" w:rsidR="00D32904" w:rsidRPr="00D32904" w:rsidRDefault="00D32904" w:rsidP="00D32904">
      <w:pPr>
        <w:autoSpaceDE w:val="0"/>
        <w:autoSpaceDN w:val="0"/>
        <w:adjustRightInd w:val="0"/>
        <w:spacing w:line="240" w:lineRule="auto"/>
        <w:jc w:val="both"/>
        <w:rPr>
          <w:rFonts w:cs="Arial"/>
          <w:b/>
          <w:bCs/>
          <w:color w:val="000000"/>
          <w:szCs w:val="20"/>
        </w:rPr>
      </w:pPr>
      <w:r w:rsidRPr="00D32904">
        <w:rPr>
          <w:rFonts w:cs="Arial"/>
          <w:b/>
          <w:bCs/>
          <w:color w:val="000000"/>
          <w:szCs w:val="20"/>
        </w:rPr>
        <w:t>Sprememba sklepa o imenovanju članov Medresorske komisije za kemijsko varnost</w:t>
      </w:r>
    </w:p>
    <w:p w14:paraId="5F301783" w14:textId="77777777" w:rsidR="00D32904" w:rsidRPr="00D32904" w:rsidRDefault="00D32904" w:rsidP="00D32904">
      <w:pPr>
        <w:autoSpaceDE w:val="0"/>
        <w:autoSpaceDN w:val="0"/>
        <w:adjustRightInd w:val="0"/>
        <w:spacing w:line="240" w:lineRule="auto"/>
        <w:jc w:val="both"/>
        <w:rPr>
          <w:rFonts w:cs="Arial"/>
          <w:bCs/>
          <w:color w:val="000000"/>
          <w:szCs w:val="20"/>
        </w:rPr>
      </w:pPr>
    </w:p>
    <w:p w14:paraId="5302F0BA" w14:textId="77777777" w:rsidR="00D32904" w:rsidRPr="00D32904" w:rsidRDefault="00D32904" w:rsidP="00D32904">
      <w:pPr>
        <w:autoSpaceDE w:val="0"/>
        <w:autoSpaceDN w:val="0"/>
        <w:adjustRightInd w:val="0"/>
        <w:spacing w:line="240" w:lineRule="auto"/>
        <w:jc w:val="both"/>
        <w:rPr>
          <w:rFonts w:cs="Arial"/>
          <w:bCs/>
          <w:color w:val="000000"/>
          <w:szCs w:val="20"/>
        </w:rPr>
      </w:pPr>
      <w:r w:rsidRPr="00D32904">
        <w:rPr>
          <w:rFonts w:cs="Arial"/>
          <w:bCs/>
          <w:color w:val="000000"/>
          <w:szCs w:val="20"/>
        </w:rPr>
        <w:t>Vlada Republike Slovenije je sprejela Sklep o spremembah Sklepa o imenovanju članov Medresorske komisije za kemijsko varnost s katerim se imenujeta nov namestnik člana in član, saj sta v času po imenovanju en namestnik člana in en član prenehala z delovanjem v Komisiji.</w:t>
      </w:r>
    </w:p>
    <w:p w14:paraId="32D9FE3E" w14:textId="77777777" w:rsidR="00D32904" w:rsidRPr="00D32904" w:rsidRDefault="00D32904" w:rsidP="00D32904">
      <w:pPr>
        <w:autoSpaceDE w:val="0"/>
        <w:autoSpaceDN w:val="0"/>
        <w:adjustRightInd w:val="0"/>
        <w:spacing w:line="240" w:lineRule="auto"/>
        <w:jc w:val="both"/>
        <w:rPr>
          <w:rFonts w:cs="Arial"/>
          <w:bCs/>
          <w:color w:val="000000"/>
          <w:szCs w:val="20"/>
        </w:rPr>
      </w:pPr>
    </w:p>
    <w:p w14:paraId="6FFB4EDC" w14:textId="77777777" w:rsidR="00D32904" w:rsidRPr="00D32904" w:rsidRDefault="00D32904" w:rsidP="00D32904">
      <w:pPr>
        <w:autoSpaceDE w:val="0"/>
        <w:autoSpaceDN w:val="0"/>
        <w:adjustRightInd w:val="0"/>
        <w:spacing w:line="240" w:lineRule="auto"/>
        <w:jc w:val="both"/>
        <w:rPr>
          <w:rFonts w:cs="Arial"/>
          <w:bCs/>
          <w:color w:val="000000"/>
          <w:szCs w:val="20"/>
        </w:rPr>
      </w:pPr>
      <w:r w:rsidRPr="00D32904">
        <w:rPr>
          <w:rFonts w:cs="Arial"/>
          <w:bCs/>
          <w:color w:val="000000"/>
          <w:szCs w:val="20"/>
        </w:rPr>
        <w:t xml:space="preserve">V Medresorski komisiji za kemijsko varnost se razrešita Leon Behin, namestnik članice, predstavnik Ministrstva za obrambo (Uprava Republike Slovenije za zaščito in reševanje) in namesto njega imenuje Branko Sojer ter Gabriela </w:t>
      </w:r>
      <w:proofErr w:type="spellStart"/>
      <w:r w:rsidRPr="00D32904">
        <w:rPr>
          <w:rFonts w:cs="Arial"/>
          <w:bCs/>
          <w:color w:val="000000"/>
          <w:szCs w:val="20"/>
        </w:rPr>
        <w:t>Borc</w:t>
      </w:r>
      <w:proofErr w:type="spellEnd"/>
      <w:r w:rsidRPr="00D32904">
        <w:rPr>
          <w:rFonts w:cs="Arial"/>
          <w:bCs/>
          <w:color w:val="000000"/>
          <w:szCs w:val="20"/>
        </w:rPr>
        <w:t xml:space="preserve"> Smolič, članica, predstavnica Ministrstva za infrastrukturo, in namesto nje imenuje mag. Mirko Komac.</w:t>
      </w:r>
    </w:p>
    <w:p w14:paraId="170D52EC" w14:textId="77777777" w:rsidR="00D32904" w:rsidRPr="00D32904" w:rsidRDefault="00D32904" w:rsidP="00D32904">
      <w:pPr>
        <w:autoSpaceDE w:val="0"/>
        <w:autoSpaceDN w:val="0"/>
        <w:adjustRightInd w:val="0"/>
        <w:spacing w:line="240" w:lineRule="auto"/>
        <w:jc w:val="both"/>
        <w:rPr>
          <w:rFonts w:cs="Arial"/>
          <w:bCs/>
          <w:color w:val="000000"/>
          <w:szCs w:val="20"/>
        </w:rPr>
      </w:pPr>
    </w:p>
    <w:p w14:paraId="127B53A8" w14:textId="7532EB18" w:rsidR="00DE20EF" w:rsidRPr="00D32904" w:rsidRDefault="00D32904" w:rsidP="00D32904">
      <w:pPr>
        <w:autoSpaceDE w:val="0"/>
        <w:autoSpaceDN w:val="0"/>
        <w:adjustRightInd w:val="0"/>
        <w:spacing w:line="240" w:lineRule="auto"/>
        <w:jc w:val="both"/>
        <w:rPr>
          <w:rFonts w:cs="Arial"/>
          <w:bCs/>
          <w:color w:val="000000"/>
          <w:szCs w:val="20"/>
        </w:rPr>
      </w:pPr>
      <w:r w:rsidRPr="00D32904">
        <w:rPr>
          <w:rFonts w:cs="Arial"/>
          <w:bCs/>
          <w:color w:val="000000"/>
          <w:szCs w:val="20"/>
        </w:rPr>
        <w:t>Vir: Ministrstvo za zdravje</w:t>
      </w:r>
    </w:p>
    <w:p w14:paraId="20450A82" w14:textId="77777777" w:rsidR="00DE20EF" w:rsidRPr="00D32904" w:rsidRDefault="00DE20EF" w:rsidP="00DE20EF">
      <w:pPr>
        <w:autoSpaceDE w:val="0"/>
        <w:autoSpaceDN w:val="0"/>
        <w:adjustRightInd w:val="0"/>
        <w:spacing w:line="240" w:lineRule="auto"/>
        <w:jc w:val="both"/>
        <w:rPr>
          <w:rFonts w:cs="Arial"/>
          <w:bCs/>
          <w:color w:val="000000"/>
          <w:szCs w:val="20"/>
        </w:rPr>
      </w:pPr>
    </w:p>
    <w:p w14:paraId="4EC11462" w14:textId="10421215" w:rsidR="00C56BA3" w:rsidRPr="00C56BA3" w:rsidRDefault="00C56BA3" w:rsidP="00C56BA3">
      <w:pPr>
        <w:autoSpaceDE w:val="0"/>
        <w:autoSpaceDN w:val="0"/>
        <w:adjustRightInd w:val="0"/>
        <w:spacing w:line="240" w:lineRule="auto"/>
        <w:jc w:val="both"/>
        <w:rPr>
          <w:rFonts w:cs="Arial"/>
          <w:b/>
          <w:bCs/>
          <w:color w:val="000000"/>
          <w:szCs w:val="20"/>
        </w:rPr>
      </w:pPr>
      <w:r w:rsidRPr="00C56BA3">
        <w:rPr>
          <w:rFonts w:cs="Arial"/>
          <w:b/>
          <w:bCs/>
          <w:color w:val="000000"/>
          <w:szCs w:val="20"/>
        </w:rPr>
        <w:t>Zastopanje Slovenije v pogajanjih z avstrijsko stranjo v zvezi z možnostjo uveljavitve odškodninskega zahtevka proti povzročitelju škode za poplave na Dravi v Republiki Sloveniji 5. novembra 2012</w:t>
      </w:r>
    </w:p>
    <w:p w14:paraId="6037E08C" w14:textId="77777777" w:rsidR="00C56BA3" w:rsidRPr="00C56BA3" w:rsidRDefault="00C56BA3" w:rsidP="00C56BA3">
      <w:pPr>
        <w:autoSpaceDE w:val="0"/>
        <w:autoSpaceDN w:val="0"/>
        <w:adjustRightInd w:val="0"/>
        <w:spacing w:line="240" w:lineRule="auto"/>
        <w:jc w:val="both"/>
        <w:rPr>
          <w:rFonts w:cs="Arial"/>
          <w:b/>
          <w:bCs/>
          <w:color w:val="000000"/>
          <w:szCs w:val="20"/>
        </w:rPr>
      </w:pPr>
    </w:p>
    <w:p w14:paraId="5AAE38BE" w14:textId="77777777" w:rsidR="00C56BA3" w:rsidRPr="00C56BA3" w:rsidRDefault="00C56BA3" w:rsidP="00C56BA3">
      <w:pPr>
        <w:autoSpaceDE w:val="0"/>
        <w:autoSpaceDN w:val="0"/>
        <w:adjustRightInd w:val="0"/>
        <w:spacing w:line="240" w:lineRule="auto"/>
        <w:jc w:val="both"/>
        <w:rPr>
          <w:rFonts w:cs="Arial"/>
          <w:bCs/>
          <w:color w:val="000000"/>
          <w:szCs w:val="20"/>
        </w:rPr>
      </w:pPr>
      <w:r w:rsidRPr="00C56BA3">
        <w:rPr>
          <w:rFonts w:cs="Arial"/>
          <w:bCs/>
          <w:color w:val="000000"/>
          <w:szCs w:val="20"/>
        </w:rPr>
        <w:t>Vlada je sprejela Sklep o spremembi Sklepa o imenovanju pogajalske skupine, ki bo zastopala Slovenijo v pogajanjih z avstrijsko stranjo v zvezi z možnostjo uveljavitve odškodninskega zahtevka proti povzročitelju škode za poplave na Dravi v Republiki Sloveniji 5. novembra 2012. Sprememba sestave članov je potrebna zaradi nastopa nove Vlade ter posledično odhoda nekaterih članov iz posameznih resorjev.</w:t>
      </w:r>
    </w:p>
    <w:p w14:paraId="68C3C1B7" w14:textId="77777777" w:rsidR="00C56BA3" w:rsidRPr="00C56BA3" w:rsidRDefault="00C56BA3" w:rsidP="00C56BA3">
      <w:pPr>
        <w:autoSpaceDE w:val="0"/>
        <w:autoSpaceDN w:val="0"/>
        <w:adjustRightInd w:val="0"/>
        <w:spacing w:line="240" w:lineRule="auto"/>
        <w:jc w:val="both"/>
        <w:rPr>
          <w:rFonts w:cs="Arial"/>
          <w:bCs/>
          <w:color w:val="000000"/>
          <w:szCs w:val="20"/>
        </w:rPr>
      </w:pPr>
      <w:r w:rsidRPr="00C56BA3">
        <w:rPr>
          <w:rFonts w:cs="Arial"/>
          <w:bCs/>
          <w:color w:val="000000"/>
          <w:szCs w:val="20"/>
        </w:rPr>
        <w:t xml:space="preserve">Vlada je z  mest članov pogajalske skupine razrešila naslednje člane: dr. Metko Gorišek kot vodjo pogajalske skupine in naslednje članice in člane: Blaža </w:t>
      </w:r>
      <w:proofErr w:type="spellStart"/>
      <w:r w:rsidRPr="00C56BA3">
        <w:rPr>
          <w:rFonts w:cs="Arial"/>
          <w:bCs/>
          <w:color w:val="000000"/>
          <w:szCs w:val="20"/>
        </w:rPr>
        <w:t>Košoroka</w:t>
      </w:r>
      <w:proofErr w:type="spellEnd"/>
      <w:r w:rsidRPr="00C56BA3">
        <w:rPr>
          <w:rFonts w:cs="Arial"/>
          <w:bCs/>
          <w:color w:val="000000"/>
          <w:szCs w:val="20"/>
        </w:rPr>
        <w:t xml:space="preserve">,  mag. Damijana Jaklina,  Matejo </w:t>
      </w:r>
      <w:proofErr w:type="spellStart"/>
      <w:r w:rsidRPr="00C56BA3">
        <w:rPr>
          <w:rFonts w:cs="Arial"/>
          <w:bCs/>
          <w:color w:val="000000"/>
          <w:szCs w:val="20"/>
        </w:rPr>
        <w:t>Štrumelj</w:t>
      </w:r>
      <w:proofErr w:type="spellEnd"/>
      <w:r w:rsidRPr="00C56BA3">
        <w:rPr>
          <w:rFonts w:cs="Arial"/>
          <w:bCs/>
          <w:color w:val="000000"/>
          <w:szCs w:val="20"/>
        </w:rPr>
        <w:t xml:space="preserve"> Piškur, mag. Špelo </w:t>
      </w:r>
      <w:proofErr w:type="spellStart"/>
      <w:r w:rsidRPr="00C56BA3">
        <w:rPr>
          <w:rFonts w:cs="Arial"/>
          <w:bCs/>
          <w:color w:val="000000"/>
          <w:szCs w:val="20"/>
        </w:rPr>
        <w:t>Štebal</w:t>
      </w:r>
      <w:proofErr w:type="spellEnd"/>
      <w:r w:rsidRPr="00C56BA3">
        <w:rPr>
          <w:rFonts w:cs="Arial"/>
          <w:bCs/>
          <w:color w:val="000000"/>
          <w:szCs w:val="20"/>
        </w:rPr>
        <w:t xml:space="preserve"> Renčelj, mag. Tatjano Colnar in Darka Anzeljca. Namesto razrešenih članov je vlada imenovala naslednje člane pogajalske skupine:</w:t>
      </w:r>
    </w:p>
    <w:p w14:paraId="38EB6A83" w14:textId="68F15E1E" w:rsidR="00C56BA3" w:rsidRPr="00C56BA3" w:rsidRDefault="00C56BA3" w:rsidP="00C56BA3">
      <w:pPr>
        <w:pStyle w:val="Odstavekseznama"/>
        <w:numPr>
          <w:ilvl w:val="0"/>
          <w:numId w:val="24"/>
        </w:numPr>
        <w:autoSpaceDE w:val="0"/>
        <w:autoSpaceDN w:val="0"/>
        <w:adjustRightInd w:val="0"/>
        <w:spacing w:line="240" w:lineRule="auto"/>
        <w:jc w:val="both"/>
        <w:rPr>
          <w:rFonts w:cs="Arial"/>
          <w:bCs/>
          <w:color w:val="000000"/>
          <w:szCs w:val="20"/>
        </w:rPr>
      </w:pPr>
      <w:r w:rsidRPr="00C56BA3">
        <w:rPr>
          <w:rFonts w:cs="Arial"/>
          <w:bCs/>
          <w:color w:val="000000"/>
          <w:szCs w:val="20"/>
        </w:rPr>
        <w:lastRenderedPageBreak/>
        <w:t xml:space="preserve">mag. Matej Skočir, državni sekretar, Ministrstvo za okolje in prostor, vodja pogajalske skupine; </w:t>
      </w:r>
    </w:p>
    <w:p w14:paraId="3A62060C" w14:textId="464C47C5" w:rsidR="00C56BA3" w:rsidRPr="00C56BA3" w:rsidRDefault="00C56BA3" w:rsidP="00C56BA3">
      <w:pPr>
        <w:pStyle w:val="Odstavekseznama"/>
        <w:numPr>
          <w:ilvl w:val="0"/>
          <w:numId w:val="24"/>
        </w:numPr>
        <w:autoSpaceDE w:val="0"/>
        <w:autoSpaceDN w:val="0"/>
        <w:adjustRightInd w:val="0"/>
        <w:spacing w:line="240" w:lineRule="auto"/>
        <w:jc w:val="both"/>
        <w:rPr>
          <w:rFonts w:cs="Arial"/>
          <w:bCs/>
          <w:color w:val="000000"/>
          <w:szCs w:val="20"/>
        </w:rPr>
      </w:pPr>
      <w:r w:rsidRPr="00C56BA3">
        <w:rPr>
          <w:rFonts w:cs="Arial"/>
          <w:bCs/>
          <w:color w:val="000000"/>
          <w:szCs w:val="20"/>
        </w:rPr>
        <w:t>Rudi Medved, državni sekretar, Ministrstvo za obrambo, član;</w:t>
      </w:r>
    </w:p>
    <w:p w14:paraId="5D8EC7C2" w14:textId="76DCAA76" w:rsidR="00C56BA3" w:rsidRPr="00C56BA3" w:rsidRDefault="00C56BA3" w:rsidP="00C56BA3">
      <w:pPr>
        <w:pStyle w:val="Odstavekseznama"/>
        <w:numPr>
          <w:ilvl w:val="0"/>
          <w:numId w:val="24"/>
        </w:numPr>
        <w:autoSpaceDE w:val="0"/>
        <w:autoSpaceDN w:val="0"/>
        <w:adjustRightInd w:val="0"/>
        <w:spacing w:line="240" w:lineRule="auto"/>
        <w:jc w:val="both"/>
        <w:rPr>
          <w:rFonts w:cs="Arial"/>
          <w:bCs/>
          <w:color w:val="000000"/>
          <w:szCs w:val="20"/>
        </w:rPr>
      </w:pPr>
      <w:r w:rsidRPr="00C56BA3">
        <w:rPr>
          <w:rFonts w:cs="Arial"/>
          <w:bCs/>
          <w:color w:val="000000"/>
          <w:szCs w:val="20"/>
        </w:rPr>
        <w:t>Darko But, generalni direktor, Uprava Republike Slovenije za zaščito in reševanje, član;</w:t>
      </w:r>
    </w:p>
    <w:p w14:paraId="49924FAB" w14:textId="668125F5" w:rsidR="00C56BA3" w:rsidRPr="00C56BA3" w:rsidRDefault="00C56BA3" w:rsidP="00C56BA3">
      <w:pPr>
        <w:pStyle w:val="Odstavekseznama"/>
        <w:numPr>
          <w:ilvl w:val="0"/>
          <w:numId w:val="24"/>
        </w:numPr>
        <w:autoSpaceDE w:val="0"/>
        <w:autoSpaceDN w:val="0"/>
        <w:adjustRightInd w:val="0"/>
        <w:spacing w:line="240" w:lineRule="auto"/>
        <w:jc w:val="both"/>
        <w:rPr>
          <w:rFonts w:cs="Arial"/>
          <w:bCs/>
          <w:color w:val="000000"/>
          <w:szCs w:val="20"/>
        </w:rPr>
      </w:pPr>
      <w:r w:rsidRPr="00C56BA3">
        <w:rPr>
          <w:rFonts w:cs="Arial"/>
          <w:bCs/>
          <w:color w:val="000000"/>
          <w:szCs w:val="20"/>
        </w:rPr>
        <w:t>Igor Luzar, Ministrstvo za infrastrukturo, član;</w:t>
      </w:r>
    </w:p>
    <w:p w14:paraId="0D072612" w14:textId="0B3989AD" w:rsidR="00C56BA3" w:rsidRPr="00C56BA3" w:rsidRDefault="00C56BA3" w:rsidP="00C56BA3">
      <w:pPr>
        <w:pStyle w:val="Odstavekseznama"/>
        <w:autoSpaceDE w:val="0"/>
        <w:autoSpaceDN w:val="0"/>
        <w:adjustRightInd w:val="0"/>
        <w:spacing w:line="240" w:lineRule="auto"/>
        <w:jc w:val="both"/>
        <w:rPr>
          <w:rFonts w:cs="Arial"/>
          <w:bCs/>
          <w:color w:val="000000"/>
          <w:szCs w:val="20"/>
        </w:rPr>
      </w:pPr>
      <w:r w:rsidRPr="00C56BA3">
        <w:rPr>
          <w:rFonts w:cs="Arial"/>
          <w:bCs/>
          <w:color w:val="000000"/>
          <w:szCs w:val="20"/>
        </w:rPr>
        <w:t xml:space="preserve">Dragica </w:t>
      </w:r>
      <w:proofErr w:type="spellStart"/>
      <w:r w:rsidRPr="00C56BA3">
        <w:rPr>
          <w:rFonts w:cs="Arial"/>
          <w:bCs/>
          <w:color w:val="000000"/>
          <w:szCs w:val="20"/>
        </w:rPr>
        <w:t>Urtelj</w:t>
      </w:r>
      <w:proofErr w:type="spellEnd"/>
      <w:r w:rsidRPr="00C56BA3">
        <w:rPr>
          <w:rFonts w:cs="Arial"/>
          <w:bCs/>
          <w:color w:val="000000"/>
          <w:szCs w:val="20"/>
        </w:rPr>
        <w:t>, Ministrstvo za zunanje zadeve, članica;</w:t>
      </w:r>
    </w:p>
    <w:p w14:paraId="664C36EF" w14:textId="62903692" w:rsidR="00C56BA3" w:rsidRPr="00C56BA3" w:rsidRDefault="00C56BA3" w:rsidP="00C56BA3">
      <w:pPr>
        <w:pStyle w:val="Odstavekseznama"/>
        <w:numPr>
          <w:ilvl w:val="0"/>
          <w:numId w:val="24"/>
        </w:numPr>
        <w:autoSpaceDE w:val="0"/>
        <w:autoSpaceDN w:val="0"/>
        <w:adjustRightInd w:val="0"/>
        <w:spacing w:line="240" w:lineRule="auto"/>
        <w:jc w:val="both"/>
        <w:rPr>
          <w:rFonts w:cs="Arial"/>
          <w:bCs/>
          <w:color w:val="000000"/>
          <w:szCs w:val="20"/>
        </w:rPr>
      </w:pPr>
      <w:r w:rsidRPr="00C56BA3">
        <w:rPr>
          <w:rFonts w:cs="Arial"/>
          <w:bCs/>
          <w:color w:val="000000"/>
          <w:szCs w:val="20"/>
        </w:rPr>
        <w:t xml:space="preserve">Romana Bernik, Ministrstvo za pravosodje, članica; </w:t>
      </w:r>
    </w:p>
    <w:p w14:paraId="14E46A16" w14:textId="72F9BFD4" w:rsidR="00C56BA3" w:rsidRPr="00C56BA3" w:rsidRDefault="00C56BA3" w:rsidP="00C56BA3">
      <w:pPr>
        <w:pStyle w:val="Odstavekseznama"/>
        <w:numPr>
          <w:ilvl w:val="0"/>
          <w:numId w:val="24"/>
        </w:numPr>
        <w:autoSpaceDE w:val="0"/>
        <w:autoSpaceDN w:val="0"/>
        <w:adjustRightInd w:val="0"/>
        <w:spacing w:line="240" w:lineRule="auto"/>
        <w:jc w:val="both"/>
        <w:rPr>
          <w:rFonts w:cs="Arial"/>
          <w:bCs/>
          <w:color w:val="000000"/>
          <w:szCs w:val="20"/>
        </w:rPr>
      </w:pPr>
      <w:r w:rsidRPr="00C56BA3">
        <w:rPr>
          <w:rFonts w:cs="Arial"/>
          <w:bCs/>
          <w:color w:val="000000"/>
          <w:szCs w:val="20"/>
        </w:rPr>
        <w:t xml:space="preserve">dr. Uroš Gojkovič, Ministrstvo za pravosodje, član; </w:t>
      </w:r>
    </w:p>
    <w:p w14:paraId="19C679C1" w14:textId="224EAFB5" w:rsidR="00C56BA3" w:rsidRPr="00C56BA3" w:rsidRDefault="00C56BA3" w:rsidP="00C56BA3">
      <w:pPr>
        <w:pStyle w:val="Odstavekseznama"/>
        <w:numPr>
          <w:ilvl w:val="0"/>
          <w:numId w:val="24"/>
        </w:numPr>
        <w:autoSpaceDE w:val="0"/>
        <w:autoSpaceDN w:val="0"/>
        <w:adjustRightInd w:val="0"/>
        <w:spacing w:line="240" w:lineRule="auto"/>
        <w:jc w:val="both"/>
        <w:rPr>
          <w:rFonts w:cs="Arial"/>
          <w:bCs/>
          <w:color w:val="000000"/>
          <w:szCs w:val="20"/>
        </w:rPr>
      </w:pPr>
      <w:r w:rsidRPr="00C56BA3">
        <w:rPr>
          <w:rFonts w:cs="Arial"/>
          <w:bCs/>
          <w:color w:val="000000"/>
          <w:szCs w:val="20"/>
        </w:rPr>
        <w:t xml:space="preserve">Marko Maver, Ministrstvo za okolje in prostor, član. </w:t>
      </w:r>
    </w:p>
    <w:p w14:paraId="6E399795" w14:textId="77777777" w:rsidR="00C56BA3" w:rsidRPr="00C56BA3" w:rsidRDefault="00C56BA3" w:rsidP="00C56BA3">
      <w:pPr>
        <w:autoSpaceDE w:val="0"/>
        <w:autoSpaceDN w:val="0"/>
        <w:adjustRightInd w:val="0"/>
        <w:spacing w:line="240" w:lineRule="auto"/>
        <w:jc w:val="both"/>
        <w:rPr>
          <w:rFonts w:cs="Arial"/>
          <w:bCs/>
          <w:color w:val="000000"/>
          <w:szCs w:val="20"/>
        </w:rPr>
      </w:pPr>
    </w:p>
    <w:p w14:paraId="13B0D2BA" w14:textId="3279315B" w:rsidR="00DE20EF" w:rsidRPr="00C56BA3" w:rsidRDefault="00C56BA3" w:rsidP="00C56BA3">
      <w:pPr>
        <w:autoSpaceDE w:val="0"/>
        <w:autoSpaceDN w:val="0"/>
        <w:adjustRightInd w:val="0"/>
        <w:spacing w:line="240" w:lineRule="auto"/>
        <w:jc w:val="both"/>
        <w:rPr>
          <w:rFonts w:cs="Arial"/>
          <w:bCs/>
          <w:color w:val="000000"/>
          <w:szCs w:val="20"/>
        </w:rPr>
      </w:pPr>
      <w:r w:rsidRPr="00C56BA3">
        <w:rPr>
          <w:rFonts w:cs="Arial"/>
          <w:bCs/>
          <w:color w:val="000000"/>
          <w:szCs w:val="20"/>
        </w:rPr>
        <w:t>Vir: Ministrstvo za okolje in prostor</w:t>
      </w:r>
    </w:p>
    <w:p w14:paraId="0190F793" w14:textId="77777777" w:rsidR="00DE20EF" w:rsidRPr="00DE20EF" w:rsidRDefault="00DE20EF" w:rsidP="00DE20EF">
      <w:pPr>
        <w:autoSpaceDE w:val="0"/>
        <w:autoSpaceDN w:val="0"/>
        <w:adjustRightInd w:val="0"/>
        <w:spacing w:line="240" w:lineRule="auto"/>
        <w:jc w:val="both"/>
        <w:rPr>
          <w:rFonts w:cs="Arial"/>
          <w:b/>
          <w:bCs/>
          <w:color w:val="000000"/>
          <w:szCs w:val="20"/>
        </w:rPr>
      </w:pPr>
      <w:r w:rsidRPr="00DE20EF">
        <w:rPr>
          <w:rFonts w:cs="Arial"/>
          <w:b/>
          <w:bCs/>
          <w:color w:val="000000"/>
          <w:szCs w:val="20"/>
        </w:rPr>
        <w:tab/>
      </w:r>
    </w:p>
    <w:p w14:paraId="5691C759" w14:textId="2F758CA9" w:rsidR="00816984" w:rsidRPr="00816984" w:rsidRDefault="00816984" w:rsidP="00816984">
      <w:pPr>
        <w:autoSpaceDE w:val="0"/>
        <w:autoSpaceDN w:val="0"/>
        <w:adjustRightInd w:val="0"/>
        <w:spacing w:line="240" w:lineRule="auto"/>
        <w:jc w:val="both"/>
        <w:rPr>
          <w:rFonts w:cs="Arial"/>
          <w:b/>
          <w:bCs/>
          <w:color w:val="000000"/>
          <w:szCs w:val="20"/>
        </w:rPr>
      </w:pPr>
      <w:r w:rsidRPr="00816984">
        <w:rPr>
          <w:rFonts w:cs="Arial"/>
          <w:b/>
          <w:bCs/>
          <w:color w:val="000000"/>
          <w:szCs w:val="20"/>
        </w:rPr>
        <w:t xml:space="preserve">Sprememba članov v Usmerjevalni odbor za izvajanje finančnih instrumentov v programskem obdobju 2014-2020 </w:t>
      </w:r>
    </w:p>
    <w:p w14:paraId="319979AC" w14:textId="77777777" w:rsidR="00816984" w:rsidRPr="00816984" w:rsidRDefault="00816984" w:rsidP="00816984">
      <w:pPr>
        <w:autoSpaceDE w:val="0"/>
        <w:autoSpaceDN w:val="0"/>
        <w:adjustRightInd w:val="0"/>
        <w:spacing w:line="240" w:lineRule="auto"/>
        <w:jc w:val="both"/>
        <w:rPr>
          <w:rFonts w:cs="Arial"/>
          <w:b/>
          <w:bCs/>
          <w:color w:val="000000"/>
          <w:szCs w:val="20"/>
        </w:rPr>
      </w:pPr>
    </w:p>
    <w:p w14:paraId="67DD9B3E" w14:textId="77777777" w:rsidR="00816984" w:rsidRPr="00816984" w:rsidRDefault="00816984" w:rsidP="00816984">
      <w:pPr>
        <w:autoSpaceDE w:val="0"/>
        <w:autoSpaceDN w:val="0"/>
        <w:adjustRightInd w:val="0"/>
        <w:spacing w:line="240" w:lineRule="auto"/>
        <w:jc w:val="both"/>
        <w:rPr>
          <w:rFonts w:cs="Arial"/>
          <w:color w:val="000000"/>
          <w:szCs w:val="20"/>
        </w:rPr>
      </w:pPr>
      <w:r w:rsidRPr="00816984">
        <w:rPr>
          <w:rFonts w:cs="Arial"/>
          <w:color w:val="000000"/>
          <w:szCs w:val="20"/>
        </w:rPr>
        <w:t>Vlada Republike Slovenije je na predlog Ministrstva za infrastrukturo v Usmerjevalnem odboru za izvajanje finančnih instrumentov v programskem obdobju 2014–2020 z mesta člana razrešila Rudolfa Ogrinca, predstavnika Ministrstva za infrastrukturo, in namesto njega imenovala člana Miho Muhiča, predstavnika Ministrstva za infrastrukturo.</w:t>
      </w:r>
    </w:p>
    <w:p w14:paraId="3B99789C" w14:textId="77777777" w:rsidR="00816984" w:rsidRPr="00816984" w:rsidRDefault="00816984" w:rsidP="00816984">
      <w:pPr>
        <w:autoSpaceDE w:val="0"/>
        <w:autoSpaceDN w:val="0"/>
        <w:adjustRightInd w:val="0"/>
        <w:spacing w:line="240" w:lineRule="auto"/>
        <w:jc w:val="both"/>
        <w:rPr>
          <w:rFonts w:cs="Arial"/>
          <w:color w:val="000000"/>
          <w:szCs w:val="20"/>
        </w:rPr>
      </w:pPr>
    </w:p>
    <w:p w14:paraId="31767940" w14:textId="09B4BF68" w:rsidR="00DE20EF" w:rsidRPr="00816984" w:rsidRDefault="00816984" w:rsidP="00816984">
      <w:pPr>
        <w:autoSpaceDE w:val="0"/>
        <w:autoSpaceDN w:val="0"/>
        <w:adjustRightInd w:val="0"/>
        <w:spacing w:line="240" w:lineRule="auto"/>
        <w:jc w:val="both"/>
        <w:rPr>
          <w:rFonts w:cs="Arial"/>
          <w:color w:val="000000"/>
          <w:szCs w:val="20"/>
        </w:rPr>
      </w:pPr>
      <w:r w:rsidRPr="00816984">
        <w:rPr>
          <w:rFonts w:cs="Arial"/>
          <w:color w:val="000000"/>
          <w:szCs w:val="20"/>
        </w:rPr>
        <w:t>Vir: Ministrstvo za gospodarski razvoj in tehnologijo</w:t>
      </w:r>
    </w:p>
    <w:p w14:paraId="29166498"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7F4900FC" w14:textId="1F01A261" w:rsidR="009B3DDF" w:rsidRPr="009B3DDF" w:rsidRDefault="009B3DDF" w:rsidP="009B3DDF">
      <w:pPr>
        <w:autoSpaceDE w:val="0"/>
        <w:autoSpaceDN w:val="0"/>
        <w:adjustRightInd w:val="0"/>
        <w:spacing w:line="240" w:lineRule="auto"/>
        <w:jc w:val="both"/>
        <w:rPr>
          <w:rFonts w:cs="Arial"/>
          <w:b/>
          <w:bCs/>
          <w:color w:val="000000"/>
          <w:szCs w:val="20"/>
        </w:rPr>
      </w:pPr>
      <w:r w:rsidRPr="009B3DDF">
        <w:rPr>
          <w:rFonts w:cs="Arial"/>
          <w:b/>
          <w:bCs/>
          <w:color w:val="000000"/>
          <w:szCs w:val="20"/>
        </w:rPr>
        <w:t>Vlada imenovala nekatere nove člane odborov za izvajanje prilog Sporazuma o vprašanjih nasledstva</w:t>
      </w:r>
    </w:p>
    <w:p w14:paraId="2EB7AF12" w14:textId="77777777" w:rsidR="009B3DDF" w:rsidRPr="009B3DDF" w:rsidRDefault="009B3DDF" w:rsidP="009B3DDF">
      <w:pPr>
        <w:autoSpaceDE w:val="0"/>
        <w:autoSpaceDN w:val="0"/>
        <w:adjustRightInd w:val="0"/>
        <w:spacing w:line="240" w:lineRule="auto"/>
        <w:jc w:val="both"/>
        <w:rPr>
          <w:rFonts w:cs="Arial"/>
          <w:b/>
          <w:bCs/>
          <w:color w:val="000000"/>
          <w:szCs w:val="20"/>
        </w:rPr>
      </w:pPr>
    </w:p>
    <w:p w14:paraId="57C41231" w14:textId="77777777" w:rsidR="009B3DDF" w:rsidRPr="009B3DDF" w:rsidRDefault="009B3DDF" w:rsidP="009B3DDF">
      <w:pPr>
        <w:autoSpaceDE w:val="0"/>
        <w:autoSpaceDN w:val="0"/>
        <w:adjustRightInd w:val="0"/>
        <w:spacing w:line="240" w:lineRule="auto"/>
        <w:jc w:val="both"/>
        <w:rPr>
          <w:rFonts w:cs="Arial"/>
          <w:color w:val="000000"/>
          <w:szCs w:val="20"/>
        </w:rPr>
      </w:pPr>
      <w:r w:rsidRPr="009B3DDF">
        <w:rPr>
          <w:rFonts w:cs="Arial"/>
          <w:color w:val="000000"/>
          <w:szCs w:val="20"/>
        </w:rPr>
        <w:t xml:space="preserve">Vlada je zaradi kadrovskih sprememb na resornih ministrstvih in v Narodnem muzeju Slovenije v posameznih odborih za izvajanje prilog Sporazuma o vprašanjih nasledstva razrešila nekatere člane in imenovala nove. </w:t>
      </w:r>
    </w:p>
    <w:p w14:paraId="17FAB4AD" w14:textId="77777777" w:rsidR="009B3DDF" w:rsidRPr="009B3DDF" w:rsidRDefault="009B3DDF" w:rsidP="009B3DDF">
      <w:pPr>
        <w:autoSpaceDE w:val="0"/>
        <w:autoSpaceDN w:val="0"/>
        <w:adjustRightInd w:val="0"/>
        <w:spacing w:line="240" w:lineRule="auto"/>
        <w:jc w:val="both"/>
        <w:rPr>
          <w:rFonts w:cs="Arial"/>
          <w:color w:val="000000"/>
          <w:szCs w:val="20"/>
        </w:rPr>
      </w:pPr>
    </w:p>
    <w:p w14:paraId="07F20048" w14:textId="77777777" w:rsidR="009B3DDF" w:rsidRPr="009B3DDF" w:rsidRDefault="009B3DDF" w:rsidP="009B3DDF">
      <w:pPr>
        <w:autoSpaceDE w:val="0"/>
        <w:autoSpaceDN w:val="0"/>
        <w:adjustRightInd w:val="0"/>
        <w:spacing w:line="240" w:lineRule="auto"/>
        <w:jc w:val="both"/>
        <w:rPr>
          <w:rFonts w:cs="Arial"/>
          <w:color w:val="000000"/>
          <w:szCs w:val="20"/>
        </w:rPr>
      </w:pPr>
      <w:r w:rsidRPr="009B3DDF">
        <w:rPr>
          <w:rFonts w:cs="Arial"/>
          <w:color w:val="000000"/>
          <w:szCs w:val="20"/>
        </w:rPr>
        <w:t xml:space="preserve">Vlada je leta 2010 sprejela sklep s katerim je kot delovne skupine vlade ustanovila odbore za izvajanje posameznih prilog Sporazuma o vprašanjih nasledstva, imenovala njihove člane ter določila okvirje njihovega delovanja. Do sedaj je bil sklep predvsem zaradi kadrovskih sprememb večkrat spremenjen. Tudi tokrat je vlada zaradi kadrovskih sprememb na resornih ministrstvih in v Narodnem muzeju Slovenije v posameznih odborih razrešila nekatere člane in namesto njih imenovala nove. </w:t>
      </w:r>
    </w:p>
    <w:p w14:paraId="6A017CCE" w14:textId="77777777" w:rsidR="009B3DDF" w:rsidRPr="009B3DDF" w:rsidRDefault="009B3DDF" w:rsidP="009B3DDF">
      <w:pPr>
        <w:autoSpaceDE w:val="0"/>
        <w:autoSpaceDN w:val="0"/>
        <w:adjustRightInd w:val="0"/>
        <w:spacing w:line="240" w:lineRule="auto"/>
        <w:jc w:val="both"/>
        <w:rPr>
          <w:rFonts w:cs="Arial"/>
          <w:color w:val="000000"/>
          <w:szCs w:val="20"/>
        </w:rPr>
      </w:pPr>
    </w:p>
    <w:p w14:paraId="39966C40" w14:textId="561DE2F2" w:rsidR="00DE20EF" w:rsidRPr="009B3DDF" w:rsidRDefault="009B3DDF" w:rsidP="009B3DDF">
      <w:pPr>
        <w:autoSpaceDE w:val="0"/>
        <w:autoSpaceDN w:val="0"/>
        <w:adjustRightInd w:val="0"/>
        <w:spacing w:line="240" w:lineRule="auto"/>
        <w:jc w:val="both"/>
        <w:rPr>
          <w:rFonts w:cs="Arial"/>
          <w:color w:val="000000"/>
          <w:szCs w:val="20"/>
        </w:rPr>
      </w:pPr>
      <w:r w:rsidRPr="009B3DDF">
        <w:rPr>
          <w:rFonts w:cs="Arial"/>
          <w:color w:val="000000"/>
          <w:szCs w:val="20"/>
        </w:rPr>
        <w:t>Vir: Ministrstvo za finance</w:t>
      </w:r>
      <w:r w:rsidR="00DE20EF" w:rsidRPr="009B3DDF">
        <w:rPr>
          <w:rFonts w:cs="Arial"/>
          <w:color w:val="000000"/>
          <w:szCs w:val="20"/>
        </w:rPr>
        <w:tab/>
      </w:r>
    </w:p>
    <w:p w14:paraId="5AC39C27" w14:textId="77777777" w:rsidR="00DE20EF" w:rsidRPr="009B3DDF" w:rsidRDefault="00DE20EF" w:rsidP="00DE20EF">
      <w:pPr>
        <w:autoSpaceDE w:val="0"/>
        <w:autoSpaceDN w:val="0"/>
        <w:adjustRightInd w:val="0"/>
        <w:spacing w:line="240" w:lineRule="auto"/>
        <w:jc w:val="both"/>
        <w:rPr>
          <w:rFonts w:cs="Arial"/>
          <w:color w:val="000000"/>
          <w:szCs w:val="20"/>
        </w:rPr>
      </w:pPr>
      <w:r w:rsidRPr="009B3DDF">
        <w:rPr>
          <w:rFonts w:cs="Arial"/>
          <w:color w:val="000000"/>
          <w:szCs w:val="20"/>
        </w:rPr>
        <w:tab/>
      </w:r>
    </w:p>
    <w:p w14:paraId="1D4A7A42"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4D40F3A4"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4FCFC739"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711ABE14"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29FB0672"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1E32FC96" w14:textId="77777777" w:rsidR="00DE20EF" w:rsidRPr="00DE20EF" w:rsidRDefault="00DE20EF" w:rsidP="00DE20EF">
      <w:pPr>
        <w:autoSpaceDE w:val="0"/>
        <w:autoSpaceDN w:val="0"/>
        <w:adjustRightInd w:val="0"/>
        <w:spacing w:line="240" w:lineRule="auto"/>
        <w:jc w:val="both"/>
        <w:rPr>
          <w:rFonts w:cs="Arial"/>
          <w:b/>
          <w:bCs/>
          <w:color w:val="000000"/>
          <w:szCs w:val="20"/>
        </w:rPr>
      </w:pPr>
      <w:r w:rsidRPr="00DE20EF">
        <w:rPr>
          <w:rFonts w:cs="Arial"/>
          <w:b/>
          <w:bCs/>
          <w:color w:val="000000"/>
          <w:szCs w:val="20"/>
        </w:rPr>
        <w:t xml:space="preserve"> </w:t>
      </w:r>
    </w:p>
    <w:p w14:paraId="2510D0AC" w14:textId="77777777" w:rsidR="00DE20EF" w:rsidRPr="00DE20EF" w:rsidRDefault="00DE20EF" w:rsidP="00DE20EF">
      <w:pPr>
        <w:autoSpaceDE w:val="0"/>
        <w:autoSpaceDN w:val="0"/>
        <w:adjustRightInd w:val="0"/>
        <w:spacing w:line="240" w:lineRule="auto"/>
        <w:jc w:val="both"/>
        <w:rPr>
          <w:rFonts w:cs="Arial"/>
          <w:b/>
          <w:bCs/>
          <w:color w:val="000000"/>
          <w:szCs w:val="20"/>
        </w:rPr>
      </w:pPr>
    </w:p>
    <w:p w14:paraId="4AE994FD" w14:textId="77777777" w:rsidR="00DE20EF" w:rsidRDefault="00DE20EF" w:rsidP="009B5F2B">
      <w:pPr>
        <w:autoSpaceDE w:val="0"/>
        <w:autoSpaceDN w:val="0"/>
        <w:adjustRightInd w:val="0"/>
        <w:spacing w:line="240" w:lineRule="auto"/>
        <w:jc w:val="both"/>
        <w:rPr>
          <w:rFonts w:cs="Arial"/>
          <w:b/>
          <w:bCs/>
          <w:color w:val="000000"/>
          <w:szCs w:val="20"/>
        </w:rPr>
      </w:pPr>
    </w:p>
    <w:sectPr w:rsidR="00DE20EF"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66C02" w14:textId="77777777" w:rsidR="00F50A5E" w:rsidRDefault="00F50A5E">
      <w:r>
        <w:separator/>
      </w:r>
    </w:p>
  </w:endnote>
  <w:endnote w:type="continuationSeparator" w:id="0">
    <w:p w14:paraId="085F7613" w14:textId="77777777" w:rsidR="00F50A5E" w:rsidRDefault="00F5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04DB" w14:textId="04EC648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B753B">
      <w:rPr>
        <w:rStyle w:val="tevilkastrani"/>
        <w:noProof/>
      </w:rPr>
      <w:t>5</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69F1" w14:textId="77777777" w:rsidR="00F50A5E" w:rsidRDefault="00F50A5E">
      <w:r>
        <w:separator/>
      </w:r>
    </w:p>
  </w:footnote>
  <w:footnote w:type="continuationSeparator" w:id="0">
    <w:p w14:paraId="3BB18E3B" w14:textId="77777777" w:rsidR="00F50A5E" w:rsidRDefault="00F50A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BB"/>
    <w:multiLevelType w:val="hybridMultilevel"/>
    <w:tmpl w:val="BA1EB3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024358"/>
    <w:multiLevelType w:val="hybridMultilevel"/>
    <w:tmpl w:val="8F48330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C037B"/>
    <w:multiLevelType w:val="hybridMultilevel"/>
    <w:tmpl w:val="8A30F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531B03"/>
    <w:multiLevelType w:val="hybridMultilevel"/>
    <w:tmpl w:val="138AFB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014D61"/>
    <w:multiLevelType w:val="hybridMultilevel"/>
    <w:tmpl w:val="53D22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DD5E92"/>
    <w:multiLevelType w:val="hybridMultilevel"/>
    <w:tmpl w:val="67EAD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9360C2"/>
    <w:multiLevelType w:val="hybridMultilevel"/>
    <w:tmpl w:val="49C69CB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1C2827"/>
    <w:multiLevelType w:val="hybridMultilevel"/>
    <w:tmpl w:val="700288E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194199"/>
    <w:multiLevelType w:val="hybridMultilevel"/>
    <w:tmpl w:val="63B44FB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27CCC"/>
    <w:multiLevelType w:val="hybridMultilevel"/>
    <w:tmpl w:val="21DAF8A8"/>
    <w:lvl w:ilvl="0" w:tplc="A9603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CF5E9C"/>
    <w:multiLevelType w:val="hybridMultilevel"/>
    <w:tmpl w:val="3072C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7A1519"/>
    <w:multiLevelType w:val="hybridMultilevel"/>
    <w:tmpl w:val="0EFA13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F4710D"/>
    <w:multiLevelType w:val="hybridMultilevel"/>
    <w:tmpl w:val="71A6486C"/>
    <w:lvl w:ilvl="0" w:tplc="7340CF68">
      <w:start w:val="1"/>
      <w:numFmt w:val="decimal"/>
      <w:lvlText w:val="%1."/>
      <w:lvlJc w:val="left"/>
      <w:pPr>
        <w:ind w:left="720" w:hanging="360"/>
      </w:pPr>
      <w:rPr>
        <w:rFonts w:ascii="Arial,Bold" w:hAnsi="Arial,Bold" w:cs="Arial,Bold"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BBD5CB0"/>
    <w:multiLevelType w:val="hybridMultilevel"/>
    <w:tmpl w:val="B9EE9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57C3A44"/>
    <w:multiLevelType w:val="hybridMultilevel"/>
    <w:tmpl w:val="F51616F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A8E4D39"/>
    <w:multiLevelType w:val="hybridMultilevel"/>
    <w:tmpl w:val="FBEC30C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984AC4"/>
    <w:multiLevelType w:val="hybridMultilevel"/>
    <w:tmpl w:val="DBFACA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633E8D"/>
    <w:multiLevelType w:val="hybridMultilevel"/>
    <w:tmpl w:val="522CD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F64C38"/>
    <w:multiLevelType w:val="hybridMultilevel"/>
    <w:tmpl w:val="2F16CFF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44C5FE6"/>
    <w:multiLevelType w:val="hybridMultilevel"/>
    <w:tmpl w:val="7486D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7"/>
  </w:num>
  <w:num w:numId="7">
    <w:abstractNumId w:val="19"/>
  </w:num>
  <w:num w:numId="8">
    <w:abstractNumId w:val="20"/>
  </w:num>
  <w:num w:numId="9">
    <w:abstractNumId w:val="6"/>
  </w:num>
  <w:num w:numId="10">
    <w:abstractNumId w:val="3"/>
  </w:num>
  <w:num w:numId="11">
    <w:abstractNumId w:val="21"/>
  </w:num>
  <w:num w:numId="12">
    <w:abstractNumId w:val="16"/>
  </w:num>
  <w:num w:numId="13">
    <w:abstractNumId w:val="22"/>
  </w:num>
  <w:num w:numId="14">
    <w:abstractNumId w:val="8"/>
  </w:num>
  <w:num w:numId="15">
    <w:abstractNumId w:val="12"/>
  </w:num>
  <w:num w:numId="16">
    <w:abstractNumId w:val="15"/>
  </w:num>
  <w:num w:numId="17">
    <w:abstractNumId w:val="18"/>
  </w:num>
  <w:num w:numId="18">
    <w:abstractNumId w:val="23"/>
  </w:num>
  <w:num w:numId="19">
    <w:abstractNumId w:val="9"/>
  </w:num>
  <w:num w:numId="20">
    <w:abstractNumId w:val="0"/>
  </w:num>
  <w:num w:numId="21">
    <w:abstractNumId w:val="5"/>
  </w:num>
  <w:num w:numId="22">
    <w:abstractNumId w:val="11"/>
  </w:num>
  <w:num w:numId="23">
    <w:abstractNumId w:val="4"/>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B6C"/>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D36"/>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1B2"/>
    <w:rsid w:val="000258ED"/>
    <w:rsid w:val="00025FE8"/>
    <w:rsid w:val="000262F4"/>
    <w:rsid w:val="00026605"/>
    <w:rsid w:val="00026B9D"/>
    <w:rsid w:val="00026C97"/>
    <w:rsid w:val="00027030"/>
    <w:rsid w:val="000271AE"/>
    <w:rsid w:val="0002724C"/>
    <w:rsid w:val="00027A26"/>
    <w:rsid w:val="00027E49"/>
    <w:rsid w:val="00030158"/>
    <w:rsid w:val="000304A2"/>
    <w:rsid w:val="00030546"/>
    <w:rsid w:val="00030EB6"/>
    <w:rsid w:val="00030F19"/>
    <w:rsid w:val="00031166"/>
    <w:rsid w:val="00031230"/>
    <w:rsid w:val="000317F4"/>
    <w:rsid w:val="000321BB"/>
    <w:rsid w:val="000328E2"/>
    <w:rsid w:val="00032EC5"/>
    <w:rsid w:val="0003341B"/>
    <w:rsid w:val="0003364B"/>
    <w:rsid w:val="0003390E"/>
    <w:rsid w:val="00033C5C"/>
    <w:rsid w:val="00033ED8"/>
    <w:rsid w:val="00034177"/>
    <w:rsid w:val="00034498"/>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2EA6"/>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6BB9"/>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4E7"/>
    <w:rsid w:val="0006568C"/>
    <w:rsid w:val="000656B8"/>
    <w:rsid w:val="00066761"/>
    <w:rsid w:val="00066B71"/>
    <w:rsid w:val="0007003B"/>
    <w:rsid w:val="000700BE"/>
    <w:rsid w:val="000702CE"/>
    <w:rsid w:val="00070381"/>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586"/>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693"/>
    <w:rsid w:val="000947A0"/>
    <w:rsid w:val="00094859"/>
    <w:rsid w:val="00094E2C"/>
    <w:rsid w:val="000965BF"/>
    <w:rsid w:val="0009661D"/>
    <w:rsid w:val="00096634"/>
    <w:rsid w:val="00097524"/>
    <w:rsid w:val="00097A16"/>
    <w:rsid w:val="00097B9A"/>
    <w:rsid w:val="00097E27"/>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3DCD"/>
    <w:rsid w:val="000A49FE"/>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493"/>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609"/>
    <w:rsid w:val="000C6DC9"/>
    <w:rsid w:val="000C7018"/>
    <w:rsid w:val="000C721D"/>
    <w:rsid w:val="000C72A8"/>
    <w:rsid w:val="000C7B40"/>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CD9"/>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26E"/>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847"/>
    <w:rsid w:val="000F2A3F"/>
    <w:rsid w:val="000F2D92"/>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4E8D"/>
    <w:rsid w:val="001055F2"/>
    <w:rsid w:val="00105850"/>
    <w:rsid w:val="001058F2"/>
    <w:rsid w:val="00105B3B"/>
    <w:rsid w:val="001068AB"/>
    <w:rsid w:val="00106BD9"/>
    <w:rsid w:val="001072D9"/>
    <w:rsid w:val="0011006A"/>
    <w:rsid w:val="001103F3"/>
    <w:rsid w:val="0011049B"/>
    <w:rsid w:val="0011068F"/>
    <w:rsid w:val="001106DC"/>
    <w:rsid w:val="00110856"/>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08"/>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1D0F"/>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5F3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4CA"/>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B75"/>
    <w:rsid w:val="00146FCB"/>
    <w:rsid w:val="00146FD9"/>
    <w:rsid w:val="0015028D"/>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59F"/>
    <w:rsid w:val="001679C0"/>
    <w:rsid w:val="001705B0"/>
    <w:rsid w:val="00170DD8"/>
    <w:rsid w:val="001720AE"/>
    <w:rsid w:val="00172741"/>
    <w:rsid w:val="00172E26"/>
    <w:rsid w:val="001737D3"/>
    <w:rsid w:val="00173A3B"/>
    <w:rsid w:val="00173BF1"/>
    <w:rsid w:val="00173C2E"/>
    <w:rsid w:val="00173E27"/>
    <w:rsid w:val="0017470F"/>
    <w:rsid w:val="0017478F"/>
    <w:rsid w:val="00174C29"/>
    <w:rsid w:val="00174DC9"/>
    <w:rsid w:val="00175126"/>
    <w:rsid w:val="00175354"/>
    <w:rsid w:val="00175789"/>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1962"/>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3905"/>
    <w:rsid w:val="00193A6C"/>
    <w:rsid w:val="00194000"/>
    <w:rsid w:val="00194235"/>
    <w:rsid w:val="0019486F"/>
    <w:rsid w:val="001948CA"/>
    <w:rsid w:val="0019557B"/>
    <w:rsid w:val="00195A56"/>
    <w:rsid w:val="0019606D"/>
    <w:rsid w:val="0019667B"/>
    <w:rsid w:val="001968D8"/>
    <w:rsid w:val="00196B81"/>
    <w:rsid w:val="00196CBD"/>
    <w:rsid w:val="00196CD0"/>
    <w:rsid w:val="00197C9E"/>
    <w:rsid w:val="001A0331"/>
    <w:rsid w:val="001A0605"/>
    <w:rsid w:val="001A065E"/>
    <w:rsid w:val="001A09B7"/>
    <w:rsid w:val="001A0A1F"/>
    <w:rsid w:val="001A0C9E"/>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2835"/>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1E97"/>
    <w:rsid w:val="001E218A"/>
    <w:rsid w:val="001E2204"/>
    <w:rsid w:val="001E2BB2"/>
    <w:rsid w:val="001E2C3D"/>
    <w:rsid w:val="001E2F72"/>
    <w:rsid w:val="001E30FD"/>
    <w:rsid w:val="001E322D"/>
    <w:rsid w:val="001E32CB"/>
    <w:rsid w:val="001E36A4"/>
    <w:rsid w:val="001E37E2"/>
    <w:rsid w:val="001E3A0A"/>
    <w:rsid w:val="001E3B50"/>
    <w:rsid w:val="001E3BE8"/>
    <w:rsid w:val="001E42CE"/>
    <w:rsid w:val="001E43E5"/>
    <w:rsid w:val="001E4521"/>
    <w:rsid w:val="001E4E85"/>
    <w:rsid w:val="001E56D9"/>
    <w:rsid w:val="001E57DF"/>
    <w:rsid w:val="001E62A7"/>
    <w:rsid w:val="001E67EC"/>
    <w:rsid w:val="001E6ED4"/>
    <w:rsid w:val="001E723E"/>
    <w:rsid w:val="001E7310"/>
    <w:rsid w:val="001E765D"/>
    <w:rsid w:val="001F0123"/>
    <w:rsid w:val="001F0346"/>
    <w:rsid w:val="001F05EE"/>
    <w:rsid w:val="001F0631"/>
    <w:rsid w:val="001F0849"/>
    <w:rsid w:val="001F0945"/>
    <w:rsid w:val="001F1976"/>
    <w:rsid w:val="001F1CCD"/>
    <w:rsid w:val="001F1FA6"/>
    <w:rsid w:val="001F2349"/>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BE5"/>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6D3E"/>
    <w:rsid w:val="00207489"/>
    <w:rsid w:val="002074BF"/>
    <w:rsid w:val="00207509"/>
    <w:rsid w:val="00207AE9"/>
    <w:rsid w:val="00207B9B"/>
    <w:rsid w:val="0021053A"/>
    <w:rsid w:val="002111FC"/>
    <w:rsid w:val="00211C97"/>
    <w:rsid w:val="002121A1"/>
    <w:rsid w:val="00212287"/>
    <w:rsid w:val="00212364"/>
    <w:rsid w:val="00212811"/>
    <w:rsid w:val="00212A08"/>
    <w:rsid w:val="00213036"/>
    <w:rsid w:val="002130DD"/>
    <w:rsid w:val="002134DD"/>
    <w:rsid w:val="002139AB"/>
    <w:rsid w:val="00213C98"/>
    <w:rsid w:val="00213CFF"/>
    <w:rsid w:val="0021516F"/>
    <w:rsid w:val="00215261"/>
    <w:rsid w:val="00215B04"/>
    <w:rsid w:val="00216C1F"/>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EED"/>
    <w:rsid w:val="00222F36"/>
    <w:rsid w:val="00223A86"/>
    <w:rsid w:val="002240C9"/>
    <w:rsid w:val="002249AC"/>
    <w:rsid w:val="00224E95"/>
    <w:rsid w:val="00225224"/>
    <w:rsid w:val="002252A4"/>
    <w:rsid w:val="002255B1"/>
    <w:rsid w:val="002255E3"/>
    <w:rsid w:val="002257B4"/>
    <w:rsid w:val="00225EAC"/>
    <w:rsid w:val="00226128"/>
    <w:rsid w:val="002270CF"/>
    <w:rsid w:val="002275F2"/>
    <w:rsid w:val="00227EB8"/>
    <w:rsid w:val="00230C40"/>
    <w:rsid w:val="00231330"/>
    <w:rsid w:val="002315CB"/>
    <w:rsid w:val="002319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DDD"/>
    <w:rsid w:val="00240F7B"/>
    <w:rsid w:val="0024101D"/>
    <w:rsid w:val="00241209"/>
    <w:rsid w:val="002424D3"/>
    <w:rsid w:val="00242539"/>
    <w:rsid w:val="0024352A"/>
    <w:rsid w:val="0024393F"/>
    <w:rsid w:val="00243D04"/>
    <w:rsid w:val="00243DF7"/>
    <w:rsid w:val="00243F10"/>
    <w:rsid w:val="00243FB1"/>
    <w:rsid w:val="0024404F"/>
    <w:rsid w:val="002445DB"/>
    <w:rsid w:val="00244D2E"/>
    <w:rsid w:val="0024500D"/>
    <w:rsid w:val="002453FE"/>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402"/>
    <w:rsid w:val="002515DF"/>
    <w:rsid w:val="00251A06"/>
    <w:rsid w:val="00251D38"/>
    <w:rsid w:val="00251D62"/>
    <w:rsid w:val="00251FD4"/>
    <w:rsid w:val="00252A1A"/>
    <w:rsid w:val="00253590"/>
    <w:rsid w:val="00253596"/>
    <w:rsid w:val="00253673"/>
    <w:rsid w:val="002538AF"/>
    <w:rsid w:val="00253BD4"/>
    <w:rsid w:val="002541DC"/>
    <w:rsid w:val="002545F3"/>
    <w:rsid w:val="00254AA4"/>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43"/>
    <w:rsid w:val="002611E9"/>
    <w:rsid w:val="002618A0"/>
    <w:rsid w:val="002618BD"/>
    <w:rsid w:val="00261AF4"/>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67DAE"/>
    <w:rsid w:val="002703B3"/>
    <w:rsid w:val="002704FF"/>
    <w:rsid w:val="0027084B"/>
    <w:rsid w:val="002717BC"/>
    <w:rsid w:val="0027188C"/>
    <w:rsid w:val="00271CE5"/>
    <w:rsid w:val="00271DE3"/>
    <w:rsid w:val="00271F04"/>
    <w:rsid w:val="00272088"/>
    <w:rsid w:val="00272540"/>
    <w:rsid w:val="0027278B"/>
    <w:rsid w:val="00272887"/>
    <w:rsid w:val="00272B72"/>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6FF8"/>
    <w:rsid w:val="002873E2"/>
    <w:rsid w:val="00287D18"/>
    <w:rsid w:val="00290269"/>
    <w:rsid w:val="00290338"/>
    <w:rsid w:val="00290570"/>
    <w:rsid w:val="00290B51"/>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E8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0BE0"/>
    <w:rsid w:val="002B10BA"/>
    <w:rsid w:val="002B1672"/>
    <w:rsid w:val="002B1D86"/>
    <w:rsid w:val="002B23C5"/>
    <w:rsid w:val="002B241C"/>
    <w:rsid w:val="002B27BB"/>
    <w:rsid w:val="002B2881"/>
    <w:rsid w:val="002B2A21"/>
    <w:rsid w:val="002B2E17"/>
    <w:rsid w:val="002B3346"/>
    <w:rsid w:val="002B3AB8"/>
    <w:rsid w:val="002B4261"/>
    <w:rsid w:val="002B4581"/>
    <w:rsid w:val="002B4966"/>
    <w:rsid w:val="002B4E6C"/>
    <w:rsid w:val="002B5351"/>
    <w:rsid w:val="002B58D6"/>
    <w:rsid w:val="002B5930"/>
    <w:rsid w:val="002B5976"/>
    <w:rsid w:val="002B5C98"/>
    <w:rsid w:val="002B5DA9"/>
    <w:rsid w:val="002B64C3"/>
    <w:rsid w:val="002B6696"/>
    <w:rsid w:val="002B675C"/>
    <w:rsid w:val="002B72A2"/>
    <w:rsid w:val="002B7315"/>
    <w:rsid w:val="002B75C6"/>
    <w:rsid w:val="002C0545"/>
    <w:rsid w:val="002C056D"/>
    <w:rsid w:val="002C0CAE"/>
    <w:rsid w:val="002C1402"/>
    <w:rsid w:val="002C1766"/>
    <w:rsid w:val="002C18A8"/>
    <w:rsid w:val="002C1B9C"/>
    <w:rsid w:val="002C2220"/>
    <w:rsid w:val="002C25E8"/>
    <w:rsid w:val="002C2795"/>
    <w:rsid w:val="002C2AA9"/>
    <w:rsid w:val="002C2D19"/>
    <w:rsid w:val="002C2DBC"/>
    <w:rsid w:val="002C33EF"/>
    <w:rsid w:val="002C352E"/>
    <w:rsid w:val="002C4026"/>
    <w:rsid w:val="002C4207"/>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703"/>
    <w:rsid w:val="002D48A4"/>
    <w:rsid w:val="002D4A87"/>
    <w:rsid w:val="002D4D63"/>
    <w:rsid w:val="002D4ECC"/>
    <w:rsid w:val="002D4EF5"/>
    <w:rsid w:val="002D4EF9"/>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32"/>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717"/>
    <w:rsid w:val="002F3A75"/>
    <w:rsid w:val="002F3E2F"/>
    <w:rsid w:val="002F3E69"/>
    <w:rsid w:val="002F3F45"/>
    <w:rsid w:val="002F46E3"/>
    <w:rsid w:val="002F533B"/>
    <w:rsid w:val="002F55E2"/>
    <w:rsid w:val="002F6CCF"/>
    <w:rsid w:val="002F6F7E"/>
    <w:rsid w:val="002F75FF"/>
    <w:rsid w:val="002F7BAB"/>
    <w:rsid w:val="002F7D89"/>
    <w:rsid w:val="0030048E"/>
    <w:rsid w:val="00300735"/>
    <w:rsid w:val="00300EAB"/>
    <w:rsid w:val="00300FCB"/>
    <w:rsid w:val="003011A9"/>
    <w:rsid w:val="00301314"/>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2F"/>
    <w:rsid w:val="003160B3"/>
    <w:rsid w:val="003160E6"/>
    <w:rsid w:val="00316B1B"/>
    <w:rsid w:val="0031764E"/>
    <w:rsid w:val="00317940"/>
    <w:rsid w:val="00317C32"/>
    <w:rsid w:val="00317CA2"/>
    <w:rsid w:val="00320304"/>
    <w:rsid w:val="00320B80"/>
    <w:rsid w:val="00320EB4"/>
    <w:rsid w:val="0032191F"/>
    <w:rsid w:val="00321BB4"/>
    <w:rsid w:val="00321D58"/>
    <w:rsid w:val="00322A07"/>
    <w:rsid w:val="00322C9C"/>
    <w:rsid w:val="00322CEE"/>
    <w:rsid w:val="003234A4"/>
    <w:rsid w:val="003235DB"/>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5C1"/>
    <w:rsid w:val="003448C0"/>
    <w:rsid w:val="00344B09"/>
    <w:rsid w:val="00344D03"/>
    <w:rsid w:val="0034519A"/>
    <w:rsid w:val="003468F4"/>
    <w:rsid w:val="00346FF6"/>
    <w:rsid w:val="0034726B"/>
    <w:rsid w:val="0034769E"/>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696"/>
    <w:rsid w:val="003618B5"/>
    <w:rsid w:val="003619B9"/>
    <w:rsid w:val="00361AD1"/>
    <w:rsid w:val="00361D08"/>
    <w:rsid w:val="003621DC"/>
    <w:rsid w:val="0036240E"/>
    <w:rsid w:val="003627C9"/>
    <w:rsid w:val="00362E5F"/>
    <w:rsid w:val="0036302C"/>
    <w:rsid w:val="003633E5"/>
    <w:rsid w:val="003634D6"/>
    <w:rsid w:val="003634DE"/>
    <w:rsid w:val="003636BF"/>
    <w:rsid w:val="00363FD4"/>
    <w:rsid w:val="0036427C"/>
    <w:rsid w:val="003642FC"/>
    <w:rsid w:val="00364859"/>
    <w:rsid w:val="00364C19"/>
    <w:rsid w:val="00364CC3"/>
    <w:rsid w:val="003650B0"/>
    <w:rsid w:val="00365851"/>
    <w:rsid w:val="00365D22"/>
    <w:rsid w:val="00365DF0"/>
    <w:rsid w:val="00366156"/>
    <w:rsid w:val="0036662B"/>
    <w:rsid w:val="00366A59"/>
    <w:rsid w:val="00366D4E"/>
    <w:rsid w:val="00367124"/>
    <w:rsid w:val="00367C1C"/>
    <w:rsid w:val="00367E37"/>
    <w:rsid w:val="00367EEB"/>
    <w:rsid w:val="003701BF"/>
    <w:rsid w:val="003704F4"/>
    <w:rsid w:val="003709D5"/>
    <w:rsid w:val="00370E54"/>
    <w:rsid w:val="003710F2"/>
    <w:rsid w:val="00371442"/>
    <w:rsid w:val="003714F5"/>
    <w:rsid w:val="00372475"/>
    <w:rsid w:val="003727E9"/>
    <w:rsid w:val="00372C2B"/>
    <w:rsid w:val="00372F36"/>
    <w:rsid w:val="003730A7"/>
    <w:rsid w:val="003731B9"/>
    <w:rsid w:val="00373571"/>
    <w:rsid w:val="003740D1"/>
    <w:rsid w:val="003741CC"/>
    <w:rsid w:val="003756CB"/>
    <w:rsid w:val="003756F7"/>
    <w:rsid w:val="00376237"/>
    <w:rsid w:val="00376426"/>
    <w:rsid w:val="00376502"/>
    <w:rsid w:val="00376653"/>
    <w:rsid w:val="00376662"/>
    <w:rsid w:val="00376BEA"/>
    <w:rsid w:val="00377C04"/>
    <w:rsid w:val="00380470"/>
    <w:rsid w:val="00381045"/>
    <w:rsid w:val="00381356"/>
    <w:rsid w:val="00381463"/>
    <w:rsid w:val="003819B5"/>
    <w:rsid w:val="0038201F"/>
    <w:rsid w:val="0038237C"/>
    <w:rsid w:val="00382735"/>
    <w:rsid w:val="00382791"/>
    <w:rsid w:val="003829EE"/>
    <w:rsid w:val="00382A00"/>
    <w:rsid w:val="00382A1B"/>
    <w:rsid w:val="00382EE5"/>
    <w:rsid w:val="00383724"/>
    <w:rsid w:val="00383C04"/>
    <w:rsid w:val="00383D41"/>
    <w:rsid w:val="00383E23"/>
    <w:rsid w:val="003840F2"/>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0F6F"/>
    <w:rsid w:val="003914E0"/>
    <w:rsid w:val="00391577"/>
    <w:rsid w:val="003923DE"/>
    <w:rsid w:val="0039272A"/>
    <w:rsid w:val="00392A0D"/>
    <w:rsid w:val="00392C75"/>
    <w:rsid w:val="00393748"/>
    <w:rsid w:val="00393800"/>
    <w:rsid w:val="00393EA1"/>
    <w:rsid w:val="0039407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3B3C"/>
    <w:rsid w:val="003A442E"/>
    <w:rsid w:val="003A4954"/>
    <w:rsid w:val="003A51D8"/>
    <w:rsid w:val="003A6341"/>
    <w:rsid w:val="003A6625"/>
    <w:rsid w:val="003A6754"/>
    <w:rsid w:val="003A7422"/>
    <w:rsid w:val="003A7485"/>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A30"/>
    <w:rsid w:val="003B3FF6"/>
    <w:rsid w:val="003B43DE"/>
    <w:rsid w:val="003B5182"/>
    <w:rsid w:val="003B576E"/>
    <w:rsid w:val="003B5A66"/>
    <w:rsid w:val="003B5B0D"/>
    <w:rsid w:val="003B5DD4"/>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C14"/>
    <w:rsid w:val="003D2E36"/>
    <w:rsid w:val="003D3FDE"/>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D7F69"/>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53DA"/>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B64"/>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31"/>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412"/>
    <w:rsid w:val="004356A1"/>
    <w:rsid w:val="00435842"/>
    <w:rsid w:val="00435ABF"/>
    <w:rsid w:val="00435FD3"/>
    <w:rsid w:val="004365E4"/>
    <w:rsid w:val="004367EC"/>
    <w:rsid w:val="00436B7B"/>
    <w:rsid w:val="00436FB4"/>
    <w:rsid w:val="00436FDF"/>
    <w:rsid w:val="0043761B"/>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28C"/>
    <w:rsid w:val="004559B5"/>
    <w:rsid w:val="004575E7"/>
    <w:rsid w:val="00457684"/>
    <w:rsid w:val="00457C89"/>
    <w:rsid w:val="004601BD"/>
    <w:rsid w:val="004603B6"/>
    <w:rsid w:val="004605B6"/>
    <w:rsid w:val="00460C4B"/>
    <w:rsid w:val="004610D8"/>
    <w:rsid w:val="004614AB"/>
    <w:rsid w:val="004616A6"/>
    <w:rsid w:val="00462319"/>
    <w:rsid w:val="004625CC"/>
    <w:rsid w:val="00462734"/>
    <w:rsid w:val="00462C2A"/>
    <w:rsid w:val="00463344"/>
    <w:rsid w:val="0046366D"/>
    <w:rsid w:val="0046392F"/>
    <w:rsid w:val="00463C1D"/>
    <w:rsid w:val="00464119"/>
    <w:rsid w:val="004657B7"/>
    <w:rsid w:val="004657EE"/>
    <w:rsid w:val="00465838"/>
    <w:rsid w:val="0046630A"/>
    <w:rsid w:val="00466510"/>
    <w:rsid w:val="00466F8F"/>
    <w:rsid w:val="00467109"/>
    <w:rsid w:val="004675B5"/>
    <w:rsid w:val="00467715"/>
    <w:rsid w:val="00467CB0"/>
    <w:rsid w:val="0047006B"/>
    <w:rsid w:val="00470359"/>
    <w:rsid w:val="004703A3"/>
    <w:rsid w:val="00471998"/>
    <w:rsid w:val="00471AD5"/>
    <w:rsid w:val="00472495"/>
    <w:rsid w:val="004725E8"/>
    <w:rsid w:val="0047277D"/>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94"/>
    <w:rsid w:val="004845E8"/>
    <w:rsid w:val="00484B4E"/>
    <w:rsid w:val="00484DBD"/>
    <w:rsid w:val="00484F8C"/>
    <w:rsid w:val="004852B2"/>
    <w:rsid w:val="00485A58"/>
    <w:rsid w:val="00485BB9"/>
    <w:rsid w:val="00485C66"/>
    <w:rsid w:val="00485CF1"/>
    <w:rsid w:val="00485EAD"/>
    <w:rsid w:val="0048682E"/>
    <w:rsid w:val="00486B3A"/>
    <w:rsid w:val="00487265"/>
    <w:rsid w:val="004878C9"/>
    <w:rsid w:val="00487B3C"/>
    <w:rsid w:val="00487C6F"/>
    <w:rsid w:val="0049012C"/>
    <w:rsid w:val="00490B07"/>
    <w:rsid w:val="00490FDA"/>
    <w:rsid w:val="0049121B"/>
    <w:rsid w:val="00491392"/>
    <w:rsid w:val="00491B85"/>
    <w:rsid w:val="00491E4F"/>
    <w:rsid w:val="00492701"/>
    <w:rsid w:val="004927BE"/>
    <w:rsid w:val="00493630"/>
    <w:rsid w:val="004937FC"/>
    <w:rsid w:val="00493A91"/>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51B"/>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4EA0"/>
    <w:rsid w:val="004B504D"/>
    <w:rsid w:val="004B5517"/>
    <w:rsid w:val="004B55CF"/>
    <w:rsid w:val="004B5ADE"/>
    <w:rsid w:val="004B5BCB"/>
    <w:rsid w:val="004B5CFB"/>
    <w:rsid w:val="004B5D05"/>
    <w:rsid w:val="004B5F71"/>
    <w:rsid w:val="004B5FB0"/>
    <w:rsid w:val="004B66A9"/>
    <w:rsid w:val="004B66FD"/>
    <w:rsid w:val="004B69F7"/>
    <w:rsid w:val="004B7087"/>
    <w:rsid w:val="004B7090"/>
    <w:rsid w:val="004B7250"/>
    <w:rsid w:val="004C08BF"/>
    <w:rsid w:val="004C0AD1"/>
    <w:rsid w:val="004C0BEC"/>
    <w:rsid w:val="004C1541"/>
    <w:rsid w:val="004C1953"/>
    <w:rsid w:val="004C1D2E"/>
    <w:rsid w:val="004C20A9"/>
    <w:rsid w:val="004C28DD"/>
    <w:rsid w:val="004C2E4B"/>
    <w:rsid w:val="004C3106"/>
    <w:rsid w:val="004C3585"/>
    <w:rsid w:val="004C3BC7"/>
    <w:rsid w:val="004C407C"/>
    <w:rsid w:val="004C44BD"/>
    <w:rsid w:val="004C45DB"/>
    <w:rsid w:val="004C45EF"/>
    <w:rsid w:val="004C46D5"/>
    <w:rsid w:val="004C480F"/>
    <w:rsid w:val="004C50F2"/>
    <w:rsid w:val="004C5203"/>
    <w:rsid w:val="004C54B5"/>
    <w:rsid w:val="004C5933"/>
    <w:rsid w:val="004C597B"/>
    <w:rsid w:val="004C5D82"/>
    <w:rsid w:val="004C603C"/>
    <w:rsid w:val="004C65A4"/>
    <w:rsid w:val="004C68D4"/>
    <w:rsid w:val="004C6E62"/>
    <w:rsid w:val="004C75E6"/>
    <w:rsid w:val="004C7E0C"/>
    <w:rsid w:val="004D034B"/>
    <w:rsid w:val="004D0376"/>
    <w:rsid w:val="004D0397"/>
    <w:rsid w:val="004D085A"/>
    <w:rsid w:val="004D08BB"/>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24A"/>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7B7"/>
    <w:rsid w:val="004F0B02"/>
    <w:rsid w:val="004F0C01"/>
    <w:rsid w:val="004F0C0A"/>
    <w:rsid w:val="004F0DCB"/>
    <w:rsid w:val="004F0F55"/>
    <w:rsid w:val="004F122A"/>
    <w:rsid w:val="004F1496"/>
    <w:rsid w:val="004F1A5A"/>
    <w:rsid w:val="004F20F9"/>
    <w:rsid w:val="004F2194"/>
    <w:rsid w:val="004F2331"/>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30A"/>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6D21"/>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2B"/>
    <w:rsid w:val="00523D68"/>
    <w:rsid w:val="00523FB2"/>
    <w:rsid w:val="005246C1"/>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236"/>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961"/>
    <w:rsid w:val="00564D06"/>
    <w:rsid w:val="0056542F"/>
    <w:rsid w:val="005656E8"/>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61D"/>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68A"/>
    <w:rsid w:val="005A2A21"/>
    <w:rsid w:val="005A2C90"/>
    <w:rsid w:val="005A330C"/>
    <w:rsid w:val="005A35E7"/>
    <w:rsid w:val="005A38EB"/>
    <w:rsid w:val="005A3A86"/>
    <w:rsid w:val="005A3D9A"/>
    <w:rsid w:val="005A3EE4"/>
    <w:rsid w:val="005A405E"/>
    <w:rsid w:val="005A418C"/>
    <w:rsid w:val="005A41BB"/>
    <w:rsid w:val="005A4D17"/>
    <w:rsid w:val="005A4D41"/>
    <w:rsid w:val="005A500D"/>
    <w:rsid w:val="005A5C95"/>
    <w:rsid w:val="005A5FE0"/>
    <w:rsid w:val="005A62A9"/>
    <w:rsid w:val="005A69AC"/>
    <w:rsid w:val="005A6E9C"/>
    <w:rsid w:val="005A6F26"/>
    <w:rsid w:val="005A6F52"/>
    <w:rsid w:val="005A7156"/>
    <w:rsid w:val="005A7F85"/>
    <w:rsid w:val="005B03CB"/>
    <w:rsid w:val="005B06FF"/>
    <w:rsid w:val="005B0944"/>
    <w:rsid w:val="005B1631"/>
    <w:rsid w:val="005B1FE5"/>
    <w:rsid w:val="005B209D"/>
    <w:rsid w:val="005B3419"/>
    <w:rsid w:val="005B47B4"/>
    <w:rsid w:val="005B4838"/>
    <w:rsid w:val="005B4D62"/>
    <w:rsid w:val="005B50A9"/>
    <w:rsid w:val="005B519C"/>
    <w:rsid w:val="005B538F"/>
    <w:rsid w:val="005B59E6"/>
    <w:rsid w:val="005B5DFE"/>
    <w:rsid w:val="005B6003"/>
    <w:rsid w:val="005B6949"/>
    <w:rsid w:val="005B6ABC"/>
    <w:rsid w:val="005B6B28"/>
    <w:rsid w:val="005B70BE"/>
    <w:rsid w:val="005B753B"/>
    <w:rsid w:val="005B7D95"/>
    <w:rsid w:val="005C0154"/>
    <w:rsid w:val="005C0FDA"/>
    <w:rsid w:val="005C17E0"/>
    <w:rsid w:val="005C1C96"/>
    <w:rsid w:val="005C2166"/>
    <w:rsid w:val="005C2AB4"/>
    <w:rsid w:val="005C2C57"/>
    <w:rsid w:val="005C2D84"/>
    <w:rsid w:val="005C2EEC"/>
    <w:rsid w:val="005C334A"/>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7E1"/>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686B"/>
    <w:rsid w:val="005F765D"/>
    <w:rsid w:val="005F76D9"/>
    <w:rsid w:val="005F78F3"/>
    <w:rsid w:val="0060039E"/>
    <w:rsid w:val="006004F0"/>
    <w:rsid w:val="0060059D"/>
    <w:rsid w:val="00600841"/>
    <w:rsid w:val="006009CD"/>
    <w:rsid w:val="00600F3B"/>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CD0"/>
    <w:rsid w:val="00607F67"/>
    <w:rsid w:val="00610058"/>
    <w:rsid w:val="00610589"/>
    <w:rsid w:val="0061096A"/>
    <w:rsid w:val="00610C25"/>
    <w:rsid w:val="00610F1A"/>
    <w:rsid w:val="00610FD8"/>
    <w:rsid w:val="006110B1"/>
    <w:rsid w:val="00611E16"/>
    <w:rsid w:val="006125C5"/>
    <w:rsid w:val="00612762"/>
    <w:rsid w:val="00612D08"/>
    <w:rsid w:val="00612DC0"/>
    <w:rsid w:val="00613124"/>
    <w:rsid w:val="00613618"/>
    <w:rsid w:val="00613C52"/>
    <w:rsid w:val="00614115"/>
    <w:rsid w:val="006141CA"/>
    <w:rsid w:val="00614763"/>
    <w:rsid w:val="006148C1"/>
    <w:rsid w:val="00614B0D"/>
    <w:rsid w:val="0061590F"/>
    <w:rsid w:val="00616406"/>
    <w:rsid w:val="00616DCF"/>
    <w:rsid w:val="00617916"/>
    <w:rsid w:val="0062028B"/>
    <w:rsid w:val="00620970"/>
    <w:rsid w:val="00620DE5"/>
    <w:rsid w:val="00620E12"/>
    <w:rsid w:val="00620E17"/>
    <w:rsid w:val="00621058"/>
    <w:rsid w:val="006210F3"/>
    <w:rsid w:val="006214EB"/>
    <w:rsid w:val="00621665"/>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551"/>
    <w:rsid w:val="0063383A"/>
    <w:rsid w:val="00633DAF"/>
    <w:rsid w:val="00633E77"/>
    <w:rsid w:val="00633F70"/>
    <w:rsid w:val="00633F83"/>
    <w:rsid w:val="0063447A"/>
    <w:rsid w:val="00634E7B"/>
    <w:rsid w:val="00635B38"/>
    <w:rsid w:val="00635D00"/>
    <w:rsid w:val="00635F60"/>
    <w:rsid w:val="006362EC"/>
    <w:rsid w:val="006365E6"/>
    <w:rsid w:val="00636E33"/>
    <w:rsid w:val="0063758C"/>
    <w:rsid w:val="00637757"/>
    <w:rsid w:val="006403CD"/>
    <w:rsid w:val="00640D68"/>
    <w:rsid w:val="00640EFD"/>
    <w:rsid w:val="00640F45"/>
    <w:rsid w:val="00641804"/>
    <w:rsid w:val="00641A78"/>
    <w:rsid w:val="00641E68"/>
    <w:rsid w:val="006426EF"/>
    <w:rsid w:val="00642714"/>
    <w:rsid w:val="00643CC4"/>
    <w:rsid w:val="00643F1E"/>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0F1"/>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23E"/>
    <w:rsid w:val="006619A4"/>
    <w:rsid w:val="0066286B"/>
    <w:rsid w:val="006634B9"/>
    <w:rsid w:val="0066363A"/>
    <w:rsid w:val="0066363F"/>
    <w:rsid w:val="00663917"/>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BB3"/>
    <w:rsid w:val="00685ED3"/>
    <w:rsid w:val="0068642C"/>
    <w:rsid w:val="00687484"/>
    <w:rsid w:val="006875B0"/>
    <w:rsid w:val="00687696"/>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2A0B"/>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1AC"/>
    <w:rsid w:val="006A03C0"/>
    <w:rsid w:val="006A0510"/>
    <w:rsid w:val="006A0AE4"/>
    <w:rsid w:val="006A170B"/>
    <w:rsid w:val="006A17BA"/>
    <w:rsid w:val="006A1816"/>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3D3"/>
    <w:rsid w:val="006A76B1"/>
    <w:rsid w:val="006A7853"/>
    <w:rsid w:val="006A78AD"/>
    <w:rsid w:val="006A7EC2"/>
    <w:rsid w:val="006B02A0"/>
    <w:rsid w:val="006B039E"/>
    <w:rsid w:val="006B0D28"/>
    <w:rsid w:val="006B0F72"/>
    <w:rsid w:val="006B0F97"/>
    <w:rsid w:val="006B14E1"/>
    <w:rsid w:val="006B1A4E"/>
    <w:rsid w:val="006B1C75"/>
    <w:rsid w:val="006B1C90"/>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58"/>
    <w:rsid w:val="006D61EE"/>
    <w:rsid w:val="006D6484"/>
    <w:rsid w:val="006D6A72"/>
    <w:rsid w:val="006D6CC2"/>
    <w:rsid w:val="006D7017"/>
    <w:rsid w:val="006D7899"/>
    <w:rsid w:val="006D78B8"/>
    <w:rsid w:val="006E0B8F"/>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933"/>
    <w:rsid w:val="006F0E05"/>
    <w:rsid w:val="006F0FFD"/>
    <w:rsid w:val="006F1125"/>
    <w:rsid w:val="006F14FA"/>
    <w:rsid w:val="006F1A07"/>
    <w:rsid w:val="006F1B06"/>
    <w:rsid w:val="006F1D30"/>
    <w:rsid w:val="006F217A"/>
    <w:rsid w:val="006F22C8"/>
    <w:rsid w:val="006F2D40"/>
    <w:rsid w:val="006F375C"/>
    <w:rsid w:val="006F4D54"/>
    <w:rsid w:val="006F5643"/>
    <w:rsid w:val="006F58E3"/>
    <w:rsid w:val="006F5C3C"/>
    <w:rsid w:val="006F633C"/>
    <w:rsid w:val="006F6894"/>
    <w:rsid w:val="006F6997"/>
    <w:rsid w:val="006F6CB8"/>
    <w:rsid w:val="006F6EDB"/>
    <w:rsid w:val="006F743E"/>
    <w:rsid w:val="006F772D"/>
    <w:rsid w:val="006F79B8"/>
    <w:rsid w:val="00700188"/>
    <w:rsid w:val="0070038A"/>
    <w:rsid w:val="00700BC5"/>
    <w:rsid w:val="0070179E"/>
    <w:rsid w:val="007017B7"/>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4EB7"/>
    <w:rsid w:val="00705225"/>
    <w:rsid w:val="007052A6"/>
    <w:rsid w:val="0070531E"/>
    <w:rsid w:val="00705B3C"/>
    <w:rsid w:val="00705D43"/>
    <w:rsid w:val="00706259"/>
    <w:rsid w:val="00706786"/>
    <w:rsid w:val="00706EC8"/>
    <w:rsid w:val="007070CE"/>
    <w:rsid w:val="00707152"/>
    <w:rsid w:val="00710244"/>
    <w:rsid w:val="0071064E"/>
    <w:rsid w:val="0071102E"/>
    <w:rsid w:val="00711B1D"/>
    <w:rsid w:val="00711DB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BC1"/>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2A7"/>
    <w:rsid w:val="00734665"/>
    <w:rsid w:val="00734D6D"/>
    <w:rsid w:val="00734F4E"/>
    <w:rsid w:val="00735260"/>
    <w:rsid w:val="007358CF"/>
    <w:rsid w:val="00735F13"/>
    <w:rsid w:val="007360E1"/>
    <w:rsid w:val="00736945"/>
    <w:rsid w:val="00736D08"/>
    <w:rsid w:val="00736E00"/>
    <w:rsid w:val="0073706E"/>
    <w:rsid w:val="007373D1"/>
    <w:rsid w:val="0073789C"/>
    <w:rsid w:val="00737DCD"/>
    <w:rsid w:val="0074093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40"/>
    <w:rsid w:val="00751A99"/>
    <w:rsid w:val="00751C72"/>
    <w:rsid w:val="00752015"/>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313"/>
    <w:rsid w:val="00765744"/>
    <w:rsid w:val="00765758"/>
    <w:rsid w:val="00765AE2"/>
    <w:rsid w:val="00765D2C"/>
    <w:rsid w:val="00765D96"/>
    <w:rsid w:val="00766312"/>
    <w:rsid w:val="00766CD3"/>
    <w:rsid w:val="00766DCE"/>
    <w:rsid w:val="00766E89"/>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3ABE"/>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40F"/>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69AD"/>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4F"/>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2FD5"/>
    <w:rsid w:val="007E37F7"/>
    <w:rsid w:val="007E48E4"/>
    <w:rsid w:val="007E4A9F"/>
    <w:rsid w:val="007E547A"/>
    <w:rsid w:val="007E55D9"/>
    <w:rsid w:val="007E5692"/>
    <w:rsid w:val="007E59C1"/>
    <w:rsid w:val="007E5A64"/>
    <w:rsid w:val="007E6599"/>
    <w:rsid w:val="007E6689"/>
    <w:rsid w:val="007E6DC5"/>
    <w:rsid w:val="007E6F2B"/>
    <w:rsid w:val="007E72EA"/>
    <w:rsid w:val="007E77AC"/>
    <w:rsid w:val="007E782E"/>
    <w:rsid w:val="007E7D73"/>
    <w:rsid w:val="007F016D"/>
    <w:rsid w:val="007F03E8"/>
    <w:rsid w:val="007F0401"/>
    <w:rsid w:val="007F066D"/>
    <w:rsid w:val="007F0828"/>
    <w:rsid w:val="007F0D3F"/>
    <w:rsid w:val="007F0E84"/>
    <w:rsid w:val="007F0EC2"/>
    <w:rsid w:val="007F1112"/>
    <w:rsid w:val="007F13E1"/>
    <w:rsid w:val="007F1B76"/>
    <w:rsid w:val="007F1C61"/>
    <w:rsid w:val="007F1C9E"/>
    <w:rsid w:val="007F1E30"/>
    <w:rsid w:val="007F2704"/>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A27"/>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6D55"/>
    <w:rsid w:val="0080708D"/>
    <w:rsid w:val="008073BD"/>
    <w:rsid w:val="008074E9"/>
    <w:rsid w:val="00807605"/>
    <w:rsid w:val="00810458"/>
    <w:rsid w:val="00810C68"/>
    <w:rsid w:val="0081101B"/>
    <w:rsid w:val="00811162"/>
    <w:rsid w:val="00811243"/>
    <w:rsid w:val="0081179C"/>
    <w:rsid w:val="00811E53"/>
    <w:rsid w:val="00812897"/>
    <w:rsid w:val="0081294B"/>
    <w:rsid w:val="00812D65"/>
    <w:rsid w:val="0081353B"/>
    <w:rsid w:val="00813C9D"/>
    <w:rsid w:val="008140D2"/>
    <w:rsid w:val="0081480E"/>
    <w:rsid w:val="00814BFD"/>
    <w:rsid w:val="00815190"/>
    <w:rsid w:val="00815F48"/>
    <w:rsid w:val="008160E3"/>
    <w:rsid w:val="0081612D"/>
    <w:rsid w:val="00816304"/>
    <w:rsid w:val="008168E9"/>
    <w:rsid w:val="00816984"/>
    <w:rsid w:val="00816C80"/>
    <w:rsid w:val="00816E87"/>
    <w:rsid w:val="00816F8E"/>
    <w:rsid w:val="008202D7"/>
    <w:rsid w:val="008204EF"/>
    <w:rsid w:val="00820664"/>
    <w:rsid w:val="0082131C"/>
    <w:rsid w:val="0082132E"/>
    <w:rsid w:val="008214F7"/>
    <w:rsid w:val="00821785"/>
    <w:rsid w:val="0082194E"/>
    <w:rsid w:val="00821974"/>
    <w:rsid w:val="00821A3A"/>
    <w:rsid w:val="00821B67"/>
    <w:rsid w:val="00822179"/>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7DF"/>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08"/>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57C2A"/>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35F6"/>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9C4"/>
    <w:rsid w:val="00887ACB"/>
    <w:rsid w:val="00887BC5"/>
    <w:rsid w:val="00887CAF"/>
    <w:rsid w:val="00887F9A"/>
    <w:rsid w:val="008904EB"/>
    <w:rsid w:val="008906C9"/>
    <w:rsid w:val="008907BA"/>
    <w:rsid w:val="008911FF"/>
    <w:rsid w:val="0089142B"/>
    <w:rsid w:val="00891B62"/>
    <w:rsid w:val="008927EA"/>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3AB"/>
    <w:rsid w:val="00897C33"/>
    <w:rsid w:val="00897DEA"/>
    <w:rsid w:val="00897FDD"/>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5D8"/>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CC4"/>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C83"/>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2EF"/>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1B6"/>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4E94"/>
    <w:rsid w:val="00915512"/>
    <w:rsid w:val="00915751"/>
    <w:rsid w:val="009159B0"/>
    <w:rsid w:val="00915A7F"/>
    <w:rsid w:val="00915A8B"/>
    <w:rsid w:val="0091699B"/>
    <w:rsid w:val="00916C8E"/>
    <w:rsid w:val="00916F4A"/>
    <w:rsid w:val="00917BB3"/>
    <w:rsid w:val="009204B8"/>
    <w:rsid w:val="009204F0"/>
    <w:rsid w:val="00921477"/>
    <w:rsid w:val="00921545"/>
    <w:rsid w:val="009218BF"/>
    <w:rsid w:val="0092214E"/>
    <w:rsid w:val="00922180"/>
    <w:rsid w:val="00922426"/>
    <w:rsid w:val="009228EB"/>
    <w:rsid w:val="00922BCC"/>
    <w:rsid w:val="00923887"/>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379"/>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AEC"/>
    <w:rsid w:val="00944BA3"/>
    <w:rsid w:val="009458EA"/>
    <w:rsid w:val="00945AEE"/>
    <w:rsid w:val="00945B8F"/>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67C88"/>
    <w:rsid w:val="00967F66"/>
    <w:rsid w:val="0097041B"/>
    <w:rsid w:val="0097060D"/>
    <w:rsid w:val="00970663"/>
    <w:rsid w:val="0097082C"/>
    <w:rsid w:val="00970894"/>
    <w:rsid w:val="00970A18"/>
    <w:rsid w:val="00970CF3"/>
    <w:rsid w:val="00970D73"/>
    <w:rsid w:val="00971C5D"/>
    <w:rsid w:val="0097279D"/>
    <w:rsid w:val="00972D3C"/>
    <w:rsid w:val="00972D6A"/>
    <w:rsid w:val="00972F1E"/>
    <w:rsid w:val="009735B2"/>
    <w:rsid w:val="0097372B"/>
    <w:rsid w:val="00973799"/>
    <w:rsid w:val="0097398D"/>
    <w:rsid w:val="00973AF2"/>
    <w:rsid w:val="00973BD3"/>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56"/>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985"/>
    <w:rsid w:val="00986A66"/>
    <w:rsid w:val="00986BF1"/>
    <w:rsid w:val="00986BF6"/>
    <w:rsid w:val="00986D33"/>
    <w:rsid w:val="009871C6"/>
    <w:rsid w:val="00987AF7"/>
    <w:rsid w:val="00990389"/>
    <w:rsid w:val="009908C3"/>
    <w:rsid w:val="00990CC6"/>
    <w:rsid w:val="00991035"/>
    <w:rsid w:val="009910A6"/>
    <w:rsid w:val="0099131F"/>
    <w:rsid w:val="0099148A"/>
    <w:rsid w:val="009914B0"/>
    <w:rsid w:val="00992116"/>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97FFB"/>
    <w:rsid w:val="009A00CB"/>
    <w:rsid w:val="009A0222"/>
    <w:rsid w:val="009A07C9"/>
    <w:rsid w:val="009A0E9D"/>
    <w:rsid w:val="009A0EA1"/>
    <w:rsid w:val="009A1985"/>
    <w:rsid w:val="009A1B01"/>
    <w:rsid w:val="009A1E90"/>
    <w:rsid w:val="009A201D"/>
    <w:rsid w:val="009A2280"/>
    <w:rsid w:val="009A35DF"/>
    <w:rsid w:val="009A3CD9"/>
    <w:rsid w:val="009A41E9"/>
    <w:rsid w:val="009A51BE"/>
    <w:rsid w:val="009A5293"/>
    <w:rsid w:val="009A58F5"/>
    <w:rsid w:val="009A5B2B"/>
    <w:rsid w:val="009A63DF"/>
    <w:rsid w:val="009A6ADF"/>
    <w:rsid w:val="009A6E6F"/>
    <w:rsid w:val="009A713F"/>
    <w:rsid w:val="009A76F3"/>
    <w:rsid w:val="009A7822"/>
    <w:rsid w:val="009A78CF"/>
    <w:rsid w:val="009A7E67"/>
    <w:rsid w:val="009B07D1"/>
    <w:rsid w:val="009B112B"/>
    <w:rsid w:val="009B14AB"/>
    <w:rsid w:val="009B1DD3"/>
    <w:rsid w:val="009B1E64"/>
    <w:rsid w:val="009B2340"/>
    <w:rsid w:val="009B2BEF"/>
    <w:rsid w:val="009B2F69"/>
    <w:rsid w:val="009B39A0"/>
    <w:rsid w:val="009B3BB0"/>
    <w:rsid w:val="009B3DDF"/>
    <w:rsid w:val="009B4358"/>
    <w:rsid w:val="009B530A"/>
    <w:rsid w:val="009B543C"/>
    <w:rsid w:val="009B58D2"/>
    <w:rsid w:val="009B5BE5"/>
    <w:rsid w:val="009B5CC3"/>
    <w:rsid w:val="009B5F2B"/>
    <w:rsid w:val="009B61AE"/>
    <w:rsid w:val="009B77E7"/>
    <w:rsid w:val="009B78B5"/>
    <w:rsid w:val="009B7A9E"/>
    <w:rsid w:val="009C0102"/>
    <w:rsid w:val="009C067F"/>
    <w:rsid w:val="009C07A7"/>
    <w:rsid w:val="009C0809"/>
    <w:rsid w:val="009C093F"/>
    <w:rsid w:val="009C0CCD"/>
    <w:rsid w:val="009C13AD"/>
    <w:rsid w:val="009C1401"/>
    <w:rsid w:val="009C28B6"/>
    <w:rsid w:val="009C2A48"/>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833"/>
    <w:rsid w:val="009D19BF"/>
    <w:rsid w:val="009D19F2"/>
    <w:rsid w:val="009D210A"/>
    <w:rsid w:val="009D2DB5"/>
    <w:rsid w:val="009D2F48"/>
    <w:rsid w:val="009D3160"/>
    <w:rsid w:val="009D39F2"/>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64C"/>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6DA"/>
    <w:rsid w:val="00A0280A"/>
    <w:rsid w:val="00A02DE7"/>
    <w:rsid w:val="00A0354A"/>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5"/>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247"/>
    <w:rsid w:val="00A3282F"/>
    <w:rsid w:val="00A3294E"/>
    <w:rsid w:val="00A32EFD"/>
    <w:rsid w:val="00A330B9"/>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0FBC"/>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59E"/>
    <w:rsid w:val="00A508A2"/>
    <w:rsid w:val="00A50C3C"/>
    <w:rsid w:val="00A50C6E"/>
    <w:rsid w:val="00A51181"/>
    <w:rsid w:val="00A5165D"/>
    <w:rsid w:val="00A51BE6"/>
    <w:rsid w:val="00A51C5B"/>
    <w:rsid w:val="00A51EDB"/>
    <w:rsid w:val="00A523FA"/>
    <w:rsid w:val="00A52AC8"/>
    <w:rsid w:val="00A52B9E"/>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9F6"/>
    <w:rsid w:val="00A60B8B"/>
    <w:rsid w:val="00A60EEF"/>
    <w:rsid w:val="00A60FA2"/>
    <w:rsid w:val="00A610CE"/>
    <w:rsid w:val="00A61298"/>
    <w:rsid w:val="00A61ED8"/>
    <w:rsid w:val="00A62038"/>
    <w:rsid w:val="00A6366D"/>
    <w:rsid w:val="00A63A92"/>
    <w:rsid w:val="00A63D77"/>
    <w:rsid w:val="00A65A6D"/>
    <w:rsid w:val="00A65EE7"/>
    <w:rsid w:val="00A6755E"/>
    <w:rsid w:val="00A679A2"/>
    <w:rsid w:val="00A67B35"/>
    <w:rsid w:val="00A67B5F"/>
    <w:rsid w:val="00A67D16"/>
    <w:rsid w:val="00A67E7D"/>
    <w:rsid w:val="00A70133"/>
    <w:rsid w:val="00A7052E"/>
    <w:rsid w:val="00A70789"/>
    <w:rsid w:val="00A70B67"/>
    <w:rsid w:val="00A70EAB"/>
    <w:rsid w:val="00A7139C"/>
    <w:rsid w:val="00A71C63"/>
    <w:rsid w:val="00A71F1B"/>
    <w:rsid w:val="00A72251"/>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020"/>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DA"/>
    <w:rsid w:val="00A94FE2"/>
    <w:rsid w:val="00A95524"/>
    <w:rsid w:val="00A9663A"/>
    <w:rsid w:val="00A9678D"/>
    <w:rsid w:val="00A968AC"/>
    <w:rsid w:val="00A96C87"/>
    <w:rsid w:val="00A9732D"/>
    <w:rsid w:val="00A97843"/>
    <w:rsid w:val="00A97A0C"/>
    <w:rsid w:val="00A97BA3"/>
    <w:rsid w:val="00AA0353"/>
    <w:rsid w:val="00AA0B0F"/>
    <w:rsid w:val="00AA0FA5"/>
    <w:rsid w:val="00AA14E3"/>
    <w:rsid w:val="00AA14F6"/>
    <w:rsid w:val="00AA19B6"/>
    <w:rsid w:val="00AA1CF4"/>
    <w:rsid w:val="00AA1E3F"/>
    <w:rsid w:val="00AA2404"/>
    <w:rsid w:val="00AA240E"/>
    <w:rsid w:val="00AA2629"/>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A79D1"/>
    <w:rsid w:val="00AB00D7"/>
    <w:rsid w:val="00AB051C"/>
    <w:rsid w:val="00AB189C"/>
    <w:rsid w:val="00AB2733"/>
    <w:rsid w:val="00AB2CAB"/>
    <w:rsid w:val="00AB31AF"/>
    <w:rsid w:val="00AB32EB"/>
    <w:rsid w:val="00AB3346"/>
    <w:rsid w:val="00AB34E5"/>
    <w:rsid w:val="00AB36C4"/>
    <w:rsid w:val="00AB376A"/>
    <w:rsid w:val="00AB3A86"/>
    <w:rsid w:val="00AB3D01"/>
    <w:rsid w:val="00AB41A7"/>
    <w:rsid w:val="00AB4330"/>
    <w:rsid w:val="00AB4E0E"/>
    <w:rsid w:val="00AB4E70"/>
    <w:rsid w:val="00AB4ECA"/>
    <w:rsid w:val="00AB5239"/>
    <w:rsid w:val="00AB5371"/>
    <w:rsid w:val="00AB5703"/>
    <w:rsid w:val="00AB59C5"/>
    <w:rsid w:val="00AB5C80"/>
    <w:rsid w:val="00AB5CFC"/>
    <w:rsid w:val="00AB5E41"/>
    <w:rsid w:val="00AB6CE9"/>
    <w:rsid w:val="00AB6DF6"/>
    <w:rsid w:val="00AB712D"/>
    <w:rsid w:val="00AB751C"/>
    <w:rsid w:val="00AB76FA"/>
    <w:rsid w:val="00AB7952"/>
    <w:rsid w:val="00AB7ABC"/>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2CD4"/>
    <w:rsid w:val="00AE3758"/>
    <w:rsid w:val="00AE37AF"/>
    <w:rsid w:val="00AE3806"/>
    <w:rsid w:val="00AE3DF2"/>
    <w:rsid w:val="00AE4410"/>
    <w:rsid w:val="00AE4579"/>
    <w:rsid w:val="00AE5176"/>
    <w:rsid w:val="00AE5D76"/>
    <w:rsid w:val="00AE61AF"/>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2F8E"/>
    <w:rsid w:val="00AF3310"/>
    <w:rsid w:val="00AF3559"/>
    <w:rsid w:val="00AF3ECA"/>
    <w:rsid w:val="00AF4768"/>
    <w:rsid w:val="00AF4EB9"/>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BB0"/>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024"/>
    <w:rsid w:val="00B445D6"/>
    <w:rsid w:val="00B445F4"/>
    <w:rsid w:val="00B44DA1"/>
    <w:rsid w:val="00B45016"/>
    <w:rsid w:val="00B45086"/>
    <w:rsid w:val="00B45A90"/>
    <w:rsid w:val="00B45B4C"/>
    <w:rsid w:val="00B45D44"/>
    <w:rsid w:val="00B4623C"/>
    <w:rsid w:val="00B46484"/>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A4A"/>
    <w:rsid w:val="00B61C6E"/>
    <w:rsid w:val="00B61CDC"/>
    <w:rsid w:val="00B6247A"/>
    <w:rsid w:val="00B6294B"/>
    <w:rsid w:val="00B63C00"/>
    <w:rsid w:val="00B64C42"/>
    <w:rsid w:val="00B64CAC"/>
    <w:rsid w:val="00B651C4"/>
    <w:rsid w:val="00B6583D"/>
    <w:rsid w:val="00B6591C"/>
    <w:rsid w:val="00B65BE2"/>
    <w:rsid w:val="00B66139"/>
    <w:rsid w:val="00B66B21"/>
    <w:rsid w:val="00B66D0A"/>
    <w:rsid w:val="00B679B8"/>
    <w:rsid w:val="00B67C81"/>
    <w:rsid w:val="00B70166"/>
    <w:rsid w:val="00B7017B"/>
    <w:rsid w:val="00B70370"/>
    <w:rsid w:val="00B70E32"/>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35C"/>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696"/>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0F5"/>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41C"/>
    <w:rsid w:val="00BA7FC0"/>
    <w:rsid w:val="00BB0328"/>
    <w:rsid w:val="00BB0CD4"/>
    <w:rsid w:val="00BB0E1F"/>
    <w:rsid w:val="00BB0E2D"/>
    <w:rsid w:val="00BB0F16"/>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4AF"/>
    <w:rsid w:val="00BC57F2"/>
    <w:rsid w:val="00BC5B2E"/>
    <w:rsid w:val="00BC5D87"/>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14C"/>
    <w:rsid w:val="00BD7578"/>
    <w:rsid w:val="00BD7D39"/>
    <w:rsid w:val="00BE0308"/>
    <w:rsid w:val="00BE07B7"/>
    <w:rsid w:val="00BE0F20"/>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1B5"/>
    <w:rsid w:val="00BF7494"/>
    <w:rsid w:val="00BF78AD"/>
    <w:rsid w:val="00BF7FBD"/>
    <w:rsid w:val="00C00161"/>
    <w:rsid w:val="00C00211"/>
    <w:rsid w:val="00C005B8"/>
    <w:rsid w:val="00C00891"/>
    <w:rsid w:val="00C00B6B"/>
    <w:rsid w:val="00C01307"/>
    <w:rsid w:val="00C016B8"/>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29"/>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61"/>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9B9"/>
    <w:rsid w:val="00C31D4B"/>
    <w:rsid w:val="00C31D79"/>
    <w:rsid w:val="00C3286D"/>
    <w:rsid w:val="00C328AE"/>
    <w:rsid w:val="00C3298D"/>
    <w:rsid w:val="00C32A85"/>
    <w:rsid w:val="00C32D61"/>
    <w:rsid w:val="00C333DA"/>
    <w:rsid w:val="00C33D81"/>
    <w:rsid w:val="00C34410"/>
    <w:rsid w:val="00C3453F"/>
    <w:rsid w:val="00C34DE9"/>
    <w:rsid w:val="00C3518A"/>
    <w:rsid w:val="00C35666"/>
    <w:rsid w:val="00C35AF9"/>
    <w:rsid w:val="00C3694A"/>
    <w:rsid w:val="00C36E9D"/>
    <w:rsid w:val="00C374AE"/>
    <w:rsid w:val="00C3794F"/>
    <w:rsid w:val="00C37A91"/>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820"/>
    <w:rsid w:val="00C52A54"/>
    <w:rsid w:val="00C53245"/>
    <w:rsid w:val="00C5335B"/>
    <w:rsid w:val="00C533E7"/>
    <w:rsid w:val="00C535B8"/>
    <w:rsid w:val="00C53869"/>
    <w:rsid w:val="00C538BF"/>
    <w:rsid w:val="00C53D02"/>
    <w:rsid w:val="00C54294"/>
    <w:rsid w:val="00C5499C"/>
    <w:rsid w:val="00C55B81"/>
    <w:rsid w:val="00C56820"/>
    <w:rsid w:val="00C56A8C"/>
    <w:rsid w:val="00C56BA3"/>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3EC"/>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6F63"/>
    <w:rsid w:val="00C872B8"/>
    <w:rsid w:val="00C878C2"/>
    <w:rsid w:val="00C87C80"/>
    <w:rsid w:val="00C87FA5"/>
    <w:rsid w:val="00C906BE"/>
    <w:rsid w:val="00C911F6"/>
    <w:rsid w:val="00C918F0"/>
    <w:rsid w:val="00C91B32"/>
    <w:rsid w:val="00C91E3C"/>
    <w:rsid w:val="00C92578"/>
    <w:rsid w:val="00C92898"/>
    <w:rsid w:val="00C9296E"/>
    <w:rsid w:val="00C935BD"/>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220"/>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13"/>
    <w:rsid w:val="00CA32E4"/>
    <w:rsid w:val="00CA39B8"/>
    <w:rsid w:val="00CA421B"/>
    <w:rsid w:val="00CA4268"/>
    <w:rsid w:val="00CA4340"/>
    <w:rsid w:val="00CA46CF"/>
    <w:rsid w:val="00CA4E05"/>
    <w:rsid w:val="00CA4F3A"/>
    <w:rsid w:val="00CA50E3"/>
    <w:rsid w:val="00CA55BC"/>
    <w:rsid w:val="00CA59A2"/>
    <w:rsid w:val="00CA5E7D"/>
    <w:rsid w:val="00CA6250"/>
    <w:rsid w:val="00CA6435"/>
    <w:rsid w:val="00CA67A5"/>
    <w:rsid w:val="00CA6975"/>
    <w:rsid w:val="00CA6977"/>
    <w:rsid w:val="00CA704E"/>
    <w:rsid w:val="00CA70D7"/>
    <w:rsid w:val="00CA72AE"/>
    <w:rsid w:val="00CA764C"/>
    <w:rsid w:val="00CA76E9"/>
    <w:rsid w:val="00CA7D72"/>
    <w:rsid w:val="00CB055B"/>
    <w:rsid w:val="00CB0A0C"/>
    <w:rsid w:val="00CB0E72"/>
    <w:rsid w:val="00CB0F29"/>
    <w:rsid w:val="00CB112D"/>
    <w:rsid w:val="00CB16D1"/>
    <w:rsid w:val="00CB1D74"/>
    <w:rsid w:val="00CB25A9"/>
    <w:rsid w:val="00CB2767"/>
    <w:rsid w:val="00CB27D2"/>
    <w:rsid w:val="00CB29BD"/>
    <w:rsid w:val="00CB2A04"/>
    <w:rsid w:val="00CB3281"/>
    <w:rsid w:val="00CB32F5"/>
    <w:rsid w:val="00CB40A9"/>
    <w:rsid w:val="00CB456A"/>
    <w:rsid w:val="00CB4B16"/>
    <w:rsid w:val="00CB4C4C"/>
    <w:rsid w:val="00CB5656"/>
    <w:rsid w:val="00CB5D6E"/>
    <w:rsid w:val="00CB6938"/>
    <w:rsid w:val="00CB6979"/>
    <w:rsid w:val="00CB72A0"/>
    <w:rsid w:val="00CB7C5D"/>
    <w:rsid w:val="00CB7DFA"/>
    <w:rsid w:val="00CC053B"/>
    <w:rsid w:val="00CC0687"/>
    <w:rsid w:val="00CC0DFE"/>
    <w:rsid w:val="00CC14B3"/>
    <w:rsid w:val="00CC18C6"/>
    <w:rsid w:val="00CC23C0"/>
    <w:rsid w:val="00CC263E"/>
    <w:rsid w:val="00CC2CDB"/>
    <w:rsid w:val="00CC2D48"/>
    <w:rsid w:val="00CC35CD"/>
    <w:rsid w:val="00CC36DB"/>
    <w:rsid w:val="00CC3EF6"/>
    <w:rsid w:val="00CC409B"/>
    <w:rsid w:val="00CC4885"/>
    <w:rsid w:val="00CC49DB"/>
    <w:rsid w:val="00CC4DD7"/>
    <w:rsid w:val="00CC4EA3"/>
    <w:rsid w:val="00CC53A7"/>
    <w:rsid w:val="00CC56E6"/>
    <w:rsid w:val="00CC58E8"/>
    <w:rsid w:val="00CC64C4"/>
    <w:rsid w:val="00CC6871"/>
    <w:rsid w:val="00CC6AF8"/>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080"/>
    <w:rsid w:val="00CD4413"/>
    <w:rsid w:val="00CD4471"/>
    <w:rsid w:val="00CD44A6"/>
    <w:rsid w:val="00CD49E0"/>
    <w:rsid w:val="00CD4A1E"/>
    <w:rsid w:val="00CD535C"/>
    <w:rsid w:val="00CD5697"/>
    <w:rsid w:val="00CD5960"/>
    <w:rsid w:val="00CD5F12"/>
    <w:rsid w:val="00CD5FD7"/>
    <w:rsid w:val="00CD6981"/>
    <w:rsid w:val="00CD6B67"/>
    <w:rsid w:val="00CD6F4A"/>
    <w:rsid w:val="00CD79ED"/>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E7F5F"/>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556"/>
    <w:rsid w:val="00D006CE"/>
    <w:rsid w:val="00D01148"/>
    <w:rsid w:val="00D01565"/>
    <w:rsid w:val="00D015B8"/>
    <w:rsid w:val="00D020E3"/>
    <w:rsid w:val="00D02142"/>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E6D"/>
    <w:rsid w:val="00D10F9A"/>
    <w:rsid w:val="00D11D69"/>
    <w:rsid w:val="00D12903"/>
    <w:rsid w:val="00D12EB4"/>
    <w:rsid w:val="00D13602"/>
    <w:rsid w:val="00D13A1B"/>
    <w:rsid w:val="00D1406A"/>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DF7"/>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1C93"/>
    <w:rsid w:val="00D32189"/>
    <w:rsid w:val="00D323A6"/>
    <w:rsid w:val="00D32582"/>
    <w:rsid w:val="00D32904"/>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4CE4"/>
    <w:rsid w:val="00D45077"/>
    <w:rsid w:val="00D45432"/>
    <w:rsid w:val="00D45693"/>
    <w:rsid w:val="00D45788"/>
    <w:rsid w:val="00D45904"/>
    <w:rsid w:val="00D45E50"/>
    <w:rsid w:val="00D46851"/>
    <w:rsid w:val="00D4686F"/>
    <w:rsid w:val="00D46E00"/>
    <w:rsid w:val="00D46F02"/>
    <w:rsid w:val="00D471FD"/>
    <w:rsid w:val="00D476BB"/>
    <w:rsid w:val="00D47AE8"/>
    <w:rsid w:val="00D47F7E"/>
    <w:rsid w:val="00D507BA"/>
    <w:rsid w:val="00D50CCD"/>
    <w:rsid w:val="00D50CF7"/>
    <w:rsid w:val="00D51113"/>
    <w:rsid w:val="00D51317"/>
    <w:rsid w:val="00D51451"/>
    <w:rsid w:val="00D524B6"/>
    <w:rsid w:val="00D52DDE"/>
    <w:rsid w:val="00D531D3"/>
    <w:rsid w:val="00D531F9"/>
    <w:rsid w:val="00D539A7"/>
    <w:rsid w:val="00D54158"/>
    <w:rsid w:val="00D54543"/>
    <w:rsid w:val="00D5483B"/>
    <w:rsid w:val="00D5496C"/>
    <w:rsid w:val="00D54CC0"/>
    <w:rsid w:val="00D552F6"/>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3A0"/>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2E1E"/>
    <w:rsid w:val="00D9321D"/>
    <w:rsid w:val="00D9380C"/>
    <w:rsid w:val="00D93B34"/>
    <w:rsid w:val="00D93DDF"/>
    <w:rsid w:val="00D94429"/>
    <w:rsid w:val="00D94748"/>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44"/>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1F47"/>
    <w:rsid w:val="00DC2615"/>
    <w:rsid w:val="00DC2BC5"/>
    <w:rsid w:val="00DC2EAD"/>
    <w:rsid w:val="00DC303B"/>
    <w:rsid w:val="00DC3129"/>
    <w:rsid w:val="00DC3199"/>
    <w:rsid w:val="00DC3969"/>
    <w:rsid w:val="00DC4022"/>
    <w:rsid w:val="00DC408D"/>
    <w:rsid w:val="00DC4516"/>
    <w:rsid w:val="00DC4517"/>
    <w:rsid w:val="00DC4C1D"/>
    <w:rsid w:val="00DC53A5"/>
    <w:rsid w:val="00DC5748"/>
    <w:rsid w:val="00DC5AB7"/>
    <w:rsid w:val="00DC6080"/>
    <w:rsid w:val="00DC61C6"/>
    <w:rsid w:val="00DC65A3"/>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69AE"/>
    <w:rsid w:val="00DD7141"/>
    <w:rsid w:val="00DD7F1C"/>
    <w:rsid w:val="00DE0962"/>
    <w:rsid w:val="00DE0AE2"/>
    <w:rsid w:val="00DE0BA9"/>
    <w:rsid w:val="00DE109B"/>
    <w:rsid w:val="00DE12AA"/>
    <w:rsid w:val="00DE1445"/>
    <w:rsid w:val="00DE17C6"/>
    <w:rsid w:val="00DE20EF"/>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26"/>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4E2E"/>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210"/>
    <w:rsid w:val="00E2530C"/>
    <w:rsid w:val="00E2557C"/>
    <w:rsid w:val="00E25FE6"/>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875"/>
    <w:rsid w:val="00E32CD5"/>
    <w:rsid w:val="00E33E94"/>
    <w:rsid w:val="00E33EDD"/>
    <w:rsid w:val="00E34630"/>
    <w:rsid w:val="00E34A1A"/>
    <w:rsid w:val="00E34A75"/>
    <w:rsid w:val="00E34D34"/>
    <w:rsid w:val="00E353AB"/>
    <w:rsid w:val="00E35961"/>
    <w:rsid w:val="00E35AC9"/>
    <w:rsid w:val="00E367AA"/>
    <w:rsid w:val="00E37068"/>
    <w:rsid w:val="00E371F5"/>
    <w:rsid w:val="00E3737D"/>
    <w:rsid w:val="00E4016E"/>
    <w:rsid w:val="00E4044E"/>
    <w:rsid w:val="00E408F2"/>
    <w:rsid w:val="00E40949"/>
    <w:rsid w:val="00E40A2E"/>
    <w:rsid w:val="00E40DC8"/>
    <w:rsid w:val="00E410AB"/>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25"/>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6A"/>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3957"/>
    <w:rsid w:val="00E744BE"/>
    <w:rsid w:val="00E744E2"/>
    <w:rsid w:val="00E74511"/>
    <w:rsid w:val="00E745F2"/>
    <w:rsid w:val="00E74611"/>
    <w:rsid w:val="00E74776"/>
    <w:rsid w:val="00E749AF"/>
    <w:rsid w:val="00E74B7F"/>
    <w:rsid w:val="00E74C2E"/>
    <w:rsid w:val="00E754CC"/>
    <w:rsid w:val="00E757A3"/>
    <w:rsid w:val="00E760D5"/>
    <w:rsid w:val="00E769F9"/>
    <w:rsid w:val="00E77667"/>
    <w:rsid w:val="00E77794"/>
    <w:rsid w:val="00E777C8"/>
    <w:rsid w:val="00E778FB"/>
    <w:rsid w:val="00E77B82"/>
    <w:rsid w:val="00E80224"/>
    <w:rsid w:val="00E813CD"/>
    <w:rsid w:val="00E818CB"/>
    <w:rsid w:val="00E81F5A"/>
    <w:rsid w:val="00E82263"/>
    <w:rsid w:val="00E827D3"/>
    <w:rsid w:val="00E82EB1"/>
    <w:rsid w:val="00E83351"/>
    <w:rsid w:val="00E83C87"/>
    <w:rsid w:val="00E84A18"/>
    <w:rsid w:val="00E84F8B"/>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8D"/>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5911"/>
    <w:rsid w:val="00EA5D8F"/>
    <w:rsid w:val="00EA61E8"/>
    <w:rsid w:val="00EA6368"/>
    <w:rsid w:val="00EA74A2"/>
    <w:rsid w:val="00EA75D0"/>
    <w:rsid w:val="00EA7600"/>
    <w:rsid w:val="00EA7D44"/>
    <w:rsid w:val="00EB0453"/>
    <w:rsid w:val="00EB0BA5"/>
    <w:rsid w:val="00EB12F7"/>
    <w:rsid w:val="00EB140C"/>
    <w:rsid w:val="00EB15DE"/>
    <w:rsid w:val="00EB17C9"/>
    <w:rsid w:val="00EB1C51"/>
    <w:rsid w:val="00EB2314"/>
    <w:rsid w:val="00EB2C17"/>
    <w:rsid w:val="00EB3E89"/>
    <w:rsid w:val="00EB3F03"/>
    <w:rsid w:val="00EB469A"/>
    <w:rsid w:val="00EB4E7E"/>
    <w:rsid w:val="00EB5780"/>
    <w:rsid w:val="00EB59BE"/>
    <w:rsid w:val="00EB5BE2"/>
    <w:rsid w:val="00EB5D6F"/>
    <w:rsid w:val="00EB5FFA"/>
    <w:rsid w:val="00EB63C1"/>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4F6"/>
    <w:rsid w:val="00EC3525"/>
    <w:rsid w:val="00EC3B94"/>
    <w:rsid w:val="00EC495F"/>
    <w:rsid w:val="00EC49FF"/>
    <w:rsid w:val="00EC4DC8"/>
    <w:rsid w:val="00EC5127"/>
    <w:rsid w:val="00EC5272"/>
    <w:rsid w:val="00EC536C"/>
    <w:rsid w:val="00EC58F3"/>
    <w:rsid w:val="00EC595F"/>
    <w:rsid w:val="00EC637A"/>
    <w:rsid w:val="00EC6440"/>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6E1"/>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1DB"/>
    <w:rsid w:val="00ED7326"/>
    <w:rsid w:val="00ED7DD5"/>
    <w:rsid w:val="00ED7FF1"/>
    <w:rsid w:val="00EE01A6"/>
    <w:rsid w:val="00EE01FD"/>
    <w:rsid w:val="00EE042D"/>
    <w:rsid w:val="00EE0A97"/>
    <w:rsid w:val="00EE0AAB"/>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6B30"/>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18F"/>
    <w:rsid w:val="00F07345"/>
    <w:rsid w:val="00F0748F"/>
    <w:rsid w:val="00F1018F"/>
    <w:rsid w:val="00F10492"/>
    <w:rsid w:val="00F11124"/>
    <w:rsid w:val="00F114B9"/>
    <w:rsid w:val="00F1163C"/>
    <w:rsid w:val="00F1171F"/>
    <w:rsid w:val="00F11DBE"/>
    <w:rsid w:val="00F121C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63C"/>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540B"/>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970"/>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A5E"/>
    <w:rsid w:val="00F50B07"/>
    <w:rsid w:val="00F51A79"/>
    <w:rsid w:val="00F52A64"/>
    <w:rsid w:val="00F52DB7"/>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0FC"/>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5CDC"/>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0EE"/>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88E"/>
    <w:rsid w:val="00FC7B1D"/>
    <w:rsid w:val="00FC7F6D"/>
    <w:rsid w:val="00FD0357"/>
    <w:rsid w:val="00FD03D1"/>
    <w:rsid w:val="00FD087B"/>
    <w:rsid w:val="00FD144A"/>
    <w:rsid w:val="00FD1CFF"/>
    <w:rsid w:val="00FD2DC0"/>
    <w:rsid w:val="00FD2E5B"/>
    <w:rsid w:val="00FD37B8"/>
    <w:rsid w:val="00FD39EA"/>
    <w:rsid w:val="00FD40C5"/>
    <w:rsid w:val="00FD486A"/>
    <w:rsid w:val="00FD48F0"/>
    <w:rsid w:val="00FD4AB7"/>
    <w:rsid w:val="00FD4EF0"/>
    <w:rsid w:val="00FD515D"/>
    <w:rsid w:val="00FD5822"/>
    <w:rsid w:val="00FD6735"/>
    <w:rsid w:val="00FD6C63"/>
    <w:rsid w:val="00FD7483"/>
    <w:rsid w:val="00FD771C"/>
    <w:rsid w:val="00FD784C"/>
    <w:rsid w:val="00FD7F08"/>
    <w:rsid w:val="00FE08AB"/>
    <w:rsid w:val="00FE0CC8"/>
    <w:rsid w:val="00FE1093"/>
    <w:rsid w:val="00FE1489"/>
    <w:rsid w:val="00FE1E32"/>
    <w:rsid w:val="00FE21C1"/>
    <w:rsid w:val="00FE29A4"/>
    <w:rsid w:val="00FE2E4D"/>
    <w:rsid w:val="00FE323A"/>
    <w:rsid w:val="00FE3802"/>
    <w:rsid w:val="00FE45BE"/>
    <w:rsid w:val="00FE4977"/>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57C"/>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Title1">
    <w:name w:val="Title 1"/>
    <w:basedOn w:val="Navaden"/>
    <w:rsid w:val="00104E8D"/>
    <w:pPr>
      <w:spacing w:before="360" w:after="240" w:line="240" w:lineRule="auto"/>
      <w:jc w:val="right"/>
    </w:pPr>
    <w:rPr>
      <w:sz w:val="48"/>
      <w:szCs w:val="20"/>
      <w:lang w:val="en-GB" w:eastAsia="sl-SI"/>
    </w:rPr>
  </w:style>
  <w:style w:type="paragraph" w:customStyle="1" w:styleId="Privzeto">
    <w:name w:val="Privzeto"/>
    <w:basedOn w:val="Navaden"/>
    <w:rsid w:val="00F43970"/>
    <w:pPr>
      <w:overflowPunct w:val="0"/>
      <w:autoSpaceDE w:val="0"/>
      <w:autoSpaceDN w:val="0"/>
      <w:adjustRightInd w:val="0"/>
      <w:spacing w:line="240" w:lineRule="auto"/>
      <w:jc w:val="both"/>
    </w:pPr>
    <w:rPr>
      <w:rFonts w:ascii="Times New Roman" w:hAnsi="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94B3E6-A5C3-43F6-A491-9F2623FE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4735</Words>
  <Characters>26991</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1663</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Media</cp:lastModifiedBy>
  <cp:revision>44</cp:revision>
  <cp:lastPrinted>2022-08-25T07:38:00Z</cp:lastPrinted>
  <dcterms:created xsi:type="dcterms:W3CDTF">2022-09-07T07:59:00Z</dcterms:created>
  <dcterms:modified xsi:type="dcterms:W3CDTF">2022-09-07T15:42:00Z</dcterms:modified>
</cp:coreProperties>
</file>